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Tabellenraster"/>
        <w:tblW w:w="4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554"/>
      </w:tblGrid>
      <w:tr w:rsidR="006E43BF" w:rsidRPr="00886FC6" w14:paraId="3E763914" w14:textId="77777777" w:rsidTr="00B413F3">
        <w:trPr>
          <w:trHeight w:val="10488"/>
        </w:trPr>
        <w:tc>
          <w:tcPr>
            <w:tcW w:w="4535" w:type="dxa"/>
          </w:tcPr>
          <w:p w14:paraId="61239F56" w14:textId="7E663D4C" w:rsidR="00837DA5" w:rsidRDefault="00837DA5" w:rsidP="00E90E31">
            <w:pPr>
              <w:rPr>
                <w:noProof/>
              </w:rPr>
            </w:pPr>
            <w:bookmarkStart w:id="0" w:name="_Hlk140402456"/>
            <w:bookmarkStart w:id="1" w:name="_Hlk140402575"/>
          </w:p>
          <w:p w14:paraId="0695DE1A" w14:textId="148425E3" w:rsidR="00886FC6" w:rsidRPr="00886FC6" w:rsidRDefault="00CA6842" w:rsidP="00E90E31">
            <w:pPr>
              <w:rPr>
                <w:vertAlign w:val="superscript"/>
              </w:rPr>
            </w:pPr>
            <w:r w:rsidRPr="005D01A1">
              <w:rPr>
                <w:rFonts w:ascii="Times New Roman" w:eastAsia="Times New Roman" w:hAnsi="Times New Roman" w:cs="Times New Roman"/>
                <w:noProof/>
                <w:kern w:val="0"/>
                <w:sz w:val="24"/>
                <w:szCs w:val="24"/>
                <w:lang w:eastAsia="de-DE"/>
                <w14:ligatures w14:val="none"/>
              </w:rPr>
              <mc:AlternateContent>
                <mc:Choice Requires="wps">
                  <w:drawing>
                    <wp:anchor distT="36576" distB="36576" distL="36576" distR="36576" simplePos="0" relativeHeight="251648000" behindDoc="0" locked="0" layoutInCell="1" allowOverlap="1" wp14:anchorId="46D644B3" wp14:editId="67F80DA9">
                      <wp:simplePos x="0" y="0"/>
                      <wp:positionH relativeFrom="column">
                        <wp:posOffset>-13970</wp:posOffset>
                      </wp:positionH>
                      <wp:positionV relativeFrom="page">
                        <wp:posOffset>237490</wp:posOffset>
                      </wp:positionV>
                      <wp:extent cx="2811780" cy="6896100"/>
                      <wp:effectExtent l="0" t="0" r="7620" b="0"/>
                      <wp:wrapNone/>
                      <wp:docPr id="450340923" name="Textfeld 450340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68961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FF35ECB" w14:textId="77777777" w:rsidR="00DA2B7D" w:rsidRDefault="00DA2B7D" w:rsidP="0033033D">
                                  <w:pPr>
                                    <w:widowControl w:val="0"/>
                                    <w:jc w:val="center"/>
                                    <w:rPr>
                                      <w:b/>
                                      <w:bCs/>
                                      <w:sz w:val="16"/>
                                      <w:szCs w:val="16"/>
                                      <w:u w:val="single"/>
                                      <w14:ligatures w14:val="none"/>
                                    </w:rPr>
                                  </w:pPr>
                                </w:p>
                                <w:p w14:paraId="7F218EBA" w14:textId="7688576D" w:rsidR="0033033D" w:rsidRDefault="0033033D" w:rsidP="008B1161">
                                  <w:pPr>
                                    <w:widowControl w:val="0"/>
                                    <w:jc w:val="center"/>
                                    <w:rPr>
                                      <w:b/>
                                      <w:bCs/>
                                      <w:sz w:val="16"/>
                                      <w:szCs w:val="16"/>
                                      <w:u w:val="single"/>
                                      <w14:ligatures w14:val="none"/>
                                    </w:rPr>
                                  </w:pPr>
                                  <w:r>
                                    <w:rPr>
                                      <w:b/>
                                      <w:bCs/>
                                      <w:sz w:val="16"/>
                                      <w:szCs w:val="16"/>
                                      <w:u w:val="single"/>
                                      <w14:ligatures w14:val="none"/>
                                    </w:rPr>
                                    <w:t xml:space="preserve">Reservierung für Kindergeburtstag in der </w:t>
                                  </w:r>
                                  <w:proofErr w:type="spellStart"/>
                                  <w:r>
                                    <w:rPr>
                                      <w:b/>
                                      <w:bCs/>
                                      <w:sz w:val="16"/>
                                      <w:szCs w:val="16"/>
                                      <w:u w:val="single"/>
                                      <w14:ligatures w14:val="none"/>
                                    </w:rPr>
                                    <w:t>Lindigtmühl</w:t>
                                  </w:r>
                                  <w:r>
                                    <w:rPr>
                                      <w:sz w:val="16"/>
                                      <w:szCs w:val="16"/>
                                      <w14:ligatures w14:val="none"/>
                                    </w:rPr>
                                    <w:t>e</w:t>
                                  </w:r>
                                  <w:proofErr w:type="spellEnd"/>
                                </w:p>
                                <w:p w14:paraId="0A97A237" w14:textId="6FAED179" w:rsidR="008B1161" w:rsidRDefault="0033033D" w:rsidP="0033033D">
                                  <w:pPr>
                                    <w:widowControl w:val="0"/>
                                    <w:rPr>
                                      <w:b/>
                                      <w:bCs/>
                                      <w:sz w:val="16"/>
                                      <w:szCs w:val="16"/>
                                      <w14:ligatures w14:val="none"/>
                                    </w:rPr>
                                  </w:pPr>
                                  <w:r>
                                    <w:rPr>
                                      <w:b/>
                                      <w:bCs/>
                                      <w:sz w:val="16"/>
                                      <w:szCs w:val="16"/>
                                      <w:u w:val="single"/>
                                      <w14:ligatures w14:val="none"/>
                                    </w:rPr>
                                    <w:t xml:space="preserve">Angebot </w:t>
                                  </w:r>
                                  <w:proofErr w:type="gramStart"/>
                                  <w:r>
                                    <w:rPr>
                                      <w:b/>
                                      <w:bCs/>
                                      <w:sz w:val="16"/>
                                      <w:szCs w:val="16"/>
                                      <w:u w:val="single"/>
                                      <w14:ligatures w14:val="none"/>
                                    </w:rPr>
                                    <w:t xml:space="preserve">1 </w:t>
                                  </w:r>
                                  <w:r>
                                    <w:rPr>
                                      <w:b/>
                                      <w:bCs/>
                                      <w:sz w:val="16"/>
                                      <w:szCs w:val="16"/>
                                      <w14:ligatures w14:val="none"/>
                                    </w:rPr>
                                    <w:t>:</w:t>
                                  </w:r>
                                  <w:proofErr w:type="gramEnd"/>
                                  <w:r>
                                    <w:rPr>
                                      <w:b/>
                                      <w:bCs/>
                                      <w:sz w:val="16"/>
                                      <w:szCs w:val="16"/>
                                      <w14:ligatures w14:val="none"/>
                                    </w:rPr>
                                    <w:t xml:space="preserve"> Rumpel </w:t>
                                  </w:r>
                                  <w:proofErr w:type="spellStart"/>
                                  <w:r>
                                    <w:rPr>
                                      <w:b/>
                                      <w:bCs/>
                                      <w:sz w:val="16"/>
                                      <w:szCs w:val="16"/>
                                      <w14:ligatures w14:val="none"/>
                                    </w:rPr>
                                    <w:t>Pumpel`s</w:t>
                                  </w:r>
                                  <w:proofErr w:type="spellEnd"/>
                                  <w:r>
                                    <w:rPr>
                                      <w:b/>
                                      <w:bCs/>
                                      <w:sz w:val="16"/>
                                      <w:szCs w:val="16"/>
                                      <w14:ligatures w14:val="none"/>
                                    </w:rPr>
                                    <w:t xml:space="preserve"> Mühlengeburtstag     </w:t>
                                  </w:r>
                                  <w:r w:rsidR="008B1161" w:rsidRPr="00AC7EF1">
                                    <w:rPr>
                                      <w:b/>
                                      <w:bCs/>
                                      <w:noProof/>
                                      <w:sz w:val="16"/>
                                      <w:szCs w:val="16"/>
                                      <w14:ligatures w14:val="none"/>
                                    </w:rPr>
                                    <w:drawing>
                                      <wp:inline distT="0" distB="0" distL="0" distR="0" wp14:anchorId="20A70772" wp14:editId="42D556E3">
                                        <wp:extent cx="187325" cy="158115"/>
                                        <wp:effectExtent l="0" t="0" r="3175" b="0"/>
                                        <wp:docPr id="1632236769" name="Grafik 1632236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7325" cy="158115"/>
                                                </a:xfrm>
                                                <a:prstGeom prst="rect">
                                                  <a:avLst/>
                                                </a:prstGeom>
                                                <a:noFill/>
                                                <a:ln>
                                                  <a:noFill/>
                                                </a:ln>
                                              </pic:spPr>
                                            </pic:pic>
                                          </a:graphicData>
                                        </a:graphic>
                                      </wp:inline>
                                    </w:drawing>
                                  </w:r>
                                </w:p>
                                <w:p w14:paraId="102722E4" w14:textId="257CB2CF" w:rsidR="0033033D" w:rsidRDefault="0033033D" w:rsidP="0033033D">
                                  <w:pPr>
                                    <w:widowControl w:val="0"/>
                                    <w:rPr>
                                      <w:b/>
                                      <w:bCs/>
                                      <w:noProof/>
                                      <w:sz w:val="16"/>
                                      <w:szCs w:val="16"/>
                                      <w14:ligatures w14:val="none"/>
                                    </w:rPr>
                                  </w:pPr>
                                  <w:r>
                                    <w:rPr>
                                      <w:b/>
                                      <w:bCs/>
                                      <w:sz w:val="16"/>
                                      <w:szCs w:val="16"/>
                                      <w14:ligatures w14:val="none"/>
                                    </w:rPr>
                                    <w:t xml:space="preserve"> </w:t>
                                  </w:r>
                                  <w:r w:rsidR="00FF637C">
                                    <w:rPr>
                                      <w:b/>
                                      <w:bCs/>
                                      <w:sz w:val="16"/>
                                      <w:szCs w:val="16"/>
                                      <w14:ligatures w14:val="none"/>
                                    </w:rPr>
                                    <w:t xml:space="preserve">  </w:t>
                                  </w:r>
                                  <w:r>
                                    <w:rPr>
                                      <w:b/>
                                      <w:bCs/>
                                      <w:i/>
                                      <w:iCs/>
                                      <w:sz w:val="16"/>
                                      <w:szCs w:val="16"/>
                                      <w14:ligatures w14:val="none"/>
                                    </w:rPr>
                                    <w:t xml:space="preserve">Kreativkurs Töpfern </w:t>
                                  </w:r>
                                  <w:r>
                                    <w:rPr>
                                      <w:sz w:val="16"/>
                                      <w:szCs w:val="16"/>
                                      <w14:ligatures w14:val="none"/>
                                    </w:rPr>
                                    <w:t xml:space="preserve">              </w:t>
                                  </w:r>
                                  <w:r w:rsidR="00FF637C">
                                    <w:rPr>
                                      <w:sz w:val="16"/>
                                      <w:szCs w:val="16"/>
                                      <w14:ligatures w14:val="none"/>
                                    </w:rPr>
                                    <w:t xml:space="preserve">  </w:t>
                                  </w:r>
                                  <w:r>
                                    <w:rPr>
                                      <w:b/>
                                      <w:bCs/>
                                      <w:i/>
                                      <w:iCs/>
                                      <w:sz w:val="16"/>
                                      <w:szCs w:val="16"/>
                                      <w14:ligatures w14:val="none"/>
                                    </w:rPr>
                                    <w:t xml:space="preserve">Kreativkurs Filzen </w:t>
                                  </w:r>
                                  <w:r>
                                    <w:rPr>
                                      <w:b/>
                                      <w:bCs/>
                                      <w:sz w:val="16"/>
                                      <w:szCs w:val="16"/>
                                      <w14:ligatures w14:val="none"/>
                                    </w:rPr>
                                    <w:t xml:space="preserve"> </w:t>
                                  </w:r>
                                  <w:r w:rsidR="00FF637C">
                                    <w:rPr>
                                      <w:b/>
                                      <w:bCs/>
                                      <w:noProof/>
                                      <w:sz w:val="16"/>
                                      <w:szCs w:val="16"/>
                                      <w14:ligatures w14:val="none"/>
                                    </w:rPr>
                                    <w:t xml:space="preserve"> </w:t>
                                  </w:r>
                                  <w:r w:rsidR="008B1161" w:rsidRPr="00AC7EF1">
                                    <w:rPr>
                                      <w:b/>
                                      <w:bCs/>
                                      <w:noProof/>
                                      <w:sz w:val="16"/>
                                      <w:szCs w:val="16"/>
                                      <w14:ligatures w14:val="none"/>
                                    </w:rPr>
                                    <w:drawing>
                                      <wp:inline distT="0" distB="0" distL="0" distR="0" wp14:anchorId="3BE48358" wp14:editId="488FA022">
                                        <wp:extent cx="187325" cy="158115"/>
                                        <wp:effectExtent l="0" t="0" r="3175" b="0"/>
                                        <wp:docPr id="1109612132" name="Grafik 110961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7325" cy="158115"/>
                                                </a:xfrm>
                                                <a:prstGeom prst="rect">
                                                  <a:avLst/>
                                                </a:prstGeom>
                                                <a:noFill/>
                                                <a:ln>
                                                  <a:noFill/>
                                                </a:ln>
                                              </pic:spPr>
                                            </pic:pic>
                                          </a:graphicData>
                                        </a:graphic>
                                      </wp:inline>
                                    </w:drawing>
                                  </w:r>
                                </w:p>
                                <w:p w14:paraId="0199C62C" w14:textId="77777777" w:rsidR="008B1161" w:rsidRPr="0033033D" w:rsidRDefault="008B1161" w:rsidP="0033033D">
                                  <w:pPr>
                                    <w:widowControl w:val="0"/>
                                    <w:rPr>
                                      <w:b/>
                                      <w:bCs/>
                                      <w:sz w:val="16"/>
                                      <w:szCs w:val="16"/>
                                      <w14:ligatures w14:val="none"/>
                                    </w:rPr>
                                  </w:pPr>
                                </w:p>
                                <w:p w14:paraId="053A7F26" w14:textId="4FEF153C" w:rsidR="00AC7EF1" w:rsidRDefault="0033033D" w:rsidP="0033033D">
                                  <w:pPr>
                                    <w:widowControl w:val="0"/>
                                    <w:rPr>
                                      <w:b/>
                                      <w:bCs/>
                                      <w:sz w:val="16"/>
                                      <w:szCs w:val="16"/>
                                      <w14:ligatures w14:val="none"/>
                                    </w:rPr>
                                  </w:pPr>
                                  <w:r>
                                    <w:rPr>
                                      <w:b/>
                                      <w:bCs/>
                                      <w:sz w:val="16"/>
                                      <w:szCs w:val="16"/>
                                      <w:u w:val="single"/>
                                      <w14:ligatures w14:val="none"/>
                                    </w:rPr>
                                    <w:t>Angebot 2</w:t>
                                  </w:r>
                                  <w:r>
                                    <w:rPr>
                                      <w:b/>
                                      <w:bCs/>
                                      <w:sz w:val="16"/>
                                      <w:szCs w:val="16"/>
                                      <w14:ligatures w14:val="none"/>
                                    </w:rPr>
                                    <w:t>: Mit Max und Moritz durch die Mühle</w:t>
                                  </w:r>
                                  <w:r>
                                    <w:rPr>
                                      <w:b/>
                                      <w:bCs/>
                                      <w:sz w:val="16"/>
                                      <w:szCs w:val="16"/>
                                      <w14:ligatures w14:val="none"/>
                                    </w:rPr>
                                    <w:tab/>
                                  </w:r>
                                  <w:r w:rsidR="008B1161" w:rsidRPr="00AC7EF1">
                                    <w:rPr>
                                      <w:b/>
                                      <w:bCs/>
                                      <w:noProof/>
                                      <w:sz w:val="16"/>
                                      <w:szCs w:val="16"/>
                                      <w14:ligatures w14:val="none"/>
                                    </w:rPr>
                                    <w:drawing>
                                      <wp:inline distT="0" distB="0" distL="0" distR="0" wp14:anchorId="220E7A49" wp14:editId="01B7C9DF">
                                        <wp:extent cx="187325" cy="158115"/>
                                        <wp:effectExtent l="0" t="0" r="3175" b="0"/>
                                        <wp:docPr id="2030042003" name="Grafik 203004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7649" cy="158388"/>
                                                </a:xfrm>
                                                <a:prstGeom prst="rect">
                                                  <a:avLst/>
                                                </a:prstGeom>
                                                <a:noFill/>
                                                <a:ln>
                                                  <a:noFill/>
                                                </a:ln>
                                              </pic:spPr>
                                            </pic:pic>
                                          </a:graphicData>
                                        </a:graphic>
                                      </wp:inline>
                                    </w:drawing>
                                  </w:r>
                                  <w:r w:rsidR="009837A4">
                                    <w:rPr>
                                      <w:b/>
                                      <w:bCs/>
                                      <w:sz w:val="16"/>
                                      <w:szCs w:val="16"/>
                                      <w14:ligatures w14:val="none"/>
                                    </w:rPr>
                                    <w:t xml:space="preserve">             </w:t>
                                  </w:r>
                                  <w:r>
                                    <w:rPr>
                                      <w:b/>
                                      <w:bCs/>
                                      <w:sz w:val="16"/>
                                      <w:szCs w:val="16"/>
                                      <w14:ligatures w14:val="none"/>
                                    </w:rPr>
                                    <w:tab/>
                                  </w:r>
                                </w:p>
                                <w:p w14:paraId="6253E995" w14:textId="77777777" w:rsidR="0033033D" w:rsidRDefault="0033033D" w:rsidP="0033033D">
                                  <w:pPr>
                                    <w:widowControl w:val="0"/>
                                    <w:rPr>
                                      <w:b/>
                                      <w:bCs/>
                                      <w:sz w:val="16"/>
                                      <w:szCs w:val="16"/>
                                      <w14:ligatures w14:val="none"/>
                                    </w:rPr>
                                  </w:pPr>
                                  <w:proofErr w:type="gramStart"/>
                                  <w:r>
                                    <w:rPr>
                                      <w:b/>
                                      <w:bCs/>
                                      <w:sz w:val="16"/>
                                      <w:szCs w:val="16"/>
                                      <w14:ligatures w14:val="none"/>
                                    </w:rPr>
                                    <w:t>Datum :</w:t>
                                  </w:r>
                                  <w:proofErr w:type="gramEnd"/>
                                  <w:r>
                                    <w:rPr>
                                      <w:b/>
                                      <w:bCs/>
                                      <w:sz w:val="16"/>
                                      <w:szCs w:val="16"/>
                                      <w14:ligatures w14:val="none"/>
                                    </w:rPr>
                                    <w:t>_____________        Uhrzeit:_______________</w:t>
                                  </w:r>
                                </w:p>
                                <w:p w14:paraId="2F8B0EE0" w14:textId="581CDBBA" w:rsidR="0033033D" w:rsidRDefault="0033033D" w:rsidP="0033033D">
                                  <w:pPr>
                                    <w:widowControl w:val="0"/>
                                    <w:rPr>
                                      <w:b/>
                                      <w:bCs/>
                                      <w:sz w:val="16"/>
                                      <w:szCs w:val="16"/>
                                      <w14:ligatures w14:val="none"/>
                                    </w:rPr>
                                  </w:pPr>
                                  <w:r>
                                    <w:rPr>
                                      <w:b/>
                                      <w:bCs/>
                                      <w:sz w:val="16"/>
                                      <w:szCs w:val="16"/>
                                      <w14:ligatures w14:val="none"/>
                                    </w:rPr>
                                    <w:t xml:space="preserve">Personen            </w:t>
                                  </w:r>
                                  <w:proofErr w:type="spellStart"/>
                                  <w:proofErr w:type="gramStart"/>
                                  <w:r>
                                    <w:rPr>
                                      <w:b/>
                                      <w:bCs/>
                                      <w:sz w:val="16"/>
                                      <w:szCs w:val="16"/>
                                      <w14:ligatures w14:val="none"/>
                                    </w:rPr>
                                    <w:t>Kinder:_</w:t>
                                  </w:r>
                                  <w:proofErr w:type="gramEnd"/>
                                  <w:r>
                                    <w:rPr>
                                      <w:b/>
                                      <w:bCs/>
                                      <w:sz w:val="16"/>
                                      <w:szCs w:val="16"/>
                                      <w14:ligatures w14:val="none"/>
                                    </w:rPr>
                                    <w:t>______Erwachsene</w:t>
                                  </w:r>
                                  <w:proofErr w:type="spellEnd"/>
                                  <w:r>
                                    <w:rPr>
                                      <w:b/>
                                      <w:bCs/>
                                      <w:sz w:val="16"/>
                                      <w:szCs w:val="16"/>
                                      <w14:ligatures w14:val="none"/>
                                    </w:rPr>
                                    <w:t>:________</w:t>
                                  </w:r>
                                </w:p>
                                <w:p w14:paraId="4E328E55" w14:textId="387C5182" w:rsidR="0033033D" w:rsidRPr="00BC772A" w:rsidRDefault="0033033D" w:rsidP="00AC7EF1">
                                  <w:pPr>
                                    <w:widowControl w:val="0"/>
                                    <w:spacing w:line="240" w:lineRule="auto"/>
                                    <w:rPr>
                                      <w:b/>
                                      <w:bCs/>
                                      <w:sz w:val="16"/>
                                      <w:szCs w:val="16"/>
                                      <w14:ligatures w14:val="none"/>
                                    </w:rPr>
                                  </w:pPr>
                                  <w:proofErr w:type="gramStart"/>
                                  <w:r>
                                    <w:rPr>
                                      <w:b/>
                                      <w:bCs/>
                                      <w:sz w:val="16"/>
                                      <w:szCs w:val="16"/>
                                      <w14:ligatures w14:val="none"/>
                                    </w:rPr>
                                    <w:t>Name  und</w:t>
                                  </w:r>
                                  <w:proofErr w:type="gramEnd"/>
                                  <w:r>
                                    <w:rPr>
                                      <w:b/>
                                      <w:bCs/>
                                      <w:sz w:val="16"/>
                                      <w:szCs w:val="16"/>
                                      <w14:ligatures w14:val="none"/>
                                    </w:rPr>
                                    <w:t xml:space="preserve"> Alter des Geburtstagskindes:  _______________________________</w:t>
                                  </w:r>
                                </w:p>
                                <w:p w14:paraId="048B3B7C" w14:textId="77777777" w:rsidR="0033033D" w:rsidRDefault="0033033D" w:rsidP="0033033D">
                                  <w:pPr>
                                    <w:widowControl w:val="0"/>
                                    <w:rPr>
                                      <w:b/>
                                      <w:bCs/>
                                      <w:sz w:val="16"/>
                                      <w:szCs w:val="16"/>
                                      <w:u w:val="single"/>
                                      <w14:ligatures w14:val="none"/>
                                    </w:rPr>
                                  </w:pPr>
                                  <w:r>
                                    <w:rPr>
                                      <w:b/>
                                      <w:bCs/>
                                      <w:sz w:val="16"/>
                                      <w:szCs w:val="16"/>
                                      <w:u w:val="single"/>
                                      <w14:ligatures w14:val="none"/>
                                    </w:rPr>
                                    <w:t>Adresse des anmeldenden Elternteils:</w:t>
                                  </w:r>
                                </w:p>
                                <w:p w14:paraId="46136E7E" w14:textId="77777777" w:rsidR="009837A4" w:rsidRDefault="009837A4" w:rsidP="0033033D">
                                  <w:pPr>
                                    <w:widowControl w:val="0"/>
                                    <w:rPr>
                                      <w:b/>
                                      <w:bCs/>
                                      <w:sz w:val="16"/>
                                      <w:szCs w:val="16"/>
                                      <w:u w:val="single"/>
                                      <w14:ligatures w14:val="none"/>
                                    </w:rPr>
                                  </w:pPr>
                                </w:p>
                                <w:p w14:paraId="7895FDCD" w14:textId="61CEE543" w:rsidR="0033033D" w:rsidRDefault="0033033D" w:rsidP="0033033D">
                                  <w:pPr>
                                    <w:widowControl w:val="0"/>
                                    <w:spacing w:line="360" w:lineRule="auto"/>
                                    <w:rPr>
                                      <w:b/>
                                      <w:bCs/>
                                      <w:sz w:val="16"/>
                                      <w:szCs w:val="16"/>
                                      <w14:ligatures w14:val="none"/>
                                    </w:rPr>
                                  </w:pPr>
                                  <w:proofErr w:type="spellStart"/>
                                  <w:r>
                                    <w:rPr>
                                      <w:b/>
                                      <w:bCs/>
                                      <w:sz w:val="16"/>
                                      <w:szCs w:val="16"/>
                                      <w14:ligatures w14:val="none"/>
                                    </w:rPr>
                                    <w:t>Vorname______________Name</w:t>
                                  </w:r>
                                  <w:proofErr w:type="spellEnd"/>
                                  <w:r>
                                    <w:rPr>
                                      <w:b/>
                                      <w:bCs/>
                                      <w:sz w:val="16"/>
                                      <w:szCs w:val="16"/>
                                      <w14:ligatures w14:val="none"/>
                                    </w:rPr>
                                    <w:t>__________________</w:t>
                                  </w:r>
                                </w:p>
                                <w:p w14:paraId="2D36934A" w14:textId="77777777" w:rsidR="0033033D" w:rsidRDefault="0033033D" w:rsidP="0033033D">
                                  <w:pPr>
                                    <w:widowControl w:val="0"/>
                                    <w:spacing w:line="360" w:lineRule="auto"/>
                                    <w:rPr>
                                      <w:b/>
                                      <w:bCs/>
                                      <w:sz w:val="16"/>
                                      <w:szCs w:val="16"/>
                                      <w14:ligatures w14:val="none"/>
                                    </w:rPr>
                                  </w:pPr>
                                  <w:r>
                                    <w:rPr>
                                      <w:b/>
                                      <w:bCs/>
                                      <w:sz w:val="16"/>
                                      <w:szCs w:val="16"/>
                                      <w14:ligatures w14:val="none"/>
                                    </w:rPr>
                                    <w:t>Straße / Nr.___________________________________</w:t>
                                  </w:r>
                                </w:p>
                                <w:p w14:paraId="775CAB91" w14:textId="134D1EEC" w:rsidR="0033033D" w:rsidRDefault="0033033D" w:rsidP="0033033D">
                                  <w:pPr>
                                    <w:widowControl w:val="0"/>
                                    <w:spacing w:line="360" w:lineRule="auto"/>
                                    <w:rPr>
                                      <w:b/>
                                      <w:bCs/>
                                      <w:sz w:val="16"/>
                                      <w:szCs w:val="16"/>
                                      <w14:ligatures w14:val="none"/>
                                    </w:rPr>
                                  </w:pPr>
                                  <w:r>
                                    <w:rPr>
                                      <w:b/>
                                      <w:bCs/>
                                      <w:sz w:val="16"/>
                                      <w:szCs w:val="16"/>
                                      <w14:ligatures w14:val="none"/>
                                    </w:rPr>
                                    <w:t>PLZ___________</w:t>
                                  </w:r>
                                  <w:proofErr w:type="gramStart"/>
                                  <w:r>
                                    <w:rPr>
                                      <w:b/>
                                      <w:bCs/>
                                      <w:sz w:val="16"/>
                                      <w:szCs w:val="16"/>
                                      <w14:ligatures w14:val="none"/>
                                    </w:rPr>
                                    <w:t>_  Wohnort</w:t>
                                  </w:r>
                                  <w:proofErr w:type="gramEnd"/>
                                  <w:r>
                                    <w:rPr>
                                      <w:b/>
                                      <w:bCs/>
                                      <w:sz w:val="16"/>
                                      <w:szCs w:val="16"/>
                                      <w14:ligatures w14:val="none"/>
                                    </w:rPr>
                                    <w:t>______________________________</w:t>
                                  </w:r>
                                </w:p>
                                <w:p w14:paraId="6232375E" w14:textId="7CE7A9E9" w:rsidR="0033033D" w:rsidRPr="00AC7EF1" w:rsidRDefault="0033033D" w:rsidP="00AC7EF1">
                                  <w:pPr>
                                    <w:widowControl w:val="0"/>
                                    <w:spacing w:line="360" w:lineRule="auto"/>
                                    <w:rPr>
                                      <w:b/>
                                      <w:bCs/>
                                      <w:sz w:val="16"/>
                                      <w:szCs w:val="16"/>
                                      <w14:ligatures w14:val="none"/>
                                    </w:rPr>
                                  </w:pPr>
                                  <w:r>
                                    <w:rPr>
                                      <w:b/>
                                      <w:bCs/>
                                      <w:sz w:val="16"/>
                                      <w:szCs w:val="16"/>
                                      <w14:ligatures w14:val="none"/>
                                    </w:rPr>
                                    <w:t>Telefon_________________________</w:t>
                                  </w:r>
                                  <w:r w:rsidR="00AC7EF1">
                                    <w:rPr>
                                      <w:b/>
                                      <w:bCs/>
                                      <w:sz w:val="16"/>
                                      <w:szCs w:val="16"/>
                                      <w14:ligatures w14:val="none"/>
                                    </w:rPr>
                                    <w:t xml:space="preserve">                         S</w:t>
                                  </w:r>
                                  <w:r>
                                    <w:rPr>
                                      <w:b/>
                                      <w:bCs/>
                                      <w:sz w:val="16"/>
                                      <w:szCs w:val="16"/>
                                      <w14:ligatures w14:val="none"/>
                                    </w:rPr>
                                    <w:t>tornierungsfristen:</w:t>
                                  </w:r>
                                  <w:r w:rsidR="00AC7EF1">
                                    <w:rPr>
                                      <w:b/>
                                      <w:bCs/>
                                      <w:sz w:val="16"/>
                                      <w:szCs w:val="16"/>
                                      <w14:ligatures w14:val="none"/>
                                    </w:rPr>
                                    <w:t xml:space="preserve">                                                                     </w:t>
                                  </w:r>
                                  <w:r>
                                    <w:rPr>
                                      <w:sz w:val="16"/>
                                      <w:szCs w:val="16"/>
                                      <w14:ligatures w14:val="none"/>
                                    </w:rPr>
                                    <w:t>Kostenlose Stornierung der ges</w:t>
                                  </w:r>
                                  <w:r w:rsidR="00AC7EF1">
                                    <w:rPr>
                                      <w:sz w:val="16"/>
                                      <w:szCs w:val="16"/>
                                      <w14:ligatures w14:val="none"/>
                                    </w:rPr>
                                    <w:t>.</w:t>
                                  </w:r>
                                  <w:r>
                                    <w:rPr>
                                      <w:sz w:val="16"/>
                                      <w:szCs w:val="16"/>
                                      <w14:ligatures w14:val="none"/>
                                    </w:rPr>
                                    <w:t xml:space="preserve"> Reservierung bis 3 Tage vor Termin                                                                                             Reduzierung der Teilnehmer bis 1 Tag vor Termin</w:t>
                                  </w:r>
                                </w:p>
                                <w:p w14:paraId="3B82F148" w14:textId="77777777" w:rsidR="0033033D" w:rsidRDefault="0033033D" w:rsidP="0033033D">
                                  <w:pPr>
                                    <w:widowControl w:val="0"/>
                                    <w:rPr>
                                      <w:sz w:val="16"/>
                                      <w:szCs w:val="16"/>
                                      <w14:ligatures w14:val="none"/>
                                    </w:rPr>
                                  </w:pPr>
                                  <w:r>
                                    <w:rPr>
                                      <w:sz w:val="16"/>
                                      <w:szCs w:val="16"/>
                                      <w14:ligatures w14:val="none"/>
                                    </w:rPr>
                                    <w:t>Mit meiner Unterschrift bestätige ich die Anmeldung als verbindlich und erkenne die Stornierungsfristen an</w:t>
                                  </w:r>
                                </w:p>
                                <w:p w14:paraId="2B43580E" w14:textId="77777777" w:rsidR="008B1161" w:rsidRDefault="008B1161" w:rsidP="0033033D">
                                  <w:pPr>
                                    <w:widowControl w:val="0"/>
                                    <w:rPr>
                                      <w:sz w:val="16"/>
                                      <w:szCs w:val="16"/>
                                      <w14:ligatures w14:val="none"/>
                                    </w:rPr>
                                  </w:pPr>
                                </w:p>
                                <w:p w14:paraId="296F32B8" w14:textId="77777777" w:rsidR="0033033D" w:rsidRDefault="0033033D" w:rsidP="0033033D">
                                  <w:pPr>
                                    <w:spacing w:line="256" w:lineRule="auto"/>
                                    <w:rPr>
                                      <w:sz w:val="16"/>
                                      <w:szCs w:val="16"/>
                                      <w14:ligatures w14:val="none"/>
                                    </w:rPr>
                                  </w:pPr>
                                  <w:r>
                                    <w:rPr>
                                      <w:b/>
                                      <w:bCs/>
                                      <w:sz w:val="16"/>
                                      <w:szCs w:val="16"/>
                                      <w14:ligatures w14:val="none"/>
                                    </w:rPr>
                                    <w:t xml:space="preserve">__________________________                                                                                              </w:t>
                                  </w:r>
                                  <w:r>
                                    <w:rPr>
                                      <w:sz w:val="16"/>
                                      <w:szCs w:val="16"/>
                                      <w14:ligatures w14:val="none"/>
                                    </w:rPr>
                                    <w:t xml:space="preserve">Rechtsverbindliche Unterschrift                                                           </w:t>
                                  </w:r>
                                </w:p>
                                <w:p w14:paraId="29F99556" w14:textId="1961631A" w:rsidR="0033033D" w:rsidRDefault="0033033D" w:rsidP="0033033D">
                                  <w:pPr>
                                    <w:spacing w:line="256" w:lineRule="auto"/>
                                    <w:rPr>
                                      <w:sz w:val="12"/>
                                      <w:szCs w:val="12"/>
                                      <w14:ligatures w14:val="none"/>
                                    </w:rPr>
                                  </w:pPr>
                                  <w:r>
                                    <w:rPr>
                                      <w:sz w:val="12"/>
                                      <w:szCs w:val="12"/>
                                      <w14:ligatures w14:val="none"/>
                                    </w:rPr>
                                    <w:t xml:space="preserve">Mit ihrer Unterschrift erklären Sie sich einverstanden, dass wir Ihre Angaben nur für die Beantwortung Ihrer </w:t>
                                  </w:r>
                                  <w:r w:rsidR="00387063">
                                    <w:rPr>
                                      <w:sz w:val="12"/>
                                      <w:szCs w:val="12"/>
                                      <w14:ligatures w14:val="none"/>
                                    </w:rPr>
                                    <w:t>Reservierung verwenden</w:t>
                                  </w:r>
                                  <w:r>
                                    <w:rPr>
                                      <w:sz w:val="12"/>
                                      <w:szCs w:val="12"/>
                                      <w14:ligatures w14:val="none"/>
                                    </w:rPr>
                                    <w:t>. Eine Nutzung zu einem anderen Zweck oder Weitergabe an Dritte findet nicht statt.</w:t>
                                  </w:r>
                                </w:p>
                                <w:p w14:paraId="66E2CB92" w14:textId="4F832B4B" w:rsidR="0033033D" w:rsidRDefault="0033033D" w:rsidP="00CA6842">
                                  <w:pPr>
                                    <w:spacing w:line="256" w:lineRule="auto"/>
                                    <w:jc w:val="right"/>
                                    <w:rPr>
                                      <w:sz w:val="24"/>
                                      <w:szCs w:val="24"/>
                                      <w14:ligatures w14:val="none"/>
                                    </w:rPr>
                                  </w:pPr>
                                  <w:r>
                                    <w:rPr>
                                      <w:sz w:val="24"/>
                                      <w:szCs w:val="24"/>
                                      <w14:ligatures w14:val="none"/>
                                    </w:rPr>
                                    <w:t> </w:t>
                                  </w:r>
                                  <w:r w:rsidR="00CA6842">
                                    <w:rPr>
                                      <w:noProof/>
                                    </w:rPr>
                                    <w:drawing>
                                      <wp:inline distT="0" distB="0" distL="0" distR="0" wp14:anchorId="7620B5DB" wp14:editId="5FED9C0D">
                                        <wp:extent cx="467995" cy="467995"/>
                                        <wp:effectExtent l="19050" t="38100" r="0" b="27305"/>
                                        <wp:docPr id="1167229195" name="Grafik 1" descr="Scher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29195" name="Grafik 1" descr="Schere mit einfarbiger Füllung"/>
                                                <pic:cNvPicPr>
                                                  <a:picLocks noChangeAspect="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rot="9916875">
                                                  <a:off x="0" y="0"/>
                                                  <a:ext cx="467995" cy="467995"/>
                                                </a:xfrm>
                                                <a:prstGeom prst="rect">
                                                  <a:avLst/>
                                                </a:prstGeom>
                                              </pic:spPr>
                                            </pic:pic>
                                          </a:graphicData>
                                        </a:graphic>
                                      </wp:inline>
                                    </w:drawing>
                                  </w:r>
                                </w:p>
                                <w:p w14:paraId="25A89D3F" w14:textId="77777777" w:rsidR="0033033D" w:rsidRDefault="0033033D" w:rsidP="0033033D">
                                  <w:pPr>
                                    <w:spacing w:line="256" w:lineRule="auto"/>
                                    <w:rPr>
                                      <w:sz w:val="20"/>
                                      <w:szCs w:val="20"/>
                                      <w14:ligatures w14:val="none"/>
                                    </w:rPr>
                                  </w:pPr>
                                  <w:r>
                                    <w:rPr>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644B3" id="_x0000_t202" coordsize="21600,21600" o:spt="202" path="m,l,21600r21600,l21600,xe">
                      <v:stroke joinstyle="miter"/>
                      <v:path gradientshapeok="t" o:connecttype="rect"/>
                    </v:shapetype>
                    <v:shape id="Textfeld 450340923" o:spid="_x0000_s1026" type="#_x0000_t202" style="position:absolute;margin-left:-1.1pt;margin-top:18.7pt;width:221.4pt;height:543pt;z-index:251648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" filled="f" fillcolor="#5b9bd5" stroked="f" strokecolor="black [0]" strokeweight="2pt">
                      <v:textbox inset="2.88pt,2.88pt,2.88pt,2.88pt">
                        <w:txbxContent>
                          <w:p w14:paraId="3FF35ECB" w14:textId="77777777" w:rsidR="00DA2B7D" w:rsidRDefault="00DA2B7D" w:rsidP="0033033D">
                            <w:pPr>
                              <w:widowControl w:val="0"/>
                              <w:jc w:val="center"/>
                              <w:rPr>
                                <w:b/>
                                <w:bCs/>
                                <w:sz w:val="16"/>
                                <w:szCs w:val="16"/>
                                <w:u w:val="single"/>
                                <w14:ligatures w14:val="none"/>
                              </w:rPr>
                            </w:pPr>
                          </w:p>
                          <w:p w14:paraId="7F218EBA" w14:textId="7688576D" w:rsidR="0033033D" w:rsidRDefault="0033033D" w:rsidP="008B1161">
                            <w:pPr>
                              <w:widowControl w:val="0"/>
                              <w:jc w:val="center"/>
                              <w:rPr>
                                <w:b/>
                                <w:bCs/>
                                <w:sz w:val="16"/>
                                <w:szCs w:val="16"/>
                                <w:u w:val="single"/>
                                <w14:ligatures w14:val="none"/>
                              </w:rPr>
                            </w:pPr>
                            <w:r>
                              <w:rPr>
                                <w:b/>
                                <w:bCs/>
                                <w:sz w:val="16"/>
                                <w:szCs w:val="16"/>
                                <w:u w:val="single"/>
                                <w14:ligatures w14:val="none"/>
                              </w:rPr>
                              <w:t xml:space="preserve">Reservierung für Kindergeburtstag in der </w:t>
                            </w:r>
                            <w:proofErr w:type="spellStart"/>
                            <w:r>
                              <w:rPr>
                                <w:b/>
                                <w:bCs/>
                                <w:sz w:val="16"/>
                                <w:szCs w:val="16"/>
                                <w:u w:val="single"/>
                                <w14:ligatures w14:val="none"/>
                              </w:rPr>
                              <w:t>Lindigtmühl</w:t>
                            </w:r>
                            <w:r>
                              <w:rPr>
                                <w:sz w:val="16"/>
                                <w:szCs w:val="16"/>
                                <w14:ligatures w14:val="none"/>
                              </w:rPr>
                              <w:t>e</w:t>
                            </w:r>
                            <w:proofErr w:type="spellEnd"/>
                          </w:p>
                          <w:p w14:paraId="0A97A237" w14:textId="6FAED179" w:rsidR="008B1161" w:rsidRDefault="0033033D" w:rsidP="0033033D">
                            <w:pPr>
                              <w:widowControl w:val="0"/>
                              <w:rPr>
                                <w:b/>
                                <w:bCs/>
                                <w:sz w:val="16"/>
                                <w:szCs w:val="16"/>
                                <w14:ligatures w14:val="none"/>
                              </w:rPr>
                            </w:pPr>
                            <w:r>
                              <w:rPr>
                                <w:b/>
                                <w:bCs/>
                                <w:sz w:val="16"/>
                                <w:szCs w:val="16"/>
                                <w:u w:val="single"/>
                                <w14:ligatures w14:val="none"/>
                              </w:rPr>
                              <w:t xml:space="preserve">Angebot </w:t>
                            </w:r>
                            <w:proofErr w:type="gramStart"/>
                            <w:r>
                              <w:rPr>
                                <w:b/>
                                <w:bCs/>
                                <w:sz w:val="16"/>
                                <w:szCs w:val="16"/>
                                <w:u w:val="single"/>
                                <w14:ligatures w14:val="none"/>
                              </w:rPr>
                              <w:t xml:space="preserve">1 </w:t>
                            </w:r>
                            <w:r>
                              <w:rPr>
                                <w:b/>
                                <w:bCs/>
                                <w:sz w:val="16"/>
                                <w:szCs w:val="16"/>
                                <w14:ligatures w14:val="none"/>
                              </w:rPr>
                              <w:t>:</w:t>
                            </w:r>
                            <w:proofErr w:type="gramEnd"/>
                            <w:r>
                              <w:rPr>
                                <w:b/>
                                <w:bCs/>
                                <w:sz w:val="16"/>
                                <w:szCs w:val="16"/>
                                <w14:ligatures w14:val="none"/>
                              </w:rPr>
                              <w:t xml:space="preserve"> Rumpel </w:t>
                            </w:r>
                            <w:proofErr w:type="spellStart"/>
                            <w:r>
                              <w:rPr>
                                <w:b/>
                                <w:bCs/>
                                <w:sz w:val="16"/>
                                <w:szCs w:val="16"/>
                                <w14:ligatures w14:val="none"/>
                              </w:rPr>
                              <w:t>Pumpel`s</w:t>
                            </w:r>
                            <w:proofErr w:type="spellEnd"/>
                            <w:r>
                              <w:rPr>
                                <w:b/>
                                <w:bCs/>
                                <w:sz w:val="16"/>
                                <w:szCs w:val="16"/>
                                <w14:ligatures w14:val="none"/>
                              </w:rPr>
                              <w:t xml:space="preserve"> Mühlengeburtstag     </w:t>
                            </w:r>
                            <w:r w:rsidR="008B1161" w:rsidRPr="00AC7EF1">
                              <w:rPr>
                                <w:b/>
                                <w:bCs/>
                                <w:noProof/>
                                <w:sz w:val="16"/>
                                <w:szCs w:val="16"/>
                                <w14:ligatures w14:val="none"/>
                              </w:rPr>
                              <w:drawing>
                                <wp:inline distT="0" distB="0" distL="0" distR="0" wp14:anchorId="20A70772" wp14:editId="42D556E3">
                                  <wp:extent cx="187325" cy="158115"/>
                                  <wp:effectExtent l="0" t="0" r="3175" b="0"/>
                                  <wp:docPr id="1632236769" name="Grafik 1632236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7325" cy="158115"/>
                                          </a:xfrm>
                                          <a:prstGeom prst="rect">
                                            <a:avLst/>
                                          </a:prstGeom>
                                          <a:noFill/>
                                          <a:ln>
                                            <a:noFill/>
                                          </a:ln>
                                        </pic:spPr>
                                      </pic:pic>
                                    </a:graphicData>
                                  </a:graphic>
                                </wp:inline>
                              </w:drawing>
                            </w:r>
                          </w:p>
                          <w:p w14:paraId="102722E4" w14:textId="257CB2CF" w:rsidR="0033033D" w:rsidRDefault="0033033D" w:rsidP="0033033D">
                            <w:pPr>
                              <w:widowControl w:val="0"/>
                              <w:rPr>
                                <w:b/>
                                <w:bCs/>
                                <w:noProof/>
                                <w:sz w:val="16"/>
                                <w:szCs w:val="16"/>
                                <w14:ligatures w14:val="none"/>
                              </w:rPr>
                            </w:pPr>
                            <w:r>
                              <w:rPr>
                                <w:b/>
                                <w:bCs/>
                                <w:sz w:val="16"/>
                                <w:szCs w:val="16"/>
                                <w14:ligatures w14:val="none"/>
                              </w:rPr>
                              <w:t xml:space="preserve"> </w:t>
                            </w:r>
                            <w:r w:rsidR="00FF637C">
                              <w:rPr>
                                <w:b/>
                                <w:bCs/>
                                <w:sz w:val="16"/>
                                <w:szCs w:val="16"/>
                                <w14:ligatures w14:val="none"/>
                              </w:rPr>
                              <w:t xml:space="preserve">  </w:t>
                            </w:r>
                            <w:r>
                              <w:rPr>
                                <w:b/>
                                <w:bCs/>
                                <w:i/>
                                <w:iCs/>
                                <w:sz w:val="16"/>
                                <w:szCs w:val="16"/>
                                <w14:ligatures w14:val="none"/>
                              </w:rPr>
                              <w:t xml:space="preserve">Kreativkurs Töpfern </w:t>
                            </w:r>
                            <w:r>
                              <w:rPr>
                                <w:sz w:val="16"/>
                                <w:szCs w:val="16"/>
                                <w14:ligatures w14:val="none"/>
                              </w:rPr>
                              <w:t xml:space="preserve">              </w:t>
                            </w:r>
                            <w:r w:rsidR="00FF637C">
                              <w:rPr>
                                <w:sz w:val="16"/>
                                <w:szCs w:val="16"/>
                                <w14:ligatures w14:val="none"/>
                              </w:rPr>
                              <w:t xml:space="preserve">  </w:t>
                            </w:r>
                            <w:r>
                              <w:rPr>
                                <w:b/>
                                <w:bCs/>
                                <w:i/>
                                <w:iCs/>
                                <w:sz w:val="16"/>
                                <w:szCs w:val="16"/>
                                <w14:ligatures w14:val="none"/>
                              </w:rPr>
                              <w:t xml:space="preserve">Kreativkurs Filzen </w:t>
                            </w:r>
                            <w:r>
                              <w:rPr>
                                <w:b/>
                                <w:bCs/>
                                <w:sz w:val="16"/>
                                <w:szCs w:val="16"/>
                                <w14:ligatures w14:val="none"/>
                              </w:rPr>
                              <w:t xml:space="preserve"> </w:t>
                            </w:r>
                            <w:r w:rsidR="00FF637C">
                              <w:rPr>
                                <w:b/>
                                <w:bCs/>
                                <w:noProof/>
                                <w:sz w:val="16"/>
                                <w:szCs w:val="16"/>
                                <w14:ligatures w14:val="none"/>
                              </w:rPr>
                              <w:t xml:space="preserve"> </w:t>
                            </w:r>
                            <w:r w:rsidR="008B1161" w:rsidRPr="00AC7EF1">
                              <w:rPr>
                                <w:b/>
                                <w:bCs/>
                                <w:noProof/>
                                <w:sz w:val="16"/>
                                <w:szCs w:val="16"/>
                                <w14:ligatures w14:val="none"/>
                              </w:rPr>
                              <w:drawing>
                                <wp:inline distT="0" distB="0" distL="0" distR="0" wp14:anchorId="3BE48358" wp14:editId="488FA022">
                                  <wp:extent cx="187325" cy="158115"/>
                                  <wp:effectExtent l="0" t="0" r="3175" b="0"/>
                                  <wp:docPr id="1109612132" name="Grafik 110961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7325" cy="158115"/>
                                          </a:xfrm>
                                          <a:prstGeom prst="rect">
                                            <a:avLst/>
                                          </a:prstGeom>
                                          <a:noFill/>
                                          <a:ln>
                                            <a:noFill/>
                                          </a:ln>
                                        </pic:spPr>
                                      </pic:pic>
                                    </a:graphicData>
                                  </a:graphic>
                                </wp:inline>
                              </w:drawing>
                            </w:r>
                          </w:p>
                          <w:p w14:paraId="0199C62C" w14:textId="77777777" w:rsidR="008B1161" w:rsidRPr="0033033D" w:rsidRDefault="008B1161" w:rsidP="0033033D">
                            <w:pPr>
                              <w:widowControl w:val="0"/>
                              <w:rPr>
                                <w:b/>
                                <w:bCs/>
                                <w:sz w:val="16"/>
                                <w:szCs w:val="16"/>
                                <w14:ligatures w14:val="none"/>
                              </w:rPr>
                            </w:pPr>
                          </w:p>
                          <w:p w14:paraId="053A7F26" w14:textId="4FEF153C" w:rsidR="00AC7EF1" w:rsidRDefault="0033033D" w:rsidP="0033033D">
                            <w:pPr>
                              <w:widowControl w:val="0"/>
                              <w:rPr>
                                <w:b/>
                                <w:bCs/>
                                <w:sz w:val="16"/>
                                <w:szCs w:val="16"/>
                                <w14:ligatures w14:val="none"/>
                              </w:rPr>
                            </w:pPr>
                            <w:r>
                              <w:rPr>
                                <w:b/>
                                <w:bCs/>
                                <w:sz w:val="16"/>
                                <w:szCs w:val="16"/>
                                <w:u w:val="single"/>
                                <w14:ligatures w14:val="none"/>
                              </w:rPr>
                              <w:t>Angebot 2</w:t>
                            </w:r>
                            <w:r>
                              <w:rPr>
                                <w:b/>
                                <w:bCs/>
                                <w:sz w:val="16"/>
                                <w:szCs w:val="16"/>
                                <w14:ligatures w14:val="none"/>
                              </w:rPr>
                              <w:t>: Mit Max und Moritz durch die Mühle</w:t>
                            </w:r>
                            <w:r>
                              <w:rPr>
                                <w:b/>
                                <w:bCs/>
                                <w:sz w:val="16"/>
                                <w:szCs w:val="16"/>
                                <w14:ligatures w14:val="none"/>
                              </w:rPr>
                              <w:tab/>
                            </w:r>
                            <w:r w:rsidR="008B1161" w:rsidRPr="00AC7EF1">
                              <w:rPr>
                                <w:b/>
                                <w:bCs/>
                                <w:noProof/>
                                <w:sz w:val="16"/>
                                <w:szCs w:val="16"/>
                                <w14:ligatures w14:val="none"/>
                              </w:rPr>
                              <w:drawing>
                                <wp:inline distT="0" distB="0" distL="0" distR="0" wp14:anchorId="220E7A49" wp14:editId="01B7C9DF">
                                  <wp:extent cx="187325" cy="158115"/>
                                  <wp:effectExtent l="0" t="0" r="3175" b="0"/>
                                  <wp:docPr id="2030042003" name="Grafik 203004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7649" cy="158388"/>
                                          </a:xfrm>
                                          <a:prstGeom prst="rect">
                                            <a:avLst/>
                                          </a:prstGeom>
                                          <a:noFill/>
                                          <a:ln>
                                            <a:noFill/>
                                          </a:ln>
                                        </pic:spPr>
                                      </pic:pic>
                                    </a:graphicData>
                                  </a:graphic>
                                </wp:inline>
                              </w:drawing>
                            </w:r>
                            <w:r w:rsidR="009837A4">
                              <w:rPr>
                                <w:b/>
                                <w:bCs/>
                                <w:sz w:val="16"/>
                                <w:szCs w:val="16"/>
                                <w14:ligatures w14:val="none"/>
                              </w:rPr>
                              <w:t xml:space="preserve">             </w:t>
                            </w:r>
                            <w:r>
                              <w:rPr>
                                <w:b/>
                                <w:bCs/>
                                <w:sz w:val="16"/>
                                <w:szCs w:val="16"/>
                                <w14:ligatures w14:val="none"/>
                              </w:rPr>
                              <w:tab/>
                            </w:r>
                          </w:p>
                          <w:p w14:paraId="6253E995" w14:textId="77777777" w:rsidR="0033033D" w:rsidRDefault="0033033D" w:rsidP="0033033D">
                            <w:pPr>
                              <w:widowControl w:val="0"/>
                              <w:rPr>
                                <w:b/>
                                <w:bCs/>
                                <w:sz w:val="16"/>
                                <w:szCs w:val="16"/>
                                <w14:ligatures w14:val="none"/>
                              </w:rPr>
                            </w:pPr>
                            <w:proofErr w:type="gramStart"/>
                            <w:r>
                              <w:rPr>
                                <w:b/>
                                <w:bCs/>
                                <w:sz w:val="16"/>
                                <w:szCs w:val="16"/>
                                <w14:ligatures w14:val="none"/>
                              </w:rPr>
                              <w:t>Datum :</w:t>
                            </w:r>
                            <w:proofErr w:type="gramEnd"/>
                            <w:r>
                              <w:rPr>
                                <w:b/>
                                <w:bCs/>
                                <w:sz w:val="16"/>
                                <w:szCs w:val="16"/>
                                <w14:ligatures w14:val="none"/>
                              </w:rPr>
                              <w:t>_____________        Uhrzeit:_______________</w:t>
                            </w:r>
                          </w:p>
                          <w:p w14:paraId="2F8B0EE0" w14:textId="581CDBBA" w:rsidR="0033033D" w:rsidRDefault="0033033D" w:rsidP="0033033D">
                            <w:pPr>
                              <w:widowControl w:val="0"/>
                              <w:rPr>
                                <w:b/>
                                <w:bCs/>
                                <w:sz w:val="16"/>
                                <w:szCs w:val="16"/>
                                <w14:ligatures w14:val="none"/>
                              </w:rPr>
                            </w:pPr>
                            <w:r>
                              <w:rPr>
                                <w:b/>
                                <w:bCs/>
                                <w:sz w:val="16"/>
                                <w:szCs w:val="16"/>
                                <w14:ligatures w14:val="none"/>
                              </w:rPr>
                              <w:t xml:space="preserve">Personen            </w:t>
                            </w:r>
                            <w:proofErr w:type="spellStart"/>
                            <w:proofErr w:type="gramStart"/>
                            <w:r>
                              <w:rPr>
                                <w:b/>
                                <w:bCs/>
                                <w:sz w:val="16"/>
                                <w:szCs w:val="16"/>
                                <w14:ligatures w14:val="none"/>
                              </w:rPr>
                              <w:t>Kinder:_</w:t>
                            </w:r>
                            <w:proofErr w:type="gramEnd"/>
                            <w:r>
                              <w:rPr>
                                <w:b/>
                                <w:bCs/>
                                <w:sz w:val="16"/>
                                <w:szCs w:val="16"/>
                                <w14:ligatures w14:val="none"/>
                              </w:rPr>
                              <w:t>______Erwachsene</w:t>
                            </w:r>
                            <w:proofErr w:type="spellEnd"/>
                            <w:r>
                              <w:rPr>
                                <w:b/>
                                <w:bCs/>
                                <w:sz w:val="16"/>
                                <w:szCs w:val="16"/>
                                <w14:ligatures w14:val="none"/>
                              </w:rPr>
                              <w:t>:________</w:t>
                            </w:r>
                          </w:p>
                          <w:p w14:paraId="4E328E55" w14:textId="387C5182" w:rsidR="0033033D" w:rsidRPr="00BC772A" w:rsidRDefault="0033033D" w:rsidP="00AC7EF1">
                            <w:pPr>
                              <w:widowControl w:val="0"/>
                              <w:spacing w:line="240" w:lineRule="auto"/>
                              <w:rPr>
                                <w:b/>
                                <w:bCs/>
                                <w:sz w:val="16"/>
                                <w:szCs w:val="16"/>
                                <w14:ligatures w14:val="none"/>
                              </w:rPr>
                            </w:pPr>
                            <w:proofErr w:type="gramStart"/>
                            <w:r>
                              <w:rPr>
                                <w:b/>
                                <w:bCs/>
                                <w:sz w:val="16"/>
                                <w:szCs w:val="16"/>
                                <w14:ligatures w14:val="none"/>
                              </w:rPr>
                              <w:t>Name  und</w:t>
                            </w:r>
                            <w:proofErr w:type="gramEnd"/>
                            <w:r>
                              <w:rPr>
                                <w:b/>
                                <w:bCs/>
                                <w:sz w:val="16"/>
                                <w:szCs w:val="16"/>
                                <w14:ligatures w14:val="none"/>
                              </w:rPr>
                              <w:t xml:space="preserve"> Alter des Geburtstagskindes:  _______________________________</w:t>
                            </w:r>
                          </w:p>
                          <w:p w14:paraId="048B3B7C" w14:textId="77777777" w:rsidR="0033033D" w:rsidRDefault="0033033D" w:rsidP="0033033D">
                            <w:pPr>
                              <w:widowControl w:val="0"/>
                              <w:rPr>
                                <w:b/>
                                <w:bCs/>
                                <w:sz w:val="16"/>
                                <w:szCs w:val="16"/>
                                <w:u w:val="single"/>
                                <w14:ligatures w14:val="none"/>
                              </w:rPr>
                            </w:pPr>
                            <w:r>
                              <w:rPr>
                                <w:b/>
                                <w:bCs/>
                                <w:sz w:val="16"/>
                                <w:szCs w:val="16"/>
                                <w:u w:val="single"/>
                                <w14:ligatures w14:val="none"/>
                              </w:rPr>
                              <w:t>Adresse des anmeldenden Elternteils:</w:t>
                            </w:r>
                          </w:p>
                          <w:p w14:paraId="46136E7E" w14:textId="77777777" w:rsidR="009837A4" w:rsidRDefault="009837A4" w:rsidP="0033033D">
                            <w:pPr>
                              <w:widowControl w:val="0"/>
                              <w:rPr>
                                <w:b/>
                                <w:bCs/>
                                <w:sz w:val="16"/>
                                <w:szCs w:val="16"/>
                                <w:u w:val="single"/>
                                <w14:ligatures w14:val="none"/>
                              </w:rPr>
                            </w:pPr>
                          </w:p>
                          <w:p w14:paraId="7895FDCD" w14:textId="61CEE543" w:rsidR="0033033D" w:rsidRDefault="0033033D" w:rsidP="0033033D">
                            <w:pPr>
                              <w:widowControl w:val="0"/>
                              <w:spacing w:line="360" w:lineRule="auto"/>
                              <w:rPr>
                                <w:b/>
                                <w:bCs/>
                                <w:sz w:val="16"/>
                                <w:szCs w:val="16"/>
                                <w14:ligatures w14:val="none"/>
                              </w:rPr>
                            </w:pPr>
                            <w:proofErr w:type="spellStart"/>
                            <w:r>
                              <w:rPr>
                                <w:b/>
                                <w:bCs/>
                                <w:sz w:val="16"/>
                                <w:szCs w:val="16"/>
                                <w14:ligatures w14:val="none"/>
                              </w:rPr>
                              <w:t>Vorname______________Name</w:t>
                            </w:r>
                            <w:proofErr w:type="spellEnd"/>
                            <w:r>
                              <w:rPr>
                                <w:b/>
                                <w:bCs/>
                                <w:sz w:val="16"/>
                                <w:szCs w:val="16"/>
                                <w14:ligatures w14:val="none"/>
                              </w:rPr>
                              <w:t>__________________</w:t>
                            </w:r>
                          </w:p>
                          <w:p w14:paraId="2D36934A" w14:textId="77777777" w:rsidR="0033033D" w:rsidRDefault="0033033D" w:rsidP="0033033D">
                            <w:pPr>
                              <w:widowControl w:val="0"/>
                              <w:spacing w:line="360" w:lineRule="auto"/>
                              <w:rPr>
                                <w:b/>
                                <w:bCs/>
                                <w:sz w:val="16"/>
                                <w:szCs w:val="16"/>
                                <w14:ligatures w14:val="none"/>
                              </w:rPr>
                            </w:pPr>
                            <w:r>
                              <w:rPr>
                                <w:b/>
                                <w:bCs/>
                                <w:sz w:val="16"/>
                                <w:szCs w:val="16"/>
                                <w14:ligatures w14:val="none"/>
                              </w:rPr>
                              <w:t>Straße / Nr.___________________________________</w:t>
                            </w:r>
                          </w:p>
                          <w:p w14:paraId="775CAB91" w14:textId="134D1EEC" w:rsidR="0033033D" w:rsidRDefault="0033033D" w:rsidP="0033033D">
                            <w:pPr>
                              <w:widowControl w:val="0"/>
                              <w:spacing w:line="360" w:lineRule="auto"/>
                              <w:rPr>
                                <w:b/>
                                <w:bCs/>
                                <w:sz w:val="16"/>
                                <w:szCs w:val="16"/>
                                <w14:ligatures w14:val="none"/>
                              </w:rPr>
                            </w:pPr>
                            <w:r>
                              <w:rPr>
                                <w:b/>
                                <w:bCs/>
                                <w:sz w:val="16"/>
                                <w:szCs w:val="16"/>
                                <w14:ligatures w14:val="none"/>
                              </w:rPr>
                              <w:t>PLZ___________</w:t>
                            </w:r>
                            <w:proofErr w:type="gramStart"/>
                            <w:r>
                              <w:rPr>
                                <w:b/>
                                <w:bCs/>
                                <w:sz w:val="16"/>
                                <w:szCs w:val="16"/>
                                <w14:ligatures w14:val="none"/>
                              </w:rPr>
                              <w:t>_  Wohnort</w:t>
                            </w:r>
                            <w:proofErr w:type="gramEnd"/>
                            <w:r>
                              <w:rPr>
                                <w:b/>
                                <w:bCs/>
                                <w:sz w:val="16"/>
                                <w:szCs w:val="16"/>
                                <w14:ligatures w14:val="none"/>
                              </w:rPr>
                              <w:t>______________________________</w:t>
                            </w:r>
                          </w:p>
                          <w:p w14:paraId="6232375E" w14:textId="7CE7A9E9" w:rsidR="0033033D" w:rsidRPr="00AC7EF1" w:rsidRDefault="0033033D" w:rsidP="00AC7EF1">
                            <w:pPr>
                              <w:widowControl w:val="0"/>
                              <w:spacing w:line="360" w:lineRule="auto"/>
                              <w:rPr>
                                <w:b/>
                                <w:bCs/>
                                <w:sz w:val="16"/>
                                <w:szCs w:val="16"/>
                                <w14:ligatures w14:val="none"/>
                              </w:rPr>
                            </w:pPr>
                            <w:r>
                              <w:rPr>
                                <w:b/>
                                <w:bCs/>
                                <w:sz w:val="16"/>
                                <w:szCs w:val="16"/>
                                <w14:ligatures w14:val="none"/>
                              </w:rPr>
                              <w:t>Telefon_________________________</w:t>
                            </w:r>
                            <w:r w:rsidR="00AC7EF1">
                              <w:rPr>
                                <w:b/>
                                <w:bCs/>
                                <w:sz w:val="16"/>
                                <w:szCs w:val="16"/>
                                <w14:ligatures w14:val="none"/>
                              </w:rPr>
                              <w:t xml:space="preserve">                         S</w:t>
                            </w:r>
                            <w:r>
                              <w:rPr>
                                <w:b/>
                                <w:bCs/>
                                <w:sz w:val="16"/>
                                <w:szCs w:val="16"/>
                                <w14:ligatures w14:val="none"/>
                              </w:rPr>
                              <w:t>tornierungsfristen:</w:t>
                            </w:r>
                            <w:r w:rsidR="00AC7EF1">
                              <w:rPr>
                                <w:b/>
                                <w:bCs/>
                                <w:sz w:val="16"/>
                                <w:szCs w:val="16"/>
                                <w14:ligatures w14:val="none"/>
                              </w:rPr>
                              <w:t xml:space="preserve">                                                                     </w:t>
                            </w:r>
                            <w:r>
                              <w:rPr>
                                <w:sz w:val="16"/>
                                <w:szCs w:val="16"/>
                                <w14:ligatures w14:val="none"/>
                              </w:rPr>
                              <w:t>Kostenlose Stornierung der ges</w:t>
                            </w:r>
                            <w:r w:rsidR="00AC7EF1">
                              <w:rPr>
                                <w:sz w:val="16"/>
                                <w:szCs w:val="16"/>
                                <w14:ligatures w14:val="none"/>
                              </w:rPr>
                              <w:t>.</w:t>
                            </w:r>
                            <w:r>
                              <w:rPr>
                                <w:sz w:val="16"/>
                                <w:szCs w:val="16"/>
                                <w14:ligatures w14:val="none"/>
                              </w:rPr>
                              <w:t xml:space="preserve"> Reservierung bis 3 Tage vor Termin                                                                                             Reduzierung der Teilnehmer bis 1 Tag vor Termin</w:t>
                            </w:r>
                          </w:p>
                          <w:p w14:paraId="3B82F148" w14:textId="77777777" w:rsidR="0033033D" w:rsidRDefault="0033033D" w:rsidP="0033033D">
                            <w:pPr>
                              <w:widowControl w:val="0"/>
                              <w:rPr>
                                <w:sz w:val="16"/>
                                <w:szCs w:val="16"/>
                                <w14:ligatures w14:val="none"/>
                              </w:rPr>
                            </w:pPr>
                            <w:r>
                              <w:rPr>
                                <w:sz w:val="16"/>
                                <w:szCs w:val="16"/>
                                <w14:ligatures w14:val="none"/>
                              </w:rPr>
                              <w:t>Mit meiner Unterschrift bestätige ich die Anmeldung als verbindlich und erkenne die Stornierungsfristen an</w:t>
                            </w:r>
                          </w:p>
                          <w:p w14:paraId="2B43580E" w14:textId="77777777" w:rsidR="008B1161" w:rsidRDefault="008B1161" w:rsidP="0033033D">
                            <w:pPr>
                              <w:widowControl w:val="0"/>
                              <w:rPr>
                                <w:sz w:val="16"/>
                                <w:szCs w:val="16"/>
                                <w14:ligatures w14:val="none"/>
                              </w:rPr>
                            </w:pPr>
                          </w:p>
                          <w:p w14:paraId="296F32B8" w14:textId="77777777" w:rsidR="0033033D" w:rsidRDefault="0033033D" w:rsidP="0033033D">
                            <w:pPr>
                              <w:spacing w:line="256" w:lineRule="auto"/>
                              <w:rPr>
                                <w:sz w:val="16"/>
                                <w:szCs w:val="16"/>
                                <w14:ligatures w14:val="none"/>
                              </w:rPr>
                            </w:pPr>
                            <w:r>
                              <w:rPr>
                                <w:b/>
                                <w:bCs/>
                                <w:sz w:val="16"/>
                                <w:szCs w:val="16"/>
                                <w14:ligatures w14:val="none"/>
                              </w:rPr>
                              <w:t xml:space="preserve">__________________________                                                                                              </w:t>
                            </w:r>
                            <w:r>
                              <w:rPr>
                                <w:sz w:val="16"/>
                                <w:szCs w:val="16"/>
                                <w14:ligatures w14:val="none"/>
                              </w:rPr>
                              <w:t xml:space="preserve">Rechtsverbindliche Unterschrift                                                           </w:t>
                            </w:r>
                          </w:p>
                          <w:p w14:paraId="29F99556" w14:textId="1961631A" w:rsidR="0033033D" w:rsidRDefault="0033033D" w:rsidP="0033033D">
                            <w:pPr>
                              <w:spacing w:line="256" w:lineRule="auto"/>
                              <w:rPr>
                                <w:sz w:val="12"/>
                                <w:szCs w:val="12"/>
                                <w14:ligatures w14:val="none"/>
                              </w:rPr>
                            </w:pPr>
                            <w:r>
                              <w:rPr>
                                <w:sz w:val="12"/>
                                <w:szCs w:val="12"/>
                                <w14:ligatures w14:val="none"/>
                              </w:rPr>
                              <w:t xml:space="preserve">Mit ihrer Unterschrift erklären Sie sich einverstanden, dass wir Ihre Angaben nur für die Beantwortung Ihrer </w:t>
                            </w:r>
                            <w:r w:rsidR="00387063">
                              <w:rPr>
                                <w:sz w:val="12"/>
                                <w:szCs w:val="12"/>
                                <w14:ligatures w14:val="none"/>
                              </w:rPr>
                              <w:t>Reservierung verwenden</w:t>
                            </w:r>
                            <w:r>
                              <w:rPr>
                                <w:sz w:val="12"/>
                                <w:szCs w:val="12"/>
                                <w14:ligatures w14:val="none"/>
                              </w:rPr>
                              <w:t>. Eine Nutzung zu einem anderen Zweck oder Weitergabe an Dritte findet nicht statt.</w:t>
                            </w:r>
                          </w:p>
                          <w:p w14:paraId="66E2CB92" w14:textId="4F832B4B" w:rsidR="0033033D" w:rsidRDefault="0033033D" w:rsidP="00CA6842">
                            <w:pPr>
                              <w:spacing w:line="256" w:lineRule="auto"/>
                              <w:jc w:val="right"/>
                              <w:rPr>
                                <w:sz w:val="24"/>
                                <w:szCs w:val="24"/>
                                <w14:ligatures w14:val="none"/>
                              </w:rPr>
                            </w:pPr>
                            <w:r>
                              <w:rPr>
                                <w:sz w:val="24"/>
                                <w:szCs w:val="24"/>
                                <w14:ligatures w14:val="none"/>
                              </w:rPr>
                              <w:t> </w:t>
                            </w:r>
                            <w:r w:rsidR="00CA6842">
                              <w:rPr>
                                <w:noProof/>
                              </w:rPr>
                              <w:drawing>
                                <wp:inline distT="0" distB="0" distL="0" distR="0" wp14:anchorId="7620B5DB" wp14:editId="5FED9C0D">
                                  <wp:extent cx="467995" cy="467995"/>
                                  <wp:effectExtent l="19050" t="38100" r="0" b="27305"/>
                                  <wp:docPr id="1167229195" name="Grafik 1" descr="Scher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29195" name="Grafik 1" descr="Schere mit einfarbiger Füllung"/>
                                          <pic:cNvPicPr>
                                            <a:picLocks noChangeAspect="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rot="9916875">
                                            <a:off x="0" y="0"/>
                                            <a:ext cx="467995" cy="467995"/>
                                          </a:xfrm>
                                          <a:prstGeom prst="rect">
                                            <a:avLst/>
                                          </a:prstGeom>
                                        </pic:spPr>
                                      </pic:pic>
                                    </a:graphicData>
                                  </a:graphic>
                                </wp:inline>
                              </w:drawing>
                            </w:r>
                          </w:p>
                          <w:p w14:paraId="25A89D3F" w14:textId="77777777" w:rsidR="0033033D" w:rsidRDefault="0033033D" w:rsidP="0033033D">
                            <w:pPr>
                              <w:spacing w:line="256" w:lineRule="auto"/>
                              <w:rPr>
                                <w:sz w:val="20"/>
                                <w:szCs w:val="20"/>
                                <w14:ligatures w14:val="none"/>
                              </w:rPr>
                            </w:pPr>
                            <w:r>
                              <w:rPr>
                                <w14:ligatures w14:val="none"/>
                              </w:rPr>
                              <w:t> </w:t>
                            </w:r>
                          </w:p>
                        </w:txbxContent>
                      </v:textbox>
                      <w10:wrap anchory="page"/>
                    </v:shape>
                  </w:pict>
                </mc:Fallback>
              </mc:AlternateContent>
            </w:r>
            <w:r w:rsidR="008B1161">
              <w:rPr>
                <w:rFonts w:ascii="Times New Roman" w:eastAsia="Times New Roman" w:hAnsi="Times New Roman" w:cs="Times New Roman"/>
                <w:noProof/>
                <w:kern w:val="0"/>
                <w:sz w:val="24"/>
                <w:szCs w:val="24"/>
                <w:lang w:eastAsia="de-DE"/>
              </w:rPr>
              <mc:AlternateContent>
                <mc:Choice Requires="wps">
                  <w:drawing>
                    <wp:anchor distT="0" distB="0" distL="114300" distR="114300" simplePos="0" relativeHeight="251650048" behindDoc="0" locked="0" layoutInCell="1" allowOverlap="1" wp14:anchorId="62AD1AA8" wp14:editId="29E0D93D">
                      <wp:simplePos x="0" y="0"/>
                      <wp:positionH relativeFrom="column">
                        <wp:posOffset>1012825</wp:posOffset>
                      </wp:positionH>
                      <wp:positionV relativeFrom="page">
                        <wp:posOffset>1059180</wp:posOffset>
                      </wp:positionV>
                      <wp:extent cx="175260" cy="140335"/>
                      <wp:effectExtent l="0" t="0" r="15240" b="12065"/>
                      <wp:wrapSquare wrapText="bothSides"/>
                      <wp:docPr id="2124641423" name="Flussdiagramm: Verbinder 2124641423"/>
                      <wp:cNvGraphicFramePr/>
                      <a:graphic xmlns:a="http://schemas.openxmlformats.org/drawingml/2006/main">
                        <a:graphicData uri="http://schemas.microsoft.com/office/word/2010/wordprocessingShape">
                          <wps:wsp>
                            <wps:cNvSpPr/>
                            <wps:spPr>
                              <a:xfrm>
                                <a:off x="0" y="0"/>
                                <a:ext cx="175260" cy="140335"/>
                              </a:xfrm>
                              <a:prstGeom prst="flowChartConnector">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CD9C09"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er 2124641423" o:spid="_x0000_s1026" type="#_x0000_t120" style="position:absolute;margin-left:79.75pt;margin-top:83.4pt;width:13.8pt;height:11.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" filled="f" strokecolor="#09101d [484]" strokeweight="1pt">
                      <v:stroke joinstyle="miter"/>
                      <w10:wrap type="square" anchory="page"/>
                    </v:shape>
                  </w:pict>
                </mc:Fallback>
              </mc:AlternateContent>
            </w:r>
          </w:p>
        </w:tc>
      </w:tr>
      <w:bookmarkEnd w:id="0"/>
      <w:tr w:rsidR="006E43BF" w:rsidRPr="00886FC6" w14:paraId="3E75D5E4" w14:textId="77777777" w:rsidTr="00B413F3">
        <w:trPr>
          <w:trHeight w:val="10488"/>
        </w:trPr>
        <w:tc>
          <w:tcPr>
            <w:tcW w:w="4535" w:type="dxa"/>
          </w:tcPr>
          <w:p w14:paraId="75261B69" w14:textId="6E0B1CA6" w:rsidR="00886FC6" w:rsidRPr="00886FC6" w:rsidRDefault="00886FC6" w:rsidP="00E90E31">
            <w:pPr>
              <w:rPr>
                <w:vertAlign w:val="superscript"/>
              </w:rPr>
            </w:pPr>
          </w:p>
          <w:p w14:paraId="51F67BB0" w14:textId="16794A58" w:rsidR="00886FC6" w:rsidRPr="00886FC6" w:rsidRDefault="00886FC6" w:rsidP="00E90E31">
            <w:pPr>
              <w:rPr>
                <w:vertAlign w:val="superscript"/>
              </w:rPr>
            </w:pPr>
          </w:p>
          <w:p w14:paraId="77F3E22E" w14:textId="29EDDD52" w:rsidR="00886FC6" w:rsidRPr="00886FC6" w:rsidRDefault="00886FC6" w:rsidP="00E90E31">
            <w:pPr>
              <w:rPr>
                <w:vertAlign w:val="superscript"/>
              </w:rPr>
            </w:pPr>
          </w:p>
          <w:p w14:paraId="77BC516A" w14:textId="2A4D2250" w:rsidR="001D12DB" w:rsidRDefault="00DA2B7D" w:rsidP="001D12DB">
            <w:pPr>
              <w:widowControl w:val="0"/>
              <w:spacing w:after="120" w:line="285" w:lineRule="auto"/>
              <w:rPr>
                <w:rFonts w:ascii="Calibri" w:eastAsia="Times New Roman" w:hAnsi="Calibri" w:cs="Calibri"/>
                <w:b/>
                <w:bCs/>
                <w:color w:val="000000"/>
                <w:kern w:val="28"/>
                <w:sz w:val="16"/>
                <w:szCs w:val="16"/>
                <w:lang w:eastAsia="de-DE"/>
                <w14:ligatures w14:val="none"/>
                <w14:cntxtAlts/>
              </w:rPr>
            </w:pPr>
            <w:r>
              <w:rPr>
                <w:rFonts w:ascii="Times New Roman" w:hAnsi="Times New Roman" w:cs="Times New Roman"/>
                <w:noProof/>
                <w:kern w:val="0"/>
                <w:sz w:val="24"/>
                <w:szCs w:val="24"/>
                <w14:ligatures w14:val="none"/>
              </w:rPr>
              <w:drawing>
                <wp:anchor distT="36576" distB="36576" distL="36576" distR="36576" simplePos="0" relativeHeight="251668480" behindDoc="0" locked="0" layoutInCell="1" allowOverlap="1" wp14:anchorId="188C952A" wp14:editId="31DEE6FC">
                  <wp:simplePos x="0" y="0"/>
                  <wp:positionH relativeFrom="column">
                    <wp:posOffset>-30480</wp:posOffset>
                  </wp:positionH>
                  <wp:positionV relativeFrom="paragraph">
                    <wp:posOffset>215265</wp:posOffset>
                  </wp:positionV>
                  <wp:extent cx="656063" cy="642590"/>
                  <wp:effectExtent l="0" t="0" r="0" b="571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6063" cy="6425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A70A9C3" w14:textId="7ADA787C" w:rsidR="001D12DB" w:rsidRPr="00735DA8" w:rsidRDefault="001D12DB" w:rsidP="001D12DB">
            <w:pPr>
              <w:widowControl w:val="0"/>
              <w:spacing w:after="120" w:line="285" w:lineRule="auto"/>
              <w:jc w:val="center"/>
              <w:rPr>
                <w:rFonts w:ascii="Calibri" w:eastAsia="Times New Roman" w:hAnsi="Calibri" w:cs="Calibri"/>
                <w:b/>
                <w:bCs/>
                <w:color w:val="00B050"/>
                <w:kern w:val="28"/>
                <w:sz w:val="16"/>
                <w:szCs w:val="16"/>
                <w:lang w:eastAsia="de-DE"/>
                <w14:ligatures w14:val="none"/>
                <w14:cntxtAlts/>
              </w:rPr>
            </w:pPr>
          </w:p>
          <w:p w14:paraId="2588834C" w14:textId="2DACD4E9" w:rsidR="001D12DB" w:rsidRPr="00057552" w:rsidRDefault="001D12DB" w:rsidP="001D12DB">
            <w:pPr>
              <w:widowControl w:val="0"/>
              <w:spacing w:after="120" w:line="285" w:lineRule="auto"/>
              <w:jc w:val="center"/>
              <w:rPr>
                <w:rFonts w:ascii="Calibri" w:eastAsia="Times New Roman" w:hAnsi="Calibri" w:cs="Calibri"/>
                <w:b/>
                <w:bCs/>
                <w:i/>
                <w:iCs/>
                <w:color w:val="000000" w:themeColor="text1"/>
                <w:kern w:val="28"/>
                <w:sz w:val="18"/>
                <w:szCs w:val="18"/>
                <w:lang w:eastAsia="de-DE"/>
                <w14:ligatures w14:val="none"/>
                <w14:cntxtAlts/>
              </w:rPr>
            </w:pPr>
            <w:r w:rsidRPr="00057552">
              <w:rPr>
                <w:rFonts w:ascii="Calibri" w:eastAsia="Times New Roman" w:hAnsi="Calibri" w:cs="Calibri"/>
                <w:b/>
                <w:bCs/>
                <w:color w:val="000000" w:themeColor="text1"/>
                <w:kern w:val="28"/>
                <w:sz w:val="18"/>
                <w:szCs w:val="18"/>
                <w:lang w:eastAsia="de-DE"/>
                <w14:ligatures w14:val="none"/>
                <w14:cntxtAlts/>
              </w:rPr>
              <w:t>Terminvereinbarungen</w:t>
            </w:r>
          </w:p>
          <w:p w14:paraId="0121BB5A" w14:textId="02CDCDBB" w:rsidR="001D12DB" w:rsidRPr="001D12DB" w:rsidRDefault="00735DA8" w:rsidP="001D12DB">
            <w:pPr>
              <w:widowControl w:val="0"/>
              <w:spacing w:after="120" w:line="285" w:lineRule="auto"/>
              <w:jc w:val="center"/>
              <w:rPr>
                <w:rFonts w:ascii="Calibri" w:eastAsia="Times New Roman" w:hAnsi="Calibri" w:cs="Calibri"/>
                <w:color w:val="000000"/>
                <w:kern w:val="28"/>
                <w:sz w:val="18"/>
                <w:szCs w:val="18"/>
                <w:lang w:eastAsia="de-DE"/>
                <w14:ligatures w14:val="none"/>
                <w14:cntxtAlts/>
              </w:rPr>
            </w:pPr>
            <w:r w:rsidRPr="001D12DB">
              <w:rPr>
                <w:rFonts w:ascii="Calibri" w:eastAsia="Times New Roman" w:hAnsi="Calibri" w:cs="Calibri"/>
                <w:color w:val="000000"/>
                <w:kern w:val="28"/>
                <w:sz w:val="16"/>
                <w:szCs w:val="16"/>
                <w:lang w:eastAsia="de-DE"/>
                <w14:ligatures w14:val="none"/>
                <w14:cntxtAlts/>
              </w:rPr>
              <w:t>Von April</w:t>
            </w:r>
            <w:r w:rsidR="001D12DB" w:rsidRPr="001D12DB">
              <w:rPr>
                <w:rFonts w:ascii="Calibri" w:eastAsia="Times New Roman" w:hAnsi="Calibri" w:cs="Calibri"/>
                <w:color w:val="000000"/>
                <w:kern w:val="28"/>
                <w:sz w:val="18"/>
                <w:szCs w:val="18"/>
                <w:lang w:eastAsia="de-DE"/>
                <w14:ligatures w14:val="none"/>
                <w14:cntxtAlts/>
              </w:rPr>
              <w:t xml:space="preserve"> bis Ende September                                                                                             Wochentags ab 16:00 Uhr                            </w:t>
            </w:r>
          </w:p>
          <w:p w14:paraId="061D1CC7" w14:textId="4D64A2A9" w:rsidR="001D12DB" w:rsidRPr="001D12DB" w:rsidRDefault="00DA2B7D" w:rsidP="001D12DB">
            <w:pPr>
              <w:widowControl w:val="0"/>
              <w:spacing w:after="120" w:line="285" w:lineRule="auto"/>
              <w:jc w:val="center"/>
              <w:rPr>
                <w:rFonts w:ascii="Calibri" w:eastAsia="Times New Roman" w:hAnsi="Calibri" w:cs="Calibri"/>
                <w:color w:val="000000"/>
                <w:kern w:val="28"/>
                <w:sz w:val="18"/>
                <w:szCs w:val="18"/>
                <w:lang w:eastAsia="de-DE"/>
                <w14:ligatures w14:val="none"/>
                <w14:cntxtAlts/>
              </w:rPr>
            </w:pPr>
            <w:r>
              <w:rPr>
                <w:rFonts w:ascii="Times New Roman" w:hAnsi="Times New Roman" w:cs="Times New Roman"/>
                <w:noProof/>
                <w:kern w:val="0"/>
                <w:sz w:val="24"/>
                <w:szCs w:val="24"/>
                <w14:ligatures w14:val="none"/>
              </w:rPr>
              <w:drawing>
                <wp:anchor distT="36576" distB="36576" distL="36576" distR="36576" simplePos="0" relativeHeight="251661312" behindDoc="0" locked="0" layoutInCell="1" allowOverlap="1" wp14:anchorId="4477CA9B" wp14:editId="49EBFC2B">
                  <wp:simplePos x="0" y="0"/>
                  <wp:positionH relativeFrom="column">
                    <wp:posOffset>45085</wp:posOffset>
                  </wp:positionH>
                  <wp:positionV relativeFrom="page">
                    <wp:posOffset>2322195</wp:posOffset>
                  </wp:positionV>
                  <wp:extent cx="580390" cy="519430"/>
                  <wp:effectExtent l="0" t="0" r="0" b="0"/>
                  <wp:wrapSquare wrapText="bothSides"/>
                  <wp:docPr id="1318984318" name="Grafik 131898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390" cy="5194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D12DB" w:rsidRPr="001D12DB">
              <w:rPr>
                <w:rFonts w:ascii="Calibri" w:eastAsia="Times New Roman" w:hAnsi="Calibri" w:cs="Calibri"/>
                <w:color w:val="000000"/>
                <w:kern w:val="28"/>
                <w:sz w:val="18"/>
                <w:szCs w:val="18"/>
                <w:lang w:eastAsia="de-DE"/>
                <w14:ligatures w14:val="none"/>
                <w14:cntxtAlts/>
              </w:rPr>
              <w:t xml:space="preserve"> Samstag oder Sonntag                                                                                          Ab 11:00 Uhr bis 16:00 Uhr                                                                          bzw. individuell vereinbar und je nach Verfügbarkeit</w:t>
            </w:r>
            <w:r w:rsidR="001D12DB">
              <w:rPr>
                <w:rFonts w:ascii="Calibri" w:eastAsia="Times New Roman" w:hAnsi="Calibri" w:cs="Calibri"/>
                <w:color w:val="000000"/>
                <w:kern w:val="28"/>
                <w:sz w:val="18"/>
                <w:szCs w:val="18"/>
                <w:lang w:eastAsia="de-DE"/>
                <w14:ligatures w14:val="none"/>
                <w14:cntxtAlts/>
              </w:rPr>
              <w:t xml:space="preserve">      </w:t>
            </w:r>
            <w:r w:rsidR="001D12DB" w:rsidRPr="001D12DB">
              <w:rPr>
                <w:rFonts w:ascii="Calibri" w:eastAsia="Times New Roman" w:hAnsi="Calibri" w:cs="Calibri"/>
                <w:color w:val="000000"/>
                <w:kern w:val="28"/>
                <w:sz w:val="18"/>
                <w:szCs w:val="18"/>
                <w:lang w:eastAsia="de-DE"/>
                <w14:ligatures w14:val="none"/>
                <w14:cntxtAlts/>
              </w:rPr>
              <w:t xml:space="preserve"> abgestimmt                                                                                                    </w:t>
            </w:r>
          </w:p>
          <w:p w14:paraId="08F5C3EA" w14:textId="7BBE749B" w:rsidR="001D12DB" w:rsidRDefault="001D12DB" w:rsidP="00E90E31">
            <w:pPr>
              <w:rPr>
                <w:vertAlign w:val="superscript"/>
              </w:rPr>
            </w:pPr>
          </w:p>
          <w:p w14:paraId="042FB3F6" w14:textId="7D35D9A1" w:rsidR="001D12DB" w:rsidRPr="00735DA8" w:rsidRDefault="001D12DB" w:rsidP="001D12DB">
            <w:pPr>
              <w:widowControl w:val="0"/>
              <w:spacing w:after="120" w:line="285" w:lineRule="auto"/>
              <w:rPr>
                <w:rFonts w:ascii="Calibri" w:eastAsia="Times New Roman" w:hAnsi="Calibri" w:cs="Calibri"/>
                <w:color w:val="00B050"/>
                <w:kern w:val="28"/>
                <w:sz w:val="20"/>
                <w:szCs w:val="20"/>
                <w:lang w:eastAsia="de-DE"/>
                <w14:ligatures w14:val="none"/>
                <w14:cntxtAlts/>
              </w:rPr>
            </w:pPr>
            <w:r w:rsidRPr="00735DA8">
              <w:rPr>
                <w:rFonts w:ascii="Calibri" w:eastAsia="Times New Roman" w:hAnsi="Calibri" w:cs="Calibri"/>
                <w:b/>
                <w:bCs/>
                <w:color w:val="00B050"/>
                <w:kern w:val="28"/>
                <w:sz w:val="18"/>
                <w:szCs w:val="18"/>
                <w:lang w:eastAsia="de-DE"/>
                <w14:ligatures w14:val="none"/>
                <w14:cntxtAlts/>
              </w:rPr>
              <w:t xml:space="preserve">        </w:t>
            </w:r>
            <w:r w:rsidR="00AC5E49">
              <w:rPr>
                <w:rFonts w:ascii="Calibri" w:eastAsia="Times New Roman" w:hAnsi="Calibri" w:cs="Calibri"/>
                <w:b/>
                <w:bCs/>
                <w:color w:val="00B050"/>
                <w:kern w:val="28"/>
                <w:sz w:val="18"/>
                <w:szCs w:val="18"/>
                <w:lang w:eastAsia="de-DE"/>
                <w14:ligatures w14:val="none"/>
                <w14:cntxtAlts/>
              </w:rPr>
              <w:t xml:space="preserve"> </w:t>
            </w:r>
            <w:proofErr w:type="gramStart"/>
            <w:r w:rsidRPr="00AC5E49">
              <w:rPr>
                <w:rFonts w:ascii="Calibri" w:eastAsia="Times New Roman" w:hAnsi="Calibri" w:cs="Calibri"/>
                <w:b/>
                <w:bCs/>
                <w:color w:val="000000" w:themeColor="text1"/>
                <w:kern w:val="28"/>
                <w:sz w:val="18"/>
                <w:szCs w:val="18"/>
                <w:lang w:eastAsia="de-DE"/>
                <w14:ligatures w14:val="none"/>
                <w14:cntxtAlts/>
              </w:rPr>
              <w:t>Dauer  ca.</w:t>
            </w:r>
            <w:proofErr w:type="gramEnd"/>
            <w:r w:rsidRPr="00AC5E49">
              <w:rPr>
                <w:rFonts w:ascii="Calibri" w:eastAsia="Times New Roman" w:hAnsi="Calibri" w:cs="Calibri"/>
                <w:b/>
                <w:bCs/>
                <w:color w:val="000000" w:themeColor="text1"/>
                <w:kern w:val="28"/>
                <w:sz w:val="18"/>
                <w:szCs w:val="18"/>
                <w:lang w:eastAsia="de-DE"/>
                <w14:ligatures w14:val="none"/>
                <w14:cntxtAlts/>
              </w:rPr>
              <w:t xml:space="preserve"> 2 Std</w:t>
            </w:r>
          </w:p>
          <w:p w14:paraId="08A80BA6" w14:textId="77777777" w:rsidR="00BB5363" w:rsidRDefault="00BB5363" w:rsidP="00E90E31">
            <w:pPr>
              <w:rPr>
                <w:vertAlign w:val="superscript"/>
              </w:rPr>
            </w:pPr>
          </w:p>
          <w:p w14:paraId="0F635140" w14:textId="19A8CD2D" w:rsidR="00BB5363" w:rsidRDefault="00414F7F" w:rsidP="00E90E31">
            <w:pPr>
              <w:rPr>
                <w:vertAlign w:val="superscript"/>
              </w:rPr>
            </w:pPr>
            <w:r>
              <w:rPr>
                <w:rFonts w:ascii="Times New Roman" w:hAnsi="Times New Roman" w:cs="Times New Roman"/>
                <w:noProof/>
                <w:kern w:val="0"/>
                <w:sz w:val="24"/>
                <w:szCs w:val="24"/>
                <w14:ligatures w14:val="none"/>
              </w:rPr>
              <w:drawing>
                <wp:anchor distT="36576" distB="36576" distL="36576" distR="36576" simplePos="0" relativeHeight="251652096" behindDoc="0" locked="0" layoutInCell="1" allowOverlap="1" wp14:anchorId="2F21A177" wp14:editId="4A8CDFFC">
                  <wp:simplePos x="0" y="0"/>
                  <wp:positionH relativeFrom="column">
                    <wp:posOffset>75565</wp:posOffset>
                  </wp:positionH>
                  <wp:positionV relativeFrom="page">
                    <wp:posOffset>3013075</wp:posOffset>
                  </wp:positionV>
                  <wp:extent cx="583565" cy="817245"/>
                  <wp:effectExtent l="0" t="0" r="6985" b="190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3565" cy="8172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6F93E45" w14:textId="3C0DAC35" w:rsidR="00BB5363" w:rsidRDefault="00BB5363" w:rsidP="00BB5363">
            <w:pPr>
              <w:widowControl w:val="0"/>
              <w:spacing w:after="120" w:line="285" w:lineRule="auto"/>
              <w:jc w:val="center"/>
              <w:rPr>
                <w:rFonts w:ascii="Calibri" w:eastAsia="Times New Roman" w:hAnsi="Calibri" w:cs="Calibri"/>
                <w:b/>
                <w:bCs/>
                <w:color w:val="000000"/>
                <w:kern w:val="28"/>
                <w:sz w:val="18"/>
                <w:szCs w:val="18"/>
                <w:lang w:eastAsia="de-DE"/>
                <w14:ligatures w14:val="none"/>
                <w14:cntxtAlts/>
              </w:rPr>
            </w:pPr>
          </w:p>
          <w:p w14:paraId="41C44FB5" w14:textId="7EFBB702" w:rsidR="00BB5363" w:rsidRPr="00BB5363" w:rsidRDefault="00BB5363" w:rsidP="00BB5363">
            <w:pPr>
              <w:widowControl w:val="0"/>
              <w:spacing w:after="120" w:line="285" w:lineRule="auto"/>
              <w:rPr>
                <w:rFonts w:ascii="Calibri" w:eastAsia="Times New Roman" w:hAnsi="Calibri" w:cs="Calibri"/>
                <w:b/>
                <w:bCs/>
                <w:color w:val="000000"/>
                <w:kern w:val="28"/>
                <w:sz w:val="18"/>
                <w:szCs w:val="18"/>
                <w:lang w:eastAsia="de-DE"/>
                <w14:ligatures w14:val="none"/>
                <w14:cntxtAlts/>
              </w:rPr>
            </w:pPr>
            <w:r>
              <w:rPr>
                <w:rFonts w:ascii="Calibri" w:eastAsia="Times New Roman" w:hAnsi="Calibri" w:cs="Calibri"/>
                <w:b/>
                <w:bCs/>
                <w:color w:val="000000"/>
                <w:kern w:val="28"/>
                <w:sz w:val="18"/>
                <w:szCs w:val="18"/>
                <w:lang w:eastAsia="de-DE"/>
                <w14:ligatures w14:val="none"/>
                <w14:cntxtAlts/>
              </w:rPr>
              <w:t xml:space="preserve">          </w:t>
            </w:r>
            <w:r w:rsidRPr="00057552">
              <w:rPr>
                <w:rFonts w:ascii="Calibri" w:eastAsia="Times New Roman" w:hAnsi="Calibri" w:cs="Calibri"/>
                <w:b/>
                <w:bCs/>
                <w:color w:val="000000" w:themeColor="text1"/>
                <w:kern w:val="28"/>
                <w:sz w:val="18"/>
                <w:szCs w:val="18"/>
                <w:lang w:eastAsia="de-DE"/>
                <w14:ligatures w14:val="none"/>
                <w14:cntxtAlts/>
              </w:rPr>
              <w:t>Teilnehmerzahl</w:t>
            </w:r>
            <w:r>
              <w:rPr>
                <w:rFonts w:ascii="Calibri" w:eastAsia="Times New Roman" w:hAnsi="Calibri" w:cs="Calibri"/>
                <w:b/>
                <w:bCs/>
                <w:color w:val="000000"/>
                <w:kern w:val="28"/>
                <w:sz w:val="18"/>
                <w:szCs w:val="18"/>
                <w:lang w:eastAsia="de-DE"/>
                <w14:ligatures w14:val="none"/>
                <w14:cntxtAlts/>
              </w:rPr>
              <w:t xml:space="preserve">                                            </w:t>
            </w:r>
            <w:r w:rsidRPr="00BB5363">
              <w:rPr>
                <w:rFonts w:ascii="Calibri" w:eastAsia="Times New Roman" w:hAnsi="Calibri" w:cs="Calibri"/>
                <w:color w:val="000000"/>
                <w:kern w:val="28"/>
                <w:sz w:val="18"/>
                <w:szCs w:val="18"/>
                <w:lang w:eastAsia="de-DE"/>
                <w14:ligatures w14:val="none"/>
                <w14:cntxtAlts/>
              </w:rPr>
              <w:t>ab 5 b</w:t>
            </w:r>
            <w:r>
              <w:rPr>
                <w:rFonts w:ascii="Calibri" w:eastAsia="Times New Roman" w:hAnsi="Calibri" w:cs="Calibri"/>
                <w:color w:val="000000"/>
                <w:kern w:val="28"/>
                <w:sz w:val="18"/>
                <w:szCs w:val="18"/>
                <w:lang w:eastAsia="de-DE"/>
                <w14:ligatures w14:val="none"/>
                <w14:cntxtAlts/>
              </w:rPr>
              <w:t xml:space="preserve">is </w:t>
            </w:r>
            <w:r w:rsidRPr="00BB5363">
              <w:rPr>
                <w:rFonts w:ascii="Calibri" w:eastAsia="Times New Roman" w:hAnsi="Calibri" w:cs="Calibri"/>
                <w:color w:val="000000"/>
                <w:kern w:val="28"/>
                <w:sz w:val="18"/>
                <w:szCs w:val="18"/>
                <w:lang w:eastAsia="de-DE"/>
                <w14:ligatures w14:val="none"/>
                <w14:cntxtAlts/>
              </w:rPr>
              <w:t xml:space="preserve">maximal 10 Kinder  </w:t>
            </w:r>
            <w:r>
              <w:rPr>
                <w:rFonts w:ascii="Calibri" w:eastAsia="Times New Roman" w:hAnsi="Calibri" w:cs="Calibri"/>
                <w:color w:val="000000"/>
                <w:kern w:val="28"/>
                <w:sz w:val="18"/>
                <w:szCs w:val="18"/>
                <w:lang w:eastAsia="de-DE"/>
                <w14:ligatures w14:val="none"/>
                <w14:cntxtAlts/>
              </w:rPr>
              <w:t xml:space="preserve">                                            </w:t>
            </w:r>
            <w:r w:rsidRPr="00BB5363">
              <w:rPr>
                <w:rFonts w:ascii="Calibri" w:eastAsia="Times New Roman" w:hAnsi="Calibri" w:cs="Calibri"/>
                <w:color w:val="000000"/>
                <w:kern w:val="28"/>
                <w:sz w:val="18"/>
                <w:szCs w:val="18"/>
                <w:lang w:eastAsia="de-DE"/>
                <w14:ligatures w14:val="none"/>
                <w14:cntxtAlts/>
              </w:rPr>
              <w:t xml:space="preserve"> </w:t>
            </w:r>
            <w:r>
              <w:rPr>
                <w:rFonts w:ascii="Calibri" w:eastAsia="Times New Roman" w:hAnsi="Calibri" w:cs="Calibri"/>
                <w:color w:val="000000"/>
                <w:kern w:val="28"/>
                <w:sz w:val="18"/>
                <w:szCs w:val="18"/>
                <w:lang w:eastAsia="de-DE"/>
                <w14:ligatures w14:val="none"/>
                <w14:cntxtAlts/>
              </w:rPr>
              <w:t xml:space="preserve">  + </w:t>
            </w:r>
            <w:r w:rsidRPr="00BB5363">
              <w:rPr>
                <w:rFonts w:ascii="Calibri" w:eastAsia="Times New Roman" w:hAnsi="Calibri" w:cs="Calibri"/>
                <w:color w:val="000000"/>
                <w:kern w:val="28"/>
                <w:sz w:val="18"/>
                <w:szCs w:val="18"/>
                <w:lang w:eastAsia="de-DE"/>
                <w14:ligatures w14:val="none"/>
                <w14:cntxtAlts/>
              </w:rPr>
              <w:t>Erwachsene</w:t>
            </w:r>
          </w:p>
          <w:p w14:paraId="0D1E6BBF" w14:textId="4956C670" w:rsidR="00BB5363" w:rsidRPr="00B7445B" w:rsidRDefault="0087113F" w:rsidP="00B7445B">
            <w:pPr>
              <w:widowControl w:val="0"/>
              <w:spacing w:after="120" w:line="285" w:lineRule="auto"/>
              <w:rPr>
                <w:rFonts w:ascii="Calibri" w:eastAsia="Times New Roman" w:hAnsi="Calibri" w:cs="Calibri"/>
                <w:color w:val="000000"/>
                <w:kern w:val="28"/>
                <w:sz w:val="20"/>
                <w:szCs w:val="20"/>
                <w:lang w:eastAsia="de-DE"/>
                <w14:ligatures w14:val="none"/>
                <w14:cntxtAlts/>
              </w:rPr>
            </w:pPr>
            <w:r>
              <w:rPr>
                <w:rFonts w:ascii="Times New Roman" w:hAnsi="Times New Roman" w:cs="Times New Roman"/>
                <w:noProof/>
                <w:kern w:val="0"/>
                <w:sz w:val="24"/>
                <w:szCs w:val="24"/>
                <w14:ligatures w14:val="none"/>
              </w:rPr>
              <w:drawing>
                <wp:anchor distT="36576" distB="36576" distL="36576" distR="36576" simplePos="0" relativeHeight="251669504" behindDoc="0" locked="0" layoutInCell="1" allowOverlap="1" wp14:anchorId="51BFCC69" wp14:editId="4B3418DF">
                  <wp:simplePos x="0" y="0"/>
                  <wp:positionH relativeFrom="column">
                    <wp:posOffset>104775</wp:posOffset>
                  </wp:positionH>
                  <wp:positionV relativeFrom="page">
                    <wp:posOffset>4093845</wp:posOffset>
                  </wp:positionV>
                  <wp:extent cx="519430" cy="484505"/>
                  <wp:effectExtent l="0" t="0" r="0" b="0"/>
                  <wp:wrapSquare wrapText="bothSides"/>
                  <wp:docPr id="981688764" name="Grafik 981688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430" cy="4845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B5363" w:rsidRPr="00BB5363">
              <w:rPr>
                <w:rFonts w:ascii="Calibri" w:eastAsia="Times New Roman" w:hAnsi="Calibri" w:cs="Calibri"/>
                <w:color w:val="000000"/>
                <w:kern w:val="28"/>
                <w:sz w:val="20"/>
                <w:szCs w:val="20"/>
                <w:lang w:eastAsia="de-DE"/>
                <w14:ligatures w14:val="none"/>
                <w14:cntxtAlts/>
              </w:rPr>
              <w:t> </w:t>
            </w:r>
            <w:r w:rsidR="00B7445B">
              <w:rPr>
                <w:vertAlign w:val="superscript"/>
              </w:rPr>
              <w:t xml:space="preserve">   </w:t>
            </w:r>
          </w:p>
          <w:p w14:paraId="3D9CF487" w14:textId="612C57C8" w:rsidR="0092793E" w:rsidRDefault="00B7445B" w:rsidP="0092793E">
            <w:pPr>
              <w:widowControl w:val="0"/>
              <w:spacing w:after="120" w:line="216" w:lineRule="auto"/>
              <w:jc w:val="center"/>
              <w:rPr>
                <w:rFonts w:ascii="Calibri" w:eastAsia="Times New Roman" w:hAnsi="Calibri" w:cs="Calibri"/>
                <w:color w:val="000000"/>
                <w:kern w:val="28"/>
                <w:sz w:val="18"/>
                <w:szCs w:val="18"/>
                <w:lang w:eastAsia="de-DE"/>
                <w14:ligatures w14:val="none"/>
                <w14:cntxtAlts/>
              </w:rPr>
            </w:pPr>
            <w:r w:rsidRPr="00057552">
              <w:rPr>
                <w:rFonts w:ascii="Calibri" w:eastAsia="Times New Roman" w:hAnsi="Calibri" w:cs="Calibri"/>
                <w:b/>
                <w:bCs/>
                <w:color w:val="000000" w:themeColor="text1"/>
                <w:kern w:val="28"/>
                <w:sz w:val="18"/>
                <w:szCs w:val="18"/>
                <w:lang w:eastAsia="de-DE"/>
                <w14:ligatures w14:val="none"/>
                <w14:cntxtAlts/>
              </w:rPr>
              <w:t xml:space="preserve">Preis pro </w:t>
            </w:r>
            <w:proofErr w:type="gramStart"/>
            <w:r w:rsidRPr="00057552">
              <w:rPr>
                <w:rFonts w:ascii="Calibri" w:eastAsia="Times New Roman" w:hAnsi="Calibri" w:cs="Calibri"/>
                <w:b/>
                <w:bCs/>
                <w:color w:val="000000" w:themeColor="text1"/>
                <w:kern w:val="28"/>
                <w:sz w:val="18"/>
                <w:szCs w:val="18"/>
                <w:lang w:eastAsia="de-DE"/>
                <w14:ligatures w14:val="none"/>
                <w14:cntxtAlts/>
              </w:rPr>
              <w:t xml:space="preserve">Teilnehmer  </w:t>
            </w:r>
            <w:r w:rsidR="00DE46B9" w:rsidRPr="00057552">
              <w:rPr>
                <w:rFonts w:ascii="Calibri" w:eastAsia="Times New Roman" w:hAnsi="Calibri" w:cs="Calibri"/>
                <w:b/>
                <w:bCs/>
                <w:color w:val="000000" w:themeColor="text1"/>
                <w:kern w:val="28"/>
                <w:sz w:val="18"/>
                <w:szCs w:val="18"/>
                <w:lang w:eastAsia="de-DE"/>
                <w14:ligatures w14:val="none"/>
                <w14:cntxtAlts/>
              </w:rPr>
              <w:t>17</w:t>
            </w:r>
            <w:proofErr w:type="gramEnd"/>
            <w:r w:rsidR="00DE46B9" w:rsidRPr="00057552">
              <w:rPr>
                <w:rFonts w:ascii="Calibri" w:eastAsia="Times New Roman" w:hAnsi="Calibri" w:cs="Calibri"/>
                <w:b/>
                <w:bCs/>
                <w:color w:val="000000" w:themeColor="text1"/>
                <w:kern w:val="28"/>
                <w:sz w:val="18"/>
                <w:szCs w:val="18"/>
                <w:lang w:eastAsia="de-DE"/>
                <w14:ligatures w14:val="none"/>
                <w14:cntxtAlts/>
              </w:rPr>
              <w:t>,00</w:t>
            </w:r>
            <w:r w:rsidR="00842585" w:rsidRPr="00057552">
              <w:rPr>
                <w:rFonts w:ascii="Calibri" w:eastAsia="Times New Roman" w:hAnsi="Calibri" w:cs="Calibri"/>
                <w:b/>
                <w:bCs/>
                <w:color w:val="000000" w:themeColor="text1"/>
                <w:kern w:val="28"/>
                <w:sz w:val="18"/>
                <w:szCs w:val="18"/>
                <w:lang w:eastAsia="de-DE"/>
                <w14:ligatures w14:val="none"/>
                <w14:cntxtAlts/>
              </w:rPr>
              <w:t xml:space="preserve"> </w:t>
            </w:r>
            <w:r w:rsidR="0087113F" w:rsidRPr="00057552">
              <w:rPr>
                <w:rFonts w:ascii="Calibri" w:eastAsia="Times New Roman" w:hAnsi="Calibri" w:cs="Calibri"/>
                <w:b/>
                <w:bCs/>
                <w:color w:val="000000" w:themeColor="text1"/>
                <w:kern w:val="28"/>
                <w:sz w:val="18"/>
                <w:szCs w:val="18"/>
                <w:lang w:eastAsia="de-DE"/>
                <w14:ligatures w14:val="none"/>
                <w14:cntxtAlts/>
              </w:rPr>
              <w:t>€</w:t>
            </w:r>
            <w:r w:rsidRPr="00057552">
              <w:rPr>
                <w:rFonts w:ascii="Calibri" w:eastAsia="Times New Roman" w:hAnsi="Calibri" w:cs="Calibri"/>
                <w:color w:val="000000" w:themeColor="text1"/>
                <w:kern w:val="28"/>
                <w:sz w:val="18"/>
                <w:szCs w:val="18"/>
                <w:lang w:eastAsia="de-DE"/>
                <w14:ligatures w14:val="none"/>
                <w14:cntxtAlts/>
              </w:rPr>
              <w:t xml:space="preserve">                                                                                          </w:t>
            </w:r>
            <w:r w:rsidR="0087113F" w:rsidRPr="00057552">
              <w:rPr>
                <w:rFonts w:ascii="Calibri" w:eastAsia="Times New Roman" w:hAnsi="Calibri" w:cs="Calibri"/>
                <w:color w:val="000000" w:themeColor="text1"/>
                <w:kern w:val="28"/>
                <w:sz w:val="18"/>
                <w:szCs w:val="18"/>
                <w:lang w:eastAsia="de-DE"/>
                <w14:ligatures w14:val="none"/>
                <w14:cntxtAlts/>
              </w:rPr>
              <w:t xml:space="preserve"> </w:t>
            </w:r>
            <w:r w:rsidRPr="00B7445B">
              <w:rPr>
                <w:rFonts w:ascii="Calibri" w:eastAsia="Times New Roman" w:hAnsi="Calibri" w:cs="Calibri"/>
                <w:b/>
                <w:bCs/>
                <w:color w:val="000000"/>
                <w:kern w:val="28"/>
                <w:sz w:val="18"/>
                <w:szCs w:val="18"/>
                <w:lang w:eastAsia="de-DE"/>
                <w14:ligatures w14:val="none"/>
                <w14:cntxtAlts/>
              </w:rPr>
              <w:tab/>
            </w:r>
            <w:r w:rsidRPr="00B7445B">
              <w:rPr>
                <w:rFonts w:ascii="Calibri" w:eastAsia="Times New Roman" w:hAnsi="Calibri" w:cs="Calibri"/>
                <w:color w:val="000000"/>
                <w:kern w:val="28"/>
                <w:sz w:val="18"/>
                <w:szCs w:val="18"/>
                <w:lang w:eastAsia="de-DE"/>
                <w14:ligatures w14:val="none"/>
                <w14:cntxtAlts/>
              </w:rPr>
              <w:t>im Preis inbegriffen</w:t>
            </w:r>
            <w:r w:rsidR="0087113F">
              <w:rPr>
                <w:rFonts w:ascii="Calibri" w:eastAsia="Times New Roman" w:hAnsi="Calibri" w:cs="Calibri"/>
                <w:color w:val="000000"/>
                <w:kern w:val="28"/>
                <w:sz w:val="18"/>
                <w:szCs w:val="18"/>
                <w:lang w:eastAsia="de-DE"/>
                <w14:ligatures w14:val="none"/>
                <w14:cntxtAlts/>
              </w:rPr>
              <w:t xml:space="preserve">:                                      </w:t>
            </w:r>
            <w:r w:rsidRPr="00B7445B">
              <w:rPr>
                <w:rFonts w:ascii="Calibri" w:eastAsia="Times New Roman" w:hAnsi="Calibri" w:cs="Calibri"/>
                <w:color w:val="000000"/>
                <w:kern w:val="28"/>
                <w:sz w:val="18"/>
                <w:szCs w:val="18"/>
                <w:lang w:eastAsia="de-DE"/>
                <w14:ligatures w14:val="none"/>
                <w14:cntxtAlts/>
              </w:rPr>
              <w:t xml:space="preserve">Mühleneintritt </w:t>
            </w:r>
            <w:r w:rsidR="005C7A66">
              <w:rPr>
                <w:rFonts w:ascii="Calibri" w:eastAsia="Times New Roman" w:hAnsi="Calibri" w:cs="Calibri"/>
                <w:color w:val="000000"/>
                <w:kern w:val="28"/>
                <w:sz w:val="18"/>
                <w:szCs w:val="18"/>
                <w:lang w:eastAsia="de-DE"/>
                <w14:ligatures w14:val="none"/>
                <w14:cntxtAlts/>
              </w:rPr>
              <w:t>mit</w:t>
            </w:r>
            <w:r w:rsidRPr="00B7445B">
              <w:rPr>
                <w:rFonts w:ascii="Calibri" w:eastAsia="Times New Roman" w:hAnsi="Calibri" w:cs="Calibri"/>
                <w:color w:val="000000"/>
                <w:kern w:val="28"/>
                <w:sz w:val="18"/>
                <w:szCs w:val="18"/>
                <w:lang w:eastAsia="de-DE"/>
                <w14:ligatures w14:val="none"/>
                <w14:cntxtAlts/>
              </w:rPr>
              <w:t xml:space="preserve"> Führung</w:t>
            </w:r>
            <w:r w:rsidR="0087113F">
              <w:rPr>
                <w:rFonts w:ascii="Calibri" w:eastAsia="Times New Roman" w:hAnsi="Calibri" w:cs="Calibri"/>
                <w:color w:val="000000"/>
                <w:kern w:val="28"/>
                <w:sz w:val="18"/>
                <w:szCs w:val="18"/>
                <w:lang w:eastAsia="de-DE"/>
                <w14:ligatures w14:val="none"/>
                <w14:cntxtAlts/>
              </w:rPr>
              <w:t xml:space="preserve"> </w:t>
            </w:r>
            <w:r w:rsidR="00D05F25">
              <w:rPr>
                <w:rFonts w:ascii="Calibri" w:eastAsia="Times New Roman" w:hAnsi="Calibri" w:cs="Calibri"/>
                <w:color w:val="000000"/>
                <w:kern w:val="28"/>
                <w:sz w:val="18"/>
                <w:szCs w:val="18"/>
                <w:lang w:eastAsia="de-DE"/>
                <w14:ligatures w14:val="none"/>
                <w14:cntxtAlts/>
              </w:rPr>
              <w:t xml:space="preserve"> Kaffeetrinken, </w:t>
            </w:r>
            <w:r w:rsidR="00DB2DFE">
              <w:rPr>
                <w:rFonts w:ascii="Calibri" w:eastAsia="Times New Roman" w:hAnsi="Calibri" w:cs="Calibri"/>
                <w:color w:val="000000"/>
                <w:kern w:val="28"/>
                <w:sz w:val="18"/>
                <w:szCs w:val="18"/>
                <w:lang w:eastAsia="de-DE"/>
                <w14:ligatures w14:val="none"/>
                <w14:cntxtAlts/>
              </w:rPr>
              <w:t xml:space="preserve">  Kreativkurs </w:t>
            </w:r>
            <w:r w:rsidR="00D05F25">
              <w:rPr>
                <w:rFonts w:ascii="Calibri" w:eastAsia="Times New Roman" w:hAnsi="Calibri" w:cs="Calibri"/>
                <w:color w:val="000000"/>
                <w:kern w:val="28"/>
                <w:sz w:val="18"/>
                <w:szCs w:val="18"/>
                <w:lang w:eastAsia="de-DE"/>
                <w14:ligatures w14:val="none"/>
                <w14:cntxtAlts/>
              </w:rPr>
              <w:t xml:space="preserve">Töpfern oder Filzen, </w:t>
            </w:r>
            <w:r w:rsidR="00DB2DFE">
              <w:rPr>
                <w:rFonts w:ascii="Calibri" w:eastAsia="Times New Roman" w:hAnsi="Calibri" w:cs="Calibri"/>
                <w:color w:val="000000"/>
                <w:kern w:val="28"/>
                <w:sz w:val="18"/>
                <w:szCs w:val="18"/>
                <w:lang w:eastAsia="de-DE"/>
                <w14:ligatures w14:val="none"/>
                <w14:cntxtAlts/>
              </w:rPr>
              <w:t xml:space="preserve">                                               </w:t>
            </w:r>
            <w:r w:rsidR="00D05F25">
              <w:rPr>
                <w:rFonts w:ascii="Calibri" w:eastAsia="Times New Roman" w:hAnsi="Calibri" w:cs="Calibri"/>
                <w:color w:val="000000"/>
                <w:kern w:val="28"/>
                <w:sz w:val="18"/>
                <w:szCs w:val="18"/>
                <w:lang w:eastAsia="de-DE"/>
                <w14:ligatures w14:val="none"/>
                <w14:cntxtAlts/>
              </w:rPr>
              <w:t>Schatzsuche</w:t>
            </w:r>
          </w:p>
          <w:p w14:paraId="05F69F87" w14:textId="77777777" w:rsidR="00DA2B7D" w:rsidRDefault="00DA2B7D" w:rsidP="00800670">
            <w:pPr>
              <w:widowControl w:val="0"/>
              <w:spacing w:after="120" w:line="216" w:lineRule="auto"/>
              <w:jc w:val="center"/>
              <w:rPr>
                <w:rFonts w:ascii="Calibri" w:eastAsia="Times New Roman" w:hAnsi="Calibri" w:cs="Calibri"/>
                <w:b/>
                <w:bCs/>
                <w:color w:val="000000"/>
                <w:kern w:val="28"/>
                <w:sz w:val="18"/>
                <w:szCs w:val="18"/>
                <w:lang w:eastAsia="de-DE"/>
                <w14:ligatures w14:val="none"/>
                <w14:cntxtAlts/>
              </w:rPr>
            </w:pPr>
          </w:p>
          <w:p w14:paraId="612B7AA5" w14:textId="77777777" w:rsidR="00DA2B7D" w:rsidRPr="00735DA8" w:rsidRDefault="00DA2B7D" w:rsidP="00800670">
            <w:pPr>
              <w:widowControl w:val="0"/>
              <w:spacing w:after="120" w:line="216" w:lineRule="auto"/>
              <w:jc w:val="center"/>
              <w:rPr>
                <w:rFonts w:ascii="Calibri" w:eastAsia="Times New Roman" w:hAnsi="Calibri" w:cs="Calibri"/>
                <w:b/>
                <w:bCs/>
                <w:color w:val="00B050"/>
                <w:kern w:val="28"/>
                <w:sz w:val="18"/>
                <w:szCs w:val="18"/>
                <w:lang w:eastAsia="de-DE"/>
                <w14:ligatures w14:val="none"/>
                <w14:cntxtAlts/>
              </w:rPr>
            </w:pPr>
          </w:p>
          <w:p w14:paraId="011DDB37" w14:textId="339C15A1" w:rsidR="005C7A66" w:rsidRPr="00735DA8" w:rsidRDefault="0092793E" w:rsidP="00800670">
            <w:pPr>
              <w:widowControl w:val="0"/>
              <w:spacing w:after="120" w:line="216" w:lineRule="auto"/>
              <w:jc w:val="center"/>
              <w:rPr>
                <w:rFonts w:ascii="Calibri" w:eastAsia="Times New Roman" w:hAnsi="Calibri" w:cs="Calibri"/>
                <w:b/>
                <w:bCs/>
                <w:color w:val="00B050"/>
                <w:kern w:val="28"/>
                <w:sz w:val="18"/>
                <w:szCs w:val="18"/>
                <w:lang w:eastAsia="de-DE"/>
                <w14:ligatures w14:val="none"/>
                <w14:cntxtAlts/>
              </w:rPr>
            </w:pPr>
            <w:r w:rsidRPr="00057552">
              <w:rPr>
                <w:rFonts w:ascii="Calibri" w:eastAsia="Times New Roman" w:hAnsi="Calibri" w:cs="Calibri"/>
                <w:b/>
                <w:bCs/>
                <w:color w:val="000000" w:themeColor="text1"/>
                <w:kern w:val="28"/>
                <w:sz w:val="18"/>
                <w:szCs w:val="18"/>
                <w:lang w:eastAsia="de-DE"/>
                <w14:ligatures w14:val="none"/>
                <w14:cntxtAlts/>
              </w:rPr>
              <w:t>Anmeldungen:</w:t>
            </w:r>
          </w:p>
          <w:p w14:paraId="67ACAFA6" w14:textId="2A44410F" w:rsidR="005C7A66" w:rsidRDefault="005C7A66" w:rsidP="00800670">
            <w:pPr>
              <w:widowControl w:val="0"/>
              <w:spacing w:after="120" w:line="216" w:lineRule="auto"/>
              <w:jc w:val="center"/>
              <w:rPr>
                <w:rFonts w:ascii="Calibri" w:eastAsia="Times New Roman" w:hAnsi="Calibri" w:cs="Calibri"/>
                <w:color w:val="000000"/>
                <w:kern w:val="28"/>
                <w:sz w:val="18"/>
                <w:szCs w:val="18"/>
                <w:lang w:eastAsia="de-DE"/>
                <w14:ligatures w14:val="none"/>
                <w14:cntxtAlts/>
              </w:rPr>
            </w:pPr>
            <w:r>
              <w:rPr>
                <w:rFonts w:ascii="Calibri" w:eastAsia="Times New Roman" w:hAnsi="Calibri" w:cs="Calibri"/>
                <w:color w:val="000000"/>
                <w:kern w:val="28"/>
                <w:sz w:val="18"/>
                <w:szCs w:val="18"/>
                <w:lang w:eastAsia="de-DE"/>
                <w14:ligatures w14:val="none"/>
                <w14:cntxtAlts/>
              </w:rPr>
              <w:t>Kreativwerkst</w:t>
            </w:r>
            <w:r w:rsidR="00800670">
              <w:rPr>
                <w:rFonts w:ascii="Calibri" w:eastAsia="Times New Roman" w:hAnsi="Calibri" w:cs="Calibri"/>
                <w:color w:val="000000"/>
                <w:kern w:val="28"/>
                <w:sz w:val="18"/>
                <w:szCs w:val="18"/>
                <w:lang w:eastAsia="de-DE"/>
                <w14:ligatures w14:val="none"/>
                <w14:cntxtAlts/>
              </w:rPr>
              <w:t xml:space="preserve">att Filz &amp; </w:t>
            </w:r>
            <w:proofErr w:type="gramStart"/>
            <w:r w:rsidR="00800670">
              <w:rPr>
                <w:rFonts w:ascii="Calibri" w:eastAsia="Times New Roman" w:hAnsi="Calibri" w:cs="Calibri"/>
                <w:color w:val="000000"/>
                <w:kern w:val="28"/>
                <w:sz w:val="18"/>
                <w:szCs w:val="18"/>
                <w:lang w:eastAsia="de-DE"/>
                <w14:ligatures w14:val="none"/>
                <w14:cntxtAlts/>
              </w:rPr>
              <w:t xml:space="preserve">Ton </w:t>
            </w:r>
            <w:r w:rsidR="0092793E">
              <w:rPr>
                <w:rFonts w:ascii="Calibri" w:eastAsia="Times New Roman" w:hAnsi="Calibri" w:cs="Calibri"/>
                <w:color w:val="000000"/>
                <w:kern w:val="28"/>
                <w:sz w:val="18"/>
                <w:szCs w:val="18"/>
                <w:lang w:eastAsia="de-DE"/>
                <w14:ligatures w14:val="none"/>
                <w14:cntxtAlts/>
              </w:rPr>
              <w:t xml:space="preserve"> Petra</w:t>
            </w:r>
            <w:proofErr w:type="gramEnd"/>
            <w:r w:rsidR="0092793E">
              <w:rPr>
                <w:rFonts w:ascii="Calibri" w:eastAsia="Times New Roman" w:hAnsi="Calibri" w:cs="Calibri"/>
                <w:color w:val="000000"/>
                <w:kern w:val="28"/>
                <w:sz w:val="18"/>
                <w:szCs w:val="18"/>
                <w:lang w:eastAsia="de-DE"/>
                <w14:ligatures w14:val="none"/>
                <w14:cntxtAlts/>
              </w:rPr>
              <w:t xml:space="preserve"> Sporbert                      </w:t>
            </w:r>
            <w:proofErr w:type="spellStart"/>
            <w:r w:rsidR="0092793E">
              <w:rPr>
                <w:rFonts w:ascii="Calibri" w:eastAsia="Times New Roman" w:hAnsi="Calibri" w:cs="Calibri"/>
                <w:color w:val="000000"/>
                <w:kern w:val="28"/>
                <w:sz w:val="18"/>
                <w:szCs w:val="18"/>
                <w:lang w:eastAsia="de-DE"/>
                <w14:ligatures w14:val="none"/>
                <w14:cntxtAlts/>
              </w:rPr>
              <w:t>Gnadsteiner</w:t>
            </w:r>
            <w:proofErr w:type="spellEnd"/>
            <w:r w:rsidR="0092793E">
              <w:rPr>
                <w:rFonts w:ascii="Calibri" w:eastAsia="Times New Roman" w:hAnsi="Calibri" w:cs="Calibri"/>
                <w:color w:val="000000"/>
                <w:kern w:val="28"/>
                <w:sz w:val="18"/>
                <w:szCs w:val="18"/>
                <w:lang w:eastAsia="de-DE"/>
                <w14:ligatures w14:val="none"/>
                <w14:cntxtAlts/>
              </w:rPr>
              <w:t xml:space="preserve"> Hauptstraße 10                                                          04654 Frohburg                                                                                    Tel. 017698272910  Mail. sp</w:t>
            </w:r>
            <w:r w:rsidR="00414F7F">
              <w:rPr>
                <w:rFonts w:ascii="Calibri" w:eastAsia="Times New Roman" w:hAnsi="Calibri" w:cs="Calibri"/>
                <w:color w:val="000000"/>
                <w:kern w:val="28"/>
                <w:sz w:val="18"/>
                <w:szCs w:val="18"/>
                <w:lang w:eastAsia="de-DE"/>
                <w14:ligatures w14:val="none"/>
                <w14:cntxtAlts/>
              </w:rPr>
              <w:t>o</w:t>
            </w:r>
            <w:r w:rsidR="0092793E">
              <w:rPr>
                <w:rFonts w:ascii="Calibri" w:eastAsia="Times New Roman" w:hAnsi="Calibri" w:cs="Calibri"/>
                <w:color w:val="000000"/>
                <w:kern w:val="28"/>
                <w:sz w:val="18"/>
                <w:szCs w:val="18"/>
                <w:lang w:eastAsia="de-DE"/>
                <w14:ligatures w14:val="none"/>
                <w14:cntxtAlts/>
              </w:rPr>
              <w:t>rbert</w:t>
            </w:r>
            <w:r w:rsidR="00CA7F06">
              <w:rPr>
                <w:rFonts w:ascii="Calibri" w:eastAsia="Times New Roman" w:hAnsi="Calibri" w:cs="Calibri"/>
                <w:color w:val="000000"/>
                <w:kern w:val="28"/>
                <w:sz w:val="18"/>
                <w:szCs w:val="18"/>
                <w:lang w:eastAsia="de-DE"/>
                <w14:ligatures w14:val="none"/>
                <w14:cntxtAlts/>
              </w:rPr>
              <w:t>petra</w:t>
            </w:r>
            <w:r w:rsidR="0092793E">
              <w:rPr>
                <w:rFonts w:ascii="Calibri" w:eastAsia="Times New Roman" w:hAnsi="Calibri" w:cs="Calibri"/>
                <w:color w:val="000000"/>
                <w:kern w:val="28"/>
                <w:sz w:val="18"/>
                <w:szCs w:val="18"/>
                <w:lang w:eastAsia="de-DE"/>
                <w14:ligatures w14:val="none"/>
                <w14:cntxtAlts/>
              </w:rPr>
              <w:t>@t-online.de</w:t>
            </w:r>
          </w:p>
          <w:p w14:paraId="5A8677D5" w14:textId="01BD5C62" w:rsidR="0087113F" w:rsidRDefault="0087113F" w:rsidP="0087113F">
            <w:pPr>
              <w:widowControl w:val="0"/>
              <w:spacing w:after="120" w:line="285" w:lineRule="auto"/>
              <w:rPr>
                <w:rFonts w:ascii="Calibri" w:eastAsia="Times New Roman" w:hAnsi="Calibri" w:cs="Calibri"/>
                <w:color w:val="000000"/>
                <w:kern w:val="28"/>
                <w:sz w:val="18"/>
                <w:szCs w:val="18"/>
                <w:lang w:eastAsia="de-DE"/>
                <w14:ligatures w14:val="none"/>
                <w14:cntxtAlts/>
              </w:rPr>
            </w:pPr>
          </w:p>
          <w:p w14:paraId="71188068" w14:textId="60517AED" w:rsidR="00B7445B" w:rsidRPr="00B7445B" w:rsidRDefault="0062214A" w:rsidP="0087113F">
            <w:pPr>
              <w:widowControl w:val="0"/>
              <w:spacing w:after="120" w:line="285" w:lineRule="auto"/>
              <w:rPr>
                <w:rFonts w:ascii="Calibri" w:eastAsia="Times New Roman" w:hAnsi="Calibri" w:cs="Calibri"/>
                <w:color w:val="000000"/>
                <w:kern w:val="28"/>
                <w:sz w:val="18"/>
                <w:szCs w:val="18"/>
                <w:lang w:eastAsia="de-DE"/>
                <w14:ligatures w14:val="none"/>
                <w14:cntxtAlts/>
              </w:rPr>
            </w:pPr>
            <w:r>
              <w:rPr>
                <w:noProof/>
                <w:vertAlign w:val="superscript"/>
              </w:rPr>
              <mc:AlternateContent>
                <mc:Choice Requires="wpg">
                  <w:drawing>
                    <wp:anchor distT="0" distB="0" distL="114300" distR="114300" simplePos="0" relativeHeight="251646976" behindDoc="0" locked="0" layoutInCell="1" allowOverlap="1" wp14:anchorId="11490E69" wp14:editId="30E5B435">
                      <wp:simplePos x="0" y="0"/>
                      <wp:positionH relativeFrom="column">
                        <wp:posOffset>-67310</wp:posOffset>
                      </wp:positionH>
                      <wp:positionV relativeFrom="page">
                        <wp:posOffset>6539230</wp:posOffset>
                      </wp:positionV>
                      <wp:extent cx="6604000" cy="481965"/>
                      <wp:effectExtent l="0" t="0" r="6350" b="0"/>
                      <wp:wrapNone/>
                      <wp:docPr id="1785843939" name="Gruppieren 6"/>
                      <wp:cNvGraphicFramePr/>
                      <a:graphic xmlns:a="http://schemas.openxmlformats.org/drawingml/2006/main">
                        <a:graphicData uri="http://schemas.microsoft.com/office/word/2010/wordprocessingGroup">
                          <wpg:wgp>
                            <wpg:cNvGrpSpPr/>
                            <wpg:grpSpPr>
                              <a:xfrm>
                                <a:off x="0" y="0"/>
                                <a:ext cx="6604000" cy="481965"/>
                                <a:chOff x="0" y="0"/>
                                <a:chExt cx="9972040" cy="733667"/>
                              </a:xfrm>
                            </wpg:grpSpPr>
                            <wps:wsp>
                              <wps:cNvPr id="953171388" name="Rechteck 3"/>
                              <wps:cNvSpPr/>
                              <wps:spPr>
                                <a:xfrm>
                                  <a:off x="0" y="0"/>
                                  <a:ext cx="9972040" cy="535547"/>
                                </a:xfrm>
                                <a:custGeom>
                                  <a:avLst/>
                                  <a:gdLst>
                                    <a:gd name="connsiteX0" fmla="*/ 0 w 9951720"/>
                                    <a:gd name="connsiteY0" fmla="*/ 0 h 518160"/>
                                    <a:gd name="connsiteX1" fmla="*/ 9951720 w 9951720"/>
                                    <a:gd name="connsiteY1" fmla="*/ 0 h 518160"/>
                                    <a:gd name="connsiteX2" fmla="*/ 9951720 w 9951720"/>
                                    <a:gd name="connsiteY2" fmla="*/ 518160 h 518160"/>
                                    <a:gd name="connsiteX3" fmla="*/ 0 w 9951720"/>
                                    <a:gd name="connsiteY3" fmla="*/ 518160 h 518160"/>
                                    <a:gd name="connsiteX4" fmla="*/ 0 w 9951720"/>
                                    <a:gd name="connsiteY4" fmla="*/ 0 h 518160"/>
                                    <a:gd name="connsiteX0" fmla="*/ 0 w 9951720"/>
                                    <a:gd name="connsiteY0" fmla="*/ 0 h 518160"/>
                                    <a:gd name="connsiteX1" fmla="*/ 9151620 w 9951720"/>
                                    <a:gd name="connsiteY1" fmla="*/ 83820 h 518160"/>
                                    <a:gd name="connsiteX2" fmla="*/ 9951720 w 9951720"/>
                                    <a:gd name="connsiteY2" fmla="*/ 0 h 518160"/>
                                    <a:gd name="connsiteX3" fmla="*/ 9951720 w 9951720"/>
                                    <a:gd name="connsiteY3" fmla="*/ 518160 h 518160"/>
                                    <a:gd name="connsiteX4" fmla="*/ 0 w 9951720"/>
                                    <a:gd name="connsiteY4" fmla="*/ 518160 h 518160"/>
                                    <a:gd name="connsiteX5" fmla="*/ 0 w 9951720"/>
                                    <a:gd name="connsiteY5" fmla="*/ 0 h 518160"/>
                                    <a:gd name="connsiteX0" fmla="*/ 0 w 9951720"/>
                                    <a:gd name="connsiteY0" fmla="*/ 0 h 518160"/>
                                    <a:gd name="connsiteX1" fmla="*/ 9151620 w 9951720"/>
                                    <a:gd name="connsiteY1" fmla="*/ 83820 h 518160"/>
                                    <a:gd name="connsiteX2" fmla="*/ 9951720 w 9951720"/>
                                    <a:gd name="connsiteY2" fmla="*/ 0 h 518160"/>
                                    <a:gd name="connsiteX3" fmla="*/ 9951720 w 9951720"/>
                                    <a:gd name="connsiteY3" fmla="*/ 518160 h 518160"/>
                                    <a:gd name="connsiteX4" fmla="*/ 0 w 9951720"/>
                                    <a:gd name="connsiteY4" fmla="*/ 518160 h 518160"/>
                                    <a:gd name="connsiteX5" fmla="*/ 0 w 9951720"/>
                                    <a:gd name="connsiteY5" fmla="*/ 0 h 518160"/>
                                    <a:gd name="connsiteX0" fmla="*/ 0 w 9951720"/>
                                    <a:gd name="connsiteY0" fmla="*/ 0 h 518160"/>
                                    <a:gd name="connsiteX1" fmla="*/ 8168640 w 9951720"/>
                                    <a:gd name="connsiteY1" fmla="*/ 30480 h 518160"/>
                                    <a:gd name="connsiteX2" fmla="*/ 9951720 w 9951720"/>
                                    <a:gd name="connsiteY2" fmla="*/ 0 h 518160"/>
                                    <a:gd name="connsiteX3" fmla="*/ 9951720 w 9951720"/>
                                    <a:gd name="connsiteY3" fmla="*/ 518160 h 518160"/>
                                    <a:gd name="connsiteX4" fmla="*/ 0 w 9951720"/>
                                    <a:gd name="connsiteY4" fmla="*/ 518160 h 518160"/>
                                    <a:gd name="connsiteX5" fmla="*/ 0 w 9951720"/>
                                    <a:gd name="connsiteY5" fmla="*/ 0 h 518160"/>
                                    <a:gd name="connsiteX0" fmla="*/ 0 w 9951720"/>
                                    <a:gd name="connsiteY0" fmla="*/ 0 h 518160"/>
                                    <a:gd name="connsiteX1" fmla="*/ 8168640 w 9951720"/>
                                    <a:gd name="connsiteY1" fmla="*/ 30480 h 518160"/>
                                    <a:gd name="connsiteX2" fmla="*/ 9951720 w 9951720"/>
                                    <a:gd name="connsiteY2" fmla="*/ 0 h 518160"/>
                                    <a:gd name="connsiteX3" fmla="*/ 9951720 w 9951720"/>
                                    <a:gd name="connsiteY3" fmla="*/ 518160 h 518160"/>
                                    <a:gd name="connsiteX4" fmla="*/ 0 w 9951720"/>
                                    <a:gd name="connsiteY4" fmla="*/ 518160 h 518160"/>
                                    <a:gd name="connsiteX5" fmla="*/ 0 w 9951720"/>
                                    <a:gd name="connsiteY5" fmla="*/ 0 h 518160"/>
                                    <a:gd name="connsiteX0" fmla="*/ 0 w 9951720"/>
                                    <a:gd name="connsiteY0" fmla="*/ 0 h 518160"/>
                                    <a:gd name="connsiteX1" fmla="*/ 8168640 w 9951720"/>
                                    <a:gd name="connsiteY1" fmla="*/ 106680 h 518160"/>
                                    <a:gd name="connsiteX2" fmla="*/ 9951720 w 9951720"/>
                                    <a:gd name="connsiteY2" fmla="*/ 0 h 518160"/>
                                    <a:gd name="connsiteX3" fmla="*/ 9951720 w 9951720"/>
                                    <a:gd name="connsiteY3" fmla="*/ 518160 h 518160"/>
                                    <a:gd name="connsiteX4" fmla="*/ 0 w 9951720"/>
                                    <a:gd name="connsiteY4" fmla="*/ 518160 h 518160"/>
                                    <a:gd name="connsiteX5" fmla="*/ 0 w 9951720"/>
                                    <a:gd name="connsiteY5" fmla="*/ 0 h 518160"/>
                                    <a:gd name="connsiteX0" fmla="*/ 0 w 9951720"/>
                                    <a:gd name="connsiteY0" fmla="*/ 0 h 518160"/>
                                    <a:gd name="connsiteX1" fmla="*/ 8168640 w 9951720"/>
                                    <a:gd name="connsiteY1" fmla="*/ 106680 h 518160"/>
                                    <a:gd name="connsiteX2" fmla="*/ 9951720 w 9951720"/>
                                    <a:gd name="connsiteY2" fmla="*/ 0 h 518160"/>
                                    <a:gd name="connsiteX3" fmla="*/ 9951720 w 9951720"/>
                                    <a:gd name="connsiteY3" fmla="*/ 518160 h 518160"/>
                                    <a:gd name="connsiteX4" fmla="*/ 0 w 9951720"/>
                                    <a:gd name="connsiteY4" fmla="*/ 518160 h 518160"/>
                                    <a:gd name="connsiteX5" fmla="*/ 0 w 9951720"/>
                                    <a:gd name="connsiteY5" fmla="*/ 0 h 518160"/>
                                    <a:gd name="connsiteX0" fmla="*/ 0 w 9951720"/>
                                    <a:gd name="connsiteY0" fmla="*/ 0 h 518160"/>
                                    <a:gd name="connsiteX1" fmla="*/ 8168640 w 9951720"/>
                                    <a:gd name="connsiteY1" fmla="*/ 106680 h 518160"/>
                                    <a:gd name="connsiteX2" fmla="*/ 9951720 w 9951720"/>
                                    <a:gd name="connsiteY2" fmla="*/ 0 h 518160"/>
                                    <a:gd name="connsiteX3" fmla="*/ 9951720 w 9951720"/>
                                    <a:gd name="connsiteY3" fmla="*/ 518160 h 518160"/>
                                    <a:gd name="connsiteX4" fmla="*/ 0 w 9951720"/>
                                    <a:gd name="connsiteY4" fmla="*/ 518160 h 518160"/>
                                    <a:gd name="connsiteX5" fmla="*/ 0 w 9951720"/>
                                    <a:gd name="connsiteY5" fmla="*/ 0 h 518160"/>
                                    <a:gd name="connsiteX0" fmla="*/ 0 w 9951720"/>
                                    <a:gd name="connsiteY0" fmla="*/ 0 h 518160"/>
                                    <a:gd name="connsiteX1" fmla="*/ 8168640 w 9951720"/>
                                    <a:gd name="connsiteY1" fmla="*/ 106680 h 518160"/>
                                    <a:gd name="connsiteX2" fmla="*/ 9951720 w 9951720"/>
                                    <a:gd name="connsiteY2" fmla="*/ 0 h 518160"/>
                                    <a:gd name="connsiteX3" fmla="*/ 9951720 w 9951720"/>
                                    <a:gd name="connsiteY3" fmla="*/ 518160 h 518160"/>
                                    <a:gd name="connsiteX4" fmla="*/ 0 w 9951720"/>
                                    <a:gd name="connsiteY4" fmla="*/ 518160 h 518160"/>
                                    <a:gd name="connsiteX5" fmla="*/ 0 w 9951720"/>
                                    <a:gd name="connsiteY5" fmla="*/ 0 h 518160"/>
                                    <a:gd name="connsiteX0" fmla="*/ 13546 w 9965266"/>
                                    <a:gd name="connsiteY0" fmla="*/ 0 h 518160"/>
                                    <a:gd name="connsiteX1" fmla="*/ 8182186 w 9965266"/>
                                    <a:gd name="connsiteY1" fmla="*/ 106680 h 518160"/>
                                    <a:gd name="connsiteX2" fmla="*/ 9965266 w 9965266"/>
                                    <a:gd name="connsiteY2" fmla="*/ 0 h 518160"/>
                                    <a:gd name="connsiteX3" fmla="*/ 9965266 w 9965266"/>
                                    <a:gd name="connsiteY3" fmla="*/ 518160 h 518160"/>
                                    <a:gd name="connsiteX4" fmla="*/ 13546 w 9965266"/>
                                    <a:gd name="connsiteY4" fmla="*/ 518160 h 518160"/>
                                    <a:gd name="connsiteX5" fmla="*/ 13546 w 9965266"/>
                                    <a:gd name="connsiteY5" fmla="*/ 0 h 518160"/>
                                    <a:gd name="connsiteX0" fmla="*/ 20320 w 9972040"/>
                                    <a:gd name="connsiteY0" fmla="*/ 0 h 518160"/>
                                    <a:gd name="connsiteX1" fmla="*/ 8188960 w 9972040"/>
                                    <a:gd name="connsiteY1" fmla="*/ 106680 h 518160"/>
                                    <a:gd name="connsiteX2" fmla="*/ 9972040 w 9972040"/>
                                    <a:gd name="connsiteY2" fmla="*/ 0 h 518160"/>
                                    <a:gd name="connsiteX3" fmla="*/ 9972040 w 9972040"/>
                                    <a:gd name="connsiteY3" fmla="*/ 518160 h 518160"/>
                                    <a:gd name="connsiteX4" fmla="*/ 20320 w 9972040"/>
                                    <a:gd name="connsiteY4" fmla="*/ 518160 h 518160"/>
                                    <a:gd name="connsiteX5" fmla="*/ 20320 w 9972040"/>
                                    <a:gd name="connsiteY5" fmla="*/ 0 h 518160"/>
                                    <a:gd name="connsiteX0" fmla="*/ 20320 w 9972040"/>
                                    <a:gd name="connsiteY0" fmla="*/ 17387 h 535547"/>
                                    <a:gd name="connsiteX1" fmla="*/ 4061460 w 9972040"/>
                                    <a:gd name="connsiteY1" fmla="*/ 116447 h 535547"/>
                                    <a:gd name="connsiteX2" fmla="*/ 8188960 w 9972040"/>
                                    <a:gd name="connsiteY2" fmla="*/ 124067 h 535547"/>
                                    <a:gd name="connsiteX3" fmla="*/ 9972040 w 9972040"/>
                                    <a:gd name="connsiteY3" fmla="*/ 17387 h 535547"/>
                                    <a:gd name="connsiteX4" fmla="*/ 9972040 w 9972040"/>
                                    <a:gd name="connsiteY4" fmla="*/ 535547 h 535547"/>
                                    <a:gd name="connsiteX5" fmla="*/ 20320 w 9972040"/>
                                    <a:gd name="connsiteY5" fmla="*/ 535547 h 535547"/>
                                    <a:gd name="connsiteX6" fmla="*/ 20320 w 9972040"/>
                                    <a:gd name="connsiteY6" fmla="*/ 17387 h 53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972040" h="535547">
                                      <a:moveTo>
                                        <a:pt x="20320" y="17387"/>
                                      </a:moveTo>
                                      <a:cubicBezTo>
                                        <a:pt x="795443" y="-49923"/>
                                        <a:pt x="2700020" y="98667"/>
                                        <a:pt x="4061460" y="116447"/>
                                      </a:cubicBezTo>
                                      <a:cubicBezTo>
                                        <a:pt x="5422900" y="134227"/>
                                        <a:pt x="7305463" y="143117"/>
                                        <a:pt x="8188960" y="124067"/>
                                      </a:cubicBezTo>
                                      <a:cubicBezTo>
                                        <a:pt x="8836660" y="60567"/>
                                        <a:pt x="9377680" y="27547"/>
                                        <a:pt x="9972040" y="17387"/>
                                      </a:cubicBezTo>
                                      <a:lnTo>
                                        <a:pt x="9972040" y="535547"/>
                                      </a:lnTo>
                                      <a:lnTo>
                                        <a:pt x="20320" y="535547"/>
                                      </a:lnTo>
                                      <a:cubicBezTo>
                                        <a:pt x="20320" y="362827"/>
                                        <a:pt x="-25401" y="228207"/>
                                        <a:pt x="20320" y="17387"/>
                                      </a:cubicBezTo>
                                      <a:close/>
                                    </a:path>
                                  </a:pathLst>
                                </a:custGeom>
                                <a:solidFill>
                                  <a:srgbClr val="92D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9939296" name="Rechteck 3"/>
                              <wps:cNvSpPr/>
                              <wps:spPr>
                                <a:xfrm>
                                  <a:off x="0" y="198120"/>
                                  <a:ext cx="9972040" cy="535547"/>
                                </a:xfrm>
                                <a:custGeom>
                                  <a:avLst/>
                                  <a:gdLst>
                                    <a:gd name="connsiteX0" fmla="*/ 0 w 9951720"/>
                                    <a:gd name="connsiteY0" fmla="*/ 0 h 518160"/>
                                    <a:gd name="connsiteX1" fmla="*/ 9951720 w 9951720"/>
                                    <a:gd name="connsiteY1" fmla="*/ 0 h 518160"/>
                                    <a:gd name="connsiteX2" fmla="*/ 9951720 w 9951720"/>
                                    <a:gd name="connsiteY2" fmla="*/ 518160 h 518160"/>
                                    <a:gd name="connsiteX3" fmla="*/ 0 w 9951720"/>
                                    <a:gd name="connsiteY3" fmla="*/ 518160 h 518160"/>
                                    <a:gd name="connsiteX4" fmla="*/ 0 w 9951720"/>
                                    <a:gd name="connsiteY4" fmla="*/ 0 h 518160"/>
                                    <a:gd name="connsiteX0" fmla="*/ 0 w 9951720"/>
                                    <a:gd name="connsiteY0" fmla="*/ 0 h 518160"/>
                                    <a:gd name="connsiteX1" fmla="*/ 9151620 w 9951720"/>
                                    <a:gd name="connsiteY1" fmla="*/ 83820 h 518160"/>
                                    <a:gd name="connsiteX2" fmla="*/ 9951720 w 9951720"/>
                                    <a:gd name="connsiteY2" fmla="*/ 0 h 518160"/>
                                    <a:gd name="connsiteX3" fmla="*/ 9951720 w 9951720"/>
                                    <a:gd name="connsiteY3" fmla="*/ 518160 h 518160"/>
                                    <a:gd name="connsiteX4" fmla="*/ 0 w 9951720"/>
                                    <a:gd name="connsiteY4" fmla="*/ 518160 h 518160"/>
                                    <a:gd name="connsiteX5" fmla="*/ 0 w 9951720"/>
                                    <a:gd name="connsiteY5" fmla="*/ 0 h 518160"/>
                                    <a:gd name="connsiteX0" fmla="*/ 0 w 9951720"/>
                                    <a:gd name="connsiteY0" fmla="*/ 0 h 518160"/>
                                    <a:gd name="connsiteX1" fmla="*/ 9151620 w 9951720"/>
                                    <a:gd name="connsiteY1" fmla="*/ 83820 h 518160"/>
                                    <a:gd name="connsiteX2" fmla="*/ 9951720 w 9951720"/>
                                    <a:gd name="connsiteY2" fmla="*/ 0 h 518160"/>
                                    <a:gd name="connsiteX3" fmla="*/ 9951720 w 9951720"/>
                                    <a:gd name="connsiteY3" fmla="*/ 518160 h 518160"/>
                                    <a:gd name="connsiteX4" fmla="*/ 0 w 9951720"/>
                                    <a:gd name="connsiteY4" fmla="*/ 518160 h 518160"/>
                                    <a:gd name="connsiteX5" fmla="*/ 0 w 9951720"/>
                                    <a:gd name="connsiteY5" fmla="*/ 0 h 518160"/>
                                    <a:gd name="connsiteX0" fmla="*/ 0 w 9951720"/>
                                    <a:gd name="connsiteY0" fmla="*/ 0 h 518160"/>
                                    <a:gd name="connsiteX1" fmla="*/ 8168640 w 9951720"/>
                                    <a:gd name="connsiteY1" fmla="*/ 30480 h 518160"/>
                                    <a:gd name="connsiteX2" fmla="*/ 9951720 w 9951720"/>
                                    <a:gd name="connsiteY2" fmla="*/ 0 h 518160"/>
                                    <a:gd name="connsiteX3" fmla="*/ 9951720 w 9951720"/>
                                    <a:gd name="connsiteY3" fmla="*/ 518160 h 518160"/>
                                    <a:gd name="connsiteX4" fmla="*/ 0 w 9951720"/>
                                    <a:gd name="connsiteY4" fmla="*/ 518160 h 518160"/>
                                    <a:gd name="connsiteX5" fmla="*/ 0 w 9951720"/>
                                    <a:gd name="connsiteY5" fmla="*/ 0 h 518160"/>
                                    <a:gd name="connsiteX0" fmla="*/ 0 w 9951720"/>
                                    <a:gd name="connsiteY0" fmla="*/ 0 h 518160"/>
                                    <a:gd name="connsiteX1" fmla="*/ 8168640 w 9951720"/>
                                    <a:gd name="connsiteY1" fmla="*/ 30480 h 518160"/>
                                    <a:gd name="connsiteX2" fmla="*/ 9951720 w 9951720"/>
                                    <a:gd name="connsiteY2" fmla="*/ 0 h 518160"/>
                                    <a:gd name="connsiteX3" fmla="*/ 9951720 w 9951720"/>
                                    <a:gd name="connsiteY3" fmla="*/ 518160 h 518160"/>
                                    <a:gd name="connsiteX4" fmla="*/ 0 w 9951720"/>
                                    <a:gd name="connsiteY4" fmla="*/ 518160 h 518160"/>
                                    <a:gd name="connsiteX5" fmla="*/ 0 w 9951720"/>
                                    <a:gd name="connsiteY5" fmla="*/ 0 h 518160"/>
                                    <a:gd name="connsiteX0" fmla="*/ 0 w 9951720"/>
                                    <a:gd name="connsiteY0" fmla="*/ 0 h 518160"/>
                                    <a:gd name="connsiteX1" fmla="*/ 8168640 w 9951720"/>
                                    <a:gd name="connsiteY1" fmla="*/ 106680 h 518160"/>
                                    <a:gd name="connsiteX2" fmla="*/ 9951720 w 9951720"/>
                                    <a:gd name="connsiteY2" fmla="*/ 0 h 518160"/>
                                    <a:gd name="connsiteX3" fmla="*/ 9951720 w 9951720"/>
                                    <a:gd name="connsiteY3" fmla="*/ 518160 h 518160"/>
                                    <a:gd name="connsiteX4" fmla="*/ 0 w 9951720"/>
                                    <a:gd name="connsiteY4" fmla="*/ 518160 h 518160"/>
                                    <a:gd name="connsiteX5" fmla="*/ 0 w 9951720"/>
                                    <a:gd name="connsiteY5" fmla="*/ 0 h 518160"/>
                                    <a:gd name="connsiteX0" fmla="*/ 0 w 9951720"/>
                                    <a:gd name="connsiteY0" fmla="*/ 0 h 518160"/>
                                    <a:gd name="connsiteX1" fmla="*/ 8168640 w 9951720"/>
                                    <a:gd name="connsiteY1" fmla="*/ 106680 h 518160"/>
                                    <a:gd name="connsiteX2" fmla="*/ 9951720 w 9951720"/>
                                    <a:gd name="connsiteY2" fmla="*/ 0 h 518160"/>
                                    <a:gd name="connsiteX3" fmla="*/ 9951720 w 9951720"/>
                                    <a:gd name="connsiteY3" fmla="*/ 518160 h 518160"/>
                                    <a:gd name="connsiteX4" fmla="*/ 0 w 9951720"/>
                                    <a:gd name="connsiteY4" fmla="*/ 518160 h 518160"/>
                                    <a:gd name="connsiteX5" fmla="*/ 0 w 9951720"/>
                                    <a:gd name="connsiteY5" fmla="*/ 0 h 518160"/>
                                    <a:gd name="connsiteX0" fmla="*/ 0 w 9951720"/>
                                    <a:gd name="connsiteY0" fmla="*/ 0 h 518160"/>
                                    <a:gd name="connsiteX1" fmla="*/ 8168640 w 9951720"/>
                                    <a:gd name="connsiteY1" fmla="*/ 106680 h 518160"/>
                                    <a:gd name="connsiteX2" fmla="*/ 9951720 w 9951720"/>
                                    <a:gd name="connsiteY2" fmla="*/ 0 h 518160"/>
                                    <a:gd name="connsiteX3" fmla="*/ 9951720 w 9951720"/>
                                    <a:gd name="connsiteY3" fmla="*/ 518160 h 518160"/>
                                    <a:gd name="connsiteX4" fmla="*/ 0 w 9951720"/>
                                    <a:gd name="connsiteY4" fmla="*/ 518160 h 518160"/>
                                    <a:gd name="connsiteX5" fmla="*/ 0 w 9951720"/>
                                    <a:gd name="connsiteY5" fmla="*/ 0 h 518160"/>
                                    <a:gd name="connsiteX0" fmla="*/ 0 w 9951720"/>
                                    <a:gd name="connsiteY0" fmla="*/ 0 h 518160"/>
                                    <a:gd name="connsiteX1" fmla="*/ 8168640 w 9951720"/>
                                    <a:gd name="connsiteY1" fmla="*/ 106680 h 518160"/>
                                    <a:gd name="connsiteX2" fmla="*/ 9951720 w 9951720"/>
                                    <a:gd name="connsiteY2" fmla="*/ 0 h 518160"/>
                                    <a:gd name="connsiteX3" fmla="*/ 9951720 w 9951720"/>
                                    <a:gd name="connsiteY3" fmla="*/ 518160 h 518160"/>
                                    <a:gd name="connsiteX4" fmla="*/ 0 w 9951720"/>
                                    <a:gd name="connsiteY4" fmla="*/ 518160 h 518160"/>
                                    <a:gd name="connsiteX5" fmla="*/ 0 w 9951720"/>
                                    <a:gd name="connsiteY5" fmla="*/ 0 h 518160"/>
                                    <a:gd name="connsiteX0" fmla="*/ 13546 w 9965266"/>
                                    <a:gd name="connsiteY0" fmla="*/ 0 h 518160"/>
                                    <a:gd name="connsiteX1" fmla="*/ 8182186 w 9965266"/>
                                    <a:gd name="connsiteY1" fmla="*/ 106680 h 518160"/>
                                    <a:gd name="connsiteX2" fmla="*/ 9965266 w 9965266"/>
                                    <a:gd name="connsiteY2" fmla="*/ 0 h 518160"/>
                                    <a:gd name="connsiteX3" fmla="*/ 9965266 w 9965266"/>
                                    <a:gd name="connsiteY3" fmla="*/ 518160 h 518160"/>
                                    <a:gd name="connsiteX4" fmla="*/ 13546 w 9965266"/>
                                    <a:gd name="connsiteY4" fmla="*/ 518160 h 518160"/>
                                    <a:gd name="connsiteX5" fmla="*/ 13546 w 9965266"/>
                                    <a:gd name="connsiteY5" fmla="*/ 0 h 518160"/>
                                    <a:gd name="connsiteX0" fmla="*/ 20320 w 9972040"/>
                                    <a:gd name="connsiteY0" fmla="*/ 0 h 518160"/>
                                    <a:gd name="connsiteX1" fmla="*/ 8188960 w 9972040"/>
                                    <a:gd name="connsiteY1" fmla="*/ 106680 h 518160"/>
                                    <a:gd name="connsiteX2" fmla="*/ 9972040 w 9972040"/>
                                    <a:gd name="connsiteY2" fmla="*/ 0 h 518160"/>
                                    <a:gd name="connsiteX3" fmla="*/ 9972040 w 9972040"/>
                                    <a:gd name="connsiteY3" fmla="*/ 518160 h 518160"/>
                                    <a:gd name="connsiteX4" fmla="*/ 20320 w 9972040"/>
                                    <a:gd name="connsiteY4" fmla="*/ 518160 h 518160"/>
                                    <a:gd name="connsiteX5" fmla="*/ 20320 w 9972040"/>
                                    <a:gd name="connsiteY5" fmla="*/ 0 h 518160"/>
                                    <a:gd name="connsiteX0" fmla="*/ 20320 w 9972040"/>
                                    <a:gd name="connsiteY0" fmla="*/ 17387 h 535547"/>
                                    <a:gd name="connsiteX1" fmla="*/ 4061460 w 9972040"/>
                                    <a:gd name="connsiteY1" fmla="*/ 116447 h 535547"/>
                                    <a:gd name="connsiteX2" fmla="*/ 8188960 w 9972040"/>
                                    <a:gd name="connsiteY2" fmla="*/ 124067 h 535547"/>
                                    <a:gd name="connsiteX3" fmla="*/ 9972040 w 9972040"/>
                                    <a:gd name="connsiteY3" fmla="*/ 17387 h 535547"/>
                                    <a:gd name="connsiteX4" fmla="*/ 9972040 w 9972040"/>
                                    <a:gd name="connsiteY4" fmla="*/ 535547 h 535547"/>
                                    <a:gd name="connsiteX5" fmla="*/ 20320 w 9972040"/>
                                    <a:gd name="connsiteY5" fmla="*/ 535547 h 535547"/>
                                    <a:gd name="connsiteX6" fmla="*/ 20320 w 9972040"/>
                                    <a:gd name="connsiteY6" fmla="*/ 17387 h 53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972040" h="535547">
                                      <a:moveTo>
                                        <a:pt x="20320" y="17387"/>
                                      </a:moveTo>
                                      <a:cubicBezTo>
                                        <a:pt x="795443" y="-49923"/>
                                        <a:pt x="2700020" y="98667"/>
                                        <a:pt x="4061460" y="116447"/>
                                      </a:cubicBezTo>
                                      <a:cubicBezTo>
                                        <a:pt x="5422900" y="134227"/>
                                        <a:pt x="7305463" y="143117"/>
                                        <a:pt x="8188960" y="124067"/>
                                      </a:cubicBezTo>
                                      <a:cubicBezTo>
                                        <a:pt x="8836660" y="60567"/>
                                        <a:pt x="9377680" y="27547"/>
                                        <a:pt x="9972040" y="17387"/>
                                      </a:cubicBezTo>
                                      <a:lnTo>
                                        <a:pt x="9972040" y="535547"/>
                                      </a:lnTo>
                                      <a:lnTo>
                                        <a:pt x="20320" y="535547"/>
                                      </a:lnTo>
                                      <a:cubicBezTo>
                                        <a:pt x="20320" y="362827"/>
                                        <a:pt x="-25401" y="228207"/>
                                        <a:pt x="20320" y="17387"/>
                                      </a:cubicBezTo>
                                      <a:close/>
                                    </a:path>
                                  </a:pathLst>
                                </a:cu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04F13D" id="Gruppieren 6" o:spid="_x0000_s1026" style="position:absolute;margin-left:-5.3pt;margin-top:514.9pt;width:520pt;height:37.95pt;z-index:251646976;mso-position-vertical-relative:page;mso-width-relative:margin;mso-height-relative:margin" coordsize="99720,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">
                      <v:shape id="Rechteck 3" o:spid="_x0000_s1027" style="position:absolute;width:99720;height:5355;visibility:visible;mso-wrap-style:square;v-text-anchor:middle" coordsize="9972040,53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" path="m20320,17387v775123,-67310,2679700,81280,4041140,99060c5422900,134227,7305463,143117,8188960,124067,8836660,60567,9377680,27547,9972040,17387r,518160l20320,535547v,-172720,-45721,-307340,,-518160xe" fillcolor="#92d050" stroked="f" strokeweight="1pt">
                        <v:stroke joinstyle="miter"/>
                        <v:path arrowok="t" o:connecttype="custom" o:connectlocs="20320,17387;4061460,116447;8188960,124067;9972040,17387;9972040,535547;20320,535547;20320,17387" o:connectangles="0,0,0,0,0,0,0"/>
                      </v:shape>
                      <v:shape id="Rechteck 3" o:spid="_x0000_s1028" style="position:absolute;top:1981;width:99720;height:5355;visibility:visible;mso-wrap-style:square;v-text-anchor:middle" coordsize="9972040,53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" path="m20320,17387v775123,-67310,2679700,81280,4041140,99060c5422900,134227,7305463,143117,8188960,124067,8836660,60567,9377680,27547,9972040,17387r,518160l20320,535547v,-172720,-45721,-307340,,-518160xe" fillcolor="#00b050" stroked="f" strokeweight="1pt">
                        <v:stroke joinstyle="miter"/>
                        <v:path arrowok="t" o:connecttype="custom" o:connectlocs="20320,17387;4061460,116447;8188960,124067;9972040,17387;9972040,535547;20320,535547;20320,17387" o:connectangles="0,0,0,0,0,0,0"/>
                      </v:shape>
                      <w10:wrap anchory="page"/>
                    </v:group>
                  </w:pict>
                </mc:Fallback>
              </mc:AlternateContent>
            </w:r>
            <w:r w:rsidR="0087113F">
              <w:rPr>
                <w:rFonts w:ascii="Calibri" w:eastAsia="Times New Roman" w:hAnsi="Calibri" w:cs="Calibri"/>
                <w:color w:val="000000"/>
                <w:kern w:val="28"/>
                <w:sz w:val="18"/>
                <w:szCs w:val="18"/>
                <w:lang w:eastAsia="de-DE"/>
                <w14:ligatures w14:val="none"/>
                <w14:cntxtAlts/>
              </w:rPr>
              <w:t xml:space="preserve">                  </w:t>
            </w:r>
          </w:p>
          <w:p w14:paraId="5403063F" w14:textId="0415A07C" w:rsidR="00B7445B" w:rsidRPr="00B7445B" w:rsidRDefault="00B7445B" w:rsidP="00B7445B">
            <w:pPr>
              <w:widowControl w:val="0"/>
              <w:spacing w:after="120" w:line="285" w:lineRule="auto"/>
              <w:rPr>
                <w:rFonts w:ascii="Calibri" w:eastAsia="Times New Roman" w:hAnsi="Calibri" w:cs="Calibri"/>
                <w:color w:val="000000"/>
                <w:kern w:val="28"/>
                <w:sz w:val="20"/>
                <w:szCs w:val="20"/>
                <w:lang w:eastAsia="de-DE"/>
                <w14:ligatures w14:val="none"/>
                <w14:cntxtAlts/>
              </w:rPr>
            </w:pPr>
            <w:r w:rsidRPr="00B7445B">
              <w:rPr>
                <w:rFonts w:ascii="Calibri" w:eastAsia="Times New Roman" w:hAnsi="Calibri" w:cs="Calibri"/>
                <w:color w:val="000000"/>
                <w:kern w:val="28"/>
                <w:sz w:val="20"/>
                <w:szCs w:val="20"/>
                <w:lang w:eastAsia="de-DE"/>
                <w14:ligatures w14:val="none"/>
                <w14:cntxtAlts/>
              </w:rPr>
              <w:t> </w:t>
            </w:r>
          </w:p>
          <w:p w14:paraId="6238F758" w14:textId="73743D68" w:rsidR="001D12DB" w:rsidRPr="00886FC6" w:rsidRDefault="001D12DB" w:rsidP="00E90E31">
            <w:pPr>
              <w:rPr>
                <w:vertAlign w:val="superscript"/>
              </w:rPr>
            </w:pPr>
          </w:p>
        </w:tc>
      </w:tr>
      <w:tr w:rsidR="006E43BF" w:rsidRPr="00886FC6" w14:paraId="28119FE5" w14:textId="77777777" w:rsidTr="00B413F3">
        <w:trPr>
          <w:trHeight w:val="10488"/>
        </w:trPr>
        <w:tc>
          <w:tcPr>
            <w:tcW w:w="4535" w:type="dxa"/>
          </w:tcPr>
          <w:p w14:paraId="6AD039DF" w14:textId="334A90B6" w:rsidR="00886FC6" w:rsidRPr="00886FC6" w:rsidRDefault="0003730C" w:rsidP="00E90E31">
            <w:pPr>
              <w:rPr>
                <w:vertAlign w:val="superscript"/>
              </w:rPr>
            </w:pPr>
            <w:r>
              <w:rPr>
                <w:noProof/>
              </w:rPr>
              <mc:AlternateContent>
                <mc:Choice Requires="wpg">
                  <w:drawing>
                    <wp:anchor distT="0" distB="0" distL="114300" distR="114300" simplePos="0" relativeHeight="251670528" behindDoc="0" locked="0" layoutInCell="1" allowOverlap="1" wp14:anchorId="2F5FC50A" wp14:editId="08498A42">
                      <wp:simplePos x="0" y="0"/>
                      <wp:positionH relativeFrom="column">
                        <wp:posOffset>-3679190</wp:posOffset>
                      </wp:positionH>
                      <wp:positionV relativeFrom="page">
                        <wp:posOffset>8890</wp:posOffset>
                      </wp:positionV>
                      <wp:extent cx="6604000" cy="510540"/>
                      <wp:effectExtent l="0" t="0" r="6350" b="3810"/>
                      <wp:wrapNone/>
                      <wp:docPr id="619405837" name="Gruppieren 619405837"/>
                      <wp:cNvGraphicFramePr/>
                      <a:graphic xmlns:a="http://schemas.openxmlformats.org/drawingml/2006/main">
                        <a:graphicData uri="http://schemas.microsoft.com/office/word/2010/wordprocessingGroup">
                          <wpg:wgp>
                            <wpg:cNvGrpSpPr/>
                            <wpg:grpSpPr>
                              <a:xfrm>
                                <a:off x="0" y="0"/>
                                <a:ext cx="6604000" cy="510540"/>
                                <a:chOff x="0" y="0"/>
                                <a:chExt cx="9987280" cy="710565"/>
                              </a:xfrm>
                            </wpg:grpSpPr>
                            <wps:wsp>
                              <wps:cNvPr id="994455920" name="Rechteck 3"/>
                              <wps:cNvSpPr/>
                              <wps:spPr>
                                <a:xfrm rot="10800000">
                                  <a:off x="0" y="175260"/>
                                  <a:ext cx="9972040" cy="535305"/>
                                </a:xfrm>
                                <a:custGeom>
                                  <a:avLst/>
                                  <a:gdLst>
                                    <a:gd name="connsiteX0" fmla="*/ 0 w 9951720"/>
                                    <a:gd name="connsiteY0" fmla="*/ 0 h 518160"/>
                                    <a:gd name="connsiteX1" fmla="*/ 9951720 w 9951720"/>
                                    <a:gd name="connsiteY1" fmla="*/ 0 h 518160"/>
                                    <a:gd name="connsiteX2" fmla="*/ 9951720 w 9951720"/>
                                    <a:gd name="connsiteY2" fmla="*/ 518160 h 518160"/>
                                    <a:gd name="connsiteX3" fmla="*/ 0 w 9951720"/>
                                    <a:gd name="connsiteY3" fmla="*/ 518160 h 518160"/>
                                    <a:gd name="connsiteX4" fmla="*/ 0 w 9951720"/>
                                    <a:gd name="connsiteY4" fmla="*/ 0 h 518160"/>
                                    <a:gd name="connsiteX0" fmla="*/ 0 w 9951720"/>
                                    <a:gd name="connsiteY0" fmla="*/ 0 h 518160"/>
                                    <a:gd name="connsiteX1" fmla="*/ 9151620 w 9951720"/>
                                    <a:gd name="connsiteY1" fmla="*/ 83820 h 518160"/>
                                    <a:gd name="connsiteX2" fmla="*/ 9951720 w 9951720"/>
                                    <a:gd name="connsiteY2" fmla="*/ 0 h 518160"/>
                                    <a:gd name="connsiteX3" fmla="*/ 9951720 w 9951720"/>
                                    <a:gd name="connsiteY3" fmla="*/ 518160 h 518160"/>
                                    <a:gd name="connsiteX4" fmla="*/ 0 w 9951720"/>
                                    <a:gd name="connsiteY4" fmla="*/ 518160 h 518160"/>
                                    <a:gd name="connsiteX5" fmla="*/ 0 w 9951720"/>
                                    <a:gd name="connsiteY5" fmla="*/ 0 h 518160"/>
                                    <a:gd name="connsiteX0" fmla="*/ 0 w 9951720"/>
                                    <a:gd name="connsiteY0" fmla="*/ 0 h 518160"/>
                                    <a:gd name="connsiteX1" fmla="*/ 9151620 w 9951720"/>
                                    <a:gd name="connsiteY1" fmla="*/ 83820 h 518160"/>
                                    <a:gd name="connsiteX2" fmla="*/ 9951720 w 9951720"/>
                                    <a:gd name="connsiteY2" fmla="*/ 0 h 518160"/>
                                    <a:gd name="connsiteX3" fmla="*/ 9951720 w 9951720"/>
                                    <a:gd name="connsiteY3" fmla="*/ 518160 h 518160"/>
                                    <a:gd name="connsiteX4" fmla="*/ 0 w 9951720"/>
                                    <a:gd name="connsiteY4" fmla="*/ 518160 h 518160"/>
                                    <a:gd name="connsiteX5" fmla="*/ 0 w 9951720"/>
                                    <a:gd name="connsiteY5" fmla="*/ 0 h 518160"/>
                                    <a:gd name="connsiteX0" fmla="*/ 0 w 9951720"/>
                                    <a:gd name="connsiteY0" fmla="*/ 0 h 518160"/>
                                    <a:gd name="connsiteX1" fmla="*/ 8168640 w 9951720"/>
                                    <a:gd name="connsiteY1" fmla="*/ 30480 h 518160"/>
                                    <a:gd name="connsiteX2" fmla="*/ 9951720 w 9951720"/>
                                    <a:gd name="connsiteY2" fmla="*/ 0 h 518160"/>
                                    <a:gd name="connsiteX3" fmla="*/ 9951720 w 9951720"/>
                                    <a:gd name="connsiteY3" fmla="*/ 518160 h 518160"/>
                                    <a:gd name="connsiteX4" fmla="*/ 0 w 9951720"/>
                                    <a:gd name="connsiteY4" fmla="*/ 518160 h 518160"/>
                                    <a:gd name="connsiteX5" fmla="*/ 0 w 9951720"/>
                                    <a:gd name="connsiteY5" fmla="*/ 0 h 518160"/>
                                    <a:gd name="connsiteX0" fmla="*/ 0 w 9951720"/>
                                    <a:gd name="connsiteY0" fmla="*/ 0 h 518160"/>
                                    <a:gd name="connsiteX1" fmla="*/ 8168640 w 9951720"/>
                                    <a:gd name="connsiteY1" fmla="*/ 30480 h 518160"/>
                                    <a:gd name="connsiteX2" fmla="*/ 9951720 w 9951720"/>
                                    <a:gd name="connsiteY2" fmla="*/ 0 h 518160"/>
                                    <a:gd name="connsiteX3" fmla="*/ 9951720 w 9951720"/>
                                    <a:gd name="connsiteY3" fmla="*/ 518160 h 518160"/>
                                    <a:gd name="connsiteX4" fmla="*/ 0 w 9951720"/>
                                    <a:gd name="connsiteY4" fmla="*/ 518160 h 518160"/>
                                    <a:gd name="connsiteX5" fmla="*/ 0 w 9951720"/>
                                    <a:gd name="connsiteY5" fmla="*/ 0 h 518160"/>
                                    <a:gd name="connsiteX0" fmla="*/ 0 w 9951720"/>
                                    <a:gd name="connsiteY0" fmla="*/ 0 h 518160"/>
                                    <a:gd name="connsiteX1" fmla="*/ 8168640 w 9951720"/>
                                    <a:gd name="connsiteY1" fmla="*/ 106680 h 518160"/>
                                    <a:gd name="connsiteX2" fmla="*/ 9951720 w 9951720"/>
                                    <a:gd name="connsiteY2" fmla="*/ 0 h 518160"/>
                                    <a:gd name="connsiteX3" fmla="*/ 9951720 w 9951720"/>
                                    <a:gd name="connsiteY3" fmla="*/ 518160 h 518160"/>
                                    <a:gd name="connsiteX4" fmla="*/ 0 w 9951720"/>
                                    <a:gd name="connsiteY4" fmla="*/ 518160 h 518160"/>
                                    <a:gd name="connsiteX5" fmla="*/ 0 w 9951720"/>
                                    <a:gd name="connsiteY5" fmla="*/ 0 h 518160"/>
                                    <a:gd name="connsiteX0" fmla="*/ 0 w 9951720"/>
                                    <a:gd name="connsiteY0" fmla="*/ 0 h 518160"/>
                                    <a:gd name="connsiteX1" fmla="*/ 8168640 w 9951720"/>
                                    <a:gd name="connsiteY1" fmla="*/ 106680 h 518160"/>
                                    <a:gd name="connsiteX2" fmla="*/ 9951720 w 9951720"/>
                                    <a:gd name="connsiteY2" fmla="*/ 0 h 518160"/>
                                    <a:gd name="connsiteX3" fmla="*/ 9951720 w 9951720"/>
                                    <a:gd name="connsiteY3" fmla="*/ 518160 h 518160"/>
                                    <a:gd name="connsiteX4" fmla="*/ 0 w 9951720"/>
                                    <a:gd name="connsiteY4" fmla="*/ 518160 h 518160"/>
                                    <a:gd name="connsiteX5" fmla="*/ 0 w 9951720"/>
                                    <a:gd name="connsiteY5" fmla="*/ 0 h 518160"/>
                                    <a:gd name="connsiteX0" fmla="*/ 0 w 9951720"/>
                                    <a:gd name="connsiteY0" fmla="*/ 0 h 518160"/>
                                    <a:gd name="connsiteX1" fmla="*/ 8168640 w 9951720"/>
                                    <a:gd name="connsiteY1" fmla="*/ 106680 h 518160"/>
                                    <a:gd name="connsiteX2" fmla="*/ 9951720 w 9951720"/>
                                    <a:gd name="connsiteY2" fmla="*/ 0 h 518160"/>
                                    <a:gd name="connsiteX3" fmla="*/ 9951720 w 9951720"/>
                                    <a:gd name="connsiteY3" fmla="*/ 518160 h 518160"/>
                                    <a:gd name="connsiteX4" fmla="*/ 0 w 9951720"/>
                                    <a:gd name="connsiteY4" fmla="*/ 518160 h 518160"/>
                                    <a:gd name="connsiteX5" fmla="*/ 0 w 9951720"/>
                                    <a:gd name="connsiteY5" fmla="*/ 0 h 518160"/>
                                    <a:gd name="connsiteX0" fmla="*/ 0 w 9951720"/>
                                    <a:gd name="connsiteY0" fmla="*/ 0 h 518160"/>
                                    <a:gd name="connsiteX1" fmla="*/ 8168640 w 9951720"/>
                                    <a:gd name="connsiteY1" fmla="*/ 106680 h 518160"/>
                                    <a:gd name="connsiteX2" fmla="*/ 9951720 w 9951720"/>
                                    <a:gd name="connsiteY2" fmla="*/ 0 h 518160"/>
                                    <a:gd name="connsiteX3" fmla="*/ 9951720 w 9951720"/>
                                    <a:gd name="connsiteY3" fmla="*/ 518160 h 518160"/>
                                    <a:gd name="connsiteX4" fmla="*/ 0 w 9951720"/>
                                    <a:gd name="connsiteY4" fmla="*/ 518160 h 518160"/>
                                    <a:gd name="connsiteX5" fmla="*/ 0 w 9951720"/>
                                    <a:gd name="connsiteY5" fmla="*/ 0 h 518160"/>
                                    <a:gd name="connsiteX0" fmla="*/ 13546 w 9965266"/>
                                    <a:gd name="connsiteY0" fmla="*/ 0 h 518160"/>
                                    <a:gd name="connsiteX1" fmla="*/ 8182186 w 9965266"/>
                                    <a:gd name="connsiteY1" fmla="*/ 106680 h 518160"/>
                                    <a:gd name="connsiteX2" fmla="*/ 9965266 w 9965266"/>
                                    <a:gd name="connsiteY2" fmla="*/ 0 h 518160"/>
                                    <a:gd name="connsiteX3" fmla="*/ 9965266 w 9965266"/>
                                    <a:gd name="connsiteY3" fmla="*/ 518160 h 518160"/>
                                    <a:gd name="connsiteX4" fmla="*/ 13546 w 9965266"/>
                                    <a:gd name="connsiteY4" fmla="*/ 518160 h 518160"/>
                                    <a:gd name="connsiteX5" fmla="*/ 13546 w 9965266"/>
                                    <a:gd name="connsiteY5" fmla="*/ 0 h 518160"/>
                                    <a:gd name="connsiteX0" fmla="*/ 20320 w 9972040"/>
                                    <a:gd name="connsiteY0" fmla="*/ 0 h 518160"/>
                                    <a:gd name="connsiteX1" fmla="*/ 8188960 w 9972040"/>
                                    <a:gd name="connsiteY1" fmla="*/ 106680 h 518160"/>
                                    <a:gd name="connsiteX2" fmla="*/ 9972040 w 9972040"/>
                                    <a:gd name="connsiteY2" fmla="*/ 0 h 518160"/>
                                    <a:gd name="connsiteX3" fmla="*/ 9972040 w 9972040"/>
                                    <a:gd name="connsiteY3" fmla="*/ 518160 h 518160"/>
                                    <a:gd name="connsiteX4" fmla="*/ 20320 w 9972040"/>
                                    <a:gd name="connsiteY4" fmla="*/ 518160 h 518160"/>
                                    <a:gd name="connsiteX5" fmla="*/ 20320 w 9972040"/>
                                    <a:gd name="connsiteY5" fmla="*/ 0 h 518160"/>
                                    <a:gd name="connsiteX0" fmla="*/ 20320 w 9972040"/>
                                    <a:gd name="connsiteY0" fmla="*/ 17387 h 535547"/>
                                    <a:gd name="connsiteX1" fmla="*/ 4061460 w 9972040"/>
                                    <a:gd name="connsiteY1" fmla="*/ 116447 h 535547"/>
                                    <a:gd name="connsiteX2" fmla="*/ 8188960 w 9972040"/>
                                    <a:gd name="connsiteY2" fmla="*/ 124067 h 535547"/>
                                    <a:gd name="connsiteX3" fmla="*/ 9972040 w 9972040"/>
                                    <a:gd name="connsiteY3" fmla="*/ 17387 h 535547"/>
                                    <a:gd name="connsiteX4" fmla="*/ 9972040 w 9972040"/>
                                    <a:gd name="connsiteY4" fmla="*/ 535547 h 535547"/>
                                    <a:gd name="connsiteX5" fmla="*/ 20320 w 9972040"/>
                                    <a:gd name="connsiteY5" fmla="*/ 535547 h 535547"/>
                                    <a:gd name="connsiteX6" fmla="*/ 20320 w 9972040"/>
                                    <a:gd name="connsiteY6" fmla="*/ 17387 h 53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972040" h="535547">
                                      <a:moveTo>
                                        <a:pt x="20320" y="17387"/>
                                      </a:moveTo>
                                      <a:cubicBezTo>
                                        <a:pt x="795443" y="-49923"/>
                                        <a:pt x="2700020" y="98667"/>
                                        <a:pt x="4061460" y="116447"/>
                                      </a:cubicBezTo>
                                      <a:cubicBezTo>
                                        <a:pt x="5422900" y="134227"/>
                                        <a:pt x="7305463" y="143117"/>
                                        <a:pt x="8188960" y="124067"/>
                                      </a:cubicBezTo>
                                      <a:cubicBezTo>
                                        <a:pt x="8836660" y="60567"/>
                                        <a:pt x="9377680" y="27547"/>
                                        <a:pt x="9972040" y="17387"/>
                                      </a:cubicBezTo>
                                      <a:lnTo>
                                        <a:pt x="9972040" y="535547"/>
                                      </a:lnTo>
                                      <a:lnTo>
                                        <a:pt x="20320" y="535547"/>
                                      </a:lnTo>
                                      <a:cubicBezTo>
                                        <a:pt x="20320" y="362827"/>
                                        <a:pt x="-25401" y="228207"/>
                                        <a:pt x="20320" y="17387"/>
                                      </a:cubicBezTo>
                                      <a:close/>
                                    </a:path>
                                  </a:pathLst>
                                </a:custGeom>
                                <a:solidFill>
                                  <a:srgbClr val="92D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374614" name="Rechteck 3"/>
                              <wps:cNvSpPr/>
                              <wps:spPr>
                                <a:xfrm rot="10800000">
                                  <a:off x="15240" y="0"/>
                                  <a:ext cx="9972040" cy="535305"/>
                                </a:xfrm>
                                <a:custGeom>
                                  <a:avLst/>
                                  <a:gdLst>
                                    <a:gd name="connsiteX0" fmla="*/ 0 w 9951720"/>
                                    <a:gd name="connsiteY0" fmla="*/ 0 h 518160"/>
                                    <a:gd name="connsiteX1" fmla="*/ 9951720 w 9951720"/>
                                    <a:gd name="connsiteY1" fmla="*/ 0 h 518160"/>
                                    <a:gd name="connsiteX2" fmla="*/ 9951720 w 9951720"/>
                                    <a:gd name="connsiteY2" fmla="*/ 518160 h 518160"/>
                                    <a:gd name="connsiteX3" fmla="*/ 0 w 9951720"/>
                                    <a:gd name="connsiteY3" fmla="*/ 518160 h 518160"/>
                                    <a:gd name="connsiteX4" fmla="*/ 0 w 9951720"/>
                                    <a:gd name="connsiteY4" fmla="*/ 0 h 518160"/>
                                    <a:gd name="connsiteX0" fmla="*/ 0 w 9951720"/>
                                    <a:gd name="connsiteY0" fmla="*/ 0 h 518160"/>
                                    <a:gd name="connsiteX1" fmla="*/ 9151620 w 9951720"/>
                                    <a:gd name="connsiteY1" fmla="*/ 83820 h 518160"/>
                                    <a:gd name="connsiteX2" fmla="*/ 9951720 w 9951720"/>
                                    <a:gd name="connsiteY2" fmla="*/ 0 h 518160"/>
                                    <a:gd name="connsiteX3" fmla="*/ 9951720 w 9951720"/>
                                    <a:gd name="connsiteY3" fmla="*/ 518160 h 518160"/>
                                    <a:gd name="connsiteX4" fmla="*/ 0 w 9951720"/>
                                    <a:gd name="connsiteY4" fmla="*/ 518160 h 518160"/>
                                    <a:gd name="connsiteX5" fmla="*/ 0 w 9951720"/>
                                    <a:gd name="connsiteY5" fmla="*/ 0 h 518160"/>
                                    <a:gd name="connsiteX0" fmla="*/ 0 w 9951720"/>
                                    <a:gd name="connsiteY0" fmla="*/ 0 h 518160"/>
                                    <a:gd name="connsiteX1" fmla="*/ 9151620 w 9951720"/>
                                    <a:gd name="connsiteY1" fmla="*/ 83820 h 518160"/>
                                    <a:gd name="connsiteX2" fmla="*/ 9951720 w 9951720"/>
                                    <a:gd name="connsiteY2" fmla="*/ 0 h 518160"/>
                                    <a:gd name="connsiteX3" fmla="*/ 9951720 w 9951720"/>
                                    <a:gd name="connsiteY3" fmla="*/ 518160 h 518160"/>
                                    <a:gd name="connsiteX4" fmla="*/ 0 w 9951720"/>
                                    <a:gd name="connsiteY4" fmla="*/ 518160 h 518160"/>
                                    <a:gd name="connsiteX5" fmla="*/ 0 w 9951720"/>
                                    <a:gd name="connsiteY5" fmla="*/ 0 h 518160"/>
                                    <a:gd name="connsiteX0" fmla="*/ 0 w 9951720"/>
                                    <a:gd name="connsiteY0" fmla="*/ 0 h 518160"/>
                                    <a:gd name="connsiteX1" fmla="*/ 8168640 w 9951720"/>
                                    <a:gd name="connsiteY1" fmla="*/ 30480 h 518160"/>
                                    <a:gd name="connsiteX2" fmla="*/ 9951720 w 9951720"/>
                                    <a:gd name="connsiteY2" fmla="*/ 0 h 518160"/>
                                    <a:gd name="connsiteX3" fmla="*/ 9951720 w 9951720"/>
                                    <a:gd name="connsiteY3" fmla="*/ 518160 h 518160"/>
                                    <a:gd name="connsiteX4" fmla="*/ 0 w 9951720"/>
                                    <a:gd name="connsiteY4" fmla="*/ 518160 h 518160"/>
                                    <a:gd name="connsiteX5" fmla="*/ 0 w 9951720"/>
                                    <a:gd name="connsiteY5" fmla="*/ 0 h 518160"/>
                                    <a:gd name="connsiteX0" fmla="*/ 0 w 9951720"/>
                                    <a:gd name="connsiteY0" fmla="*/ 0 h 518160"/>
                                    <a:gd name="connsiteX1" fmla="*/ 8168640 w 9951720"/>
                                    <a:gd name="connsiteY1" fmla="*/ 30480 h 518160"/>
                                    <a:gd name="connsiteX2" fmla="*/ 9951720 w 9951720"/>
                                    <a:gd name="connsiteY2" fmla="*/ 0 h 518160"/>
                                    <a:gd name="connsiteX3" fmla="*/ 9951720 w 9951720"/>
                                    <a:gd name="connsiteY3" fmla="*/ 518160 h 518160"/>
                                    <a:gd name="connsiteX4" fmla="*/ 0 w 9951720"/>
                                    <a:gd name="connsiteY4" fmla="*/ 518160 h 518160"/>
                                    <a:gd name="connsiteX5" fmla="*/ 0 w 9951720"/>
                                    <a:gd name="connsiteY5" fmla="*/ 0 h 518160"/>
                                    <a:gd name="connsiteX0" fmla="*/ 0 w 9951720"/>
                                    <a:gd name="connsiteY0" fmla="*/ 0 h 518160"/>
                                    <a:gd name="connsiteX1" fmla="*/ 8168640 w 9951720"/>
                                    <a:gd name="connsiteY1" fmla="*/ 106680 h 518160"/>
                                    <a:gd name="connsiteX2" fmla="*/ 9951720 w 9951720"/>
                                    <a:gd name="connsiteY2" fmla="*/ 0 h 518160"/>
                                    <a:gd name="connsiteX3" fmla="*/ 9951720 w 9951720"/>
                                    <a:gd name="connsiteY3" fmla="*/ 518160 h 518160"/>
                                    <a:gd name="connsiteX4" fmla="*/ 0 w 9951720"/>
                                    <a:gd name="connsiteY4" fmla="*/ 518160 h 518160"/>
                                    <a:gd name="connsiteX5" fmla="*/ 0 w 9951720"/>
                                    <a:gd name="connsiteY5" fmla="*/ 0 h 518160"/>
                                    <a:gd name="connsiteX0" fmla="*/ 0 w 9951720"/>
                                    <a:gd name="connsiteY0" fmla="*/ 0 h 518160"/>
                                    <a:gd name="connsiteX1" fmla="*/ 8168640 w 9951720"/>
                                    <a:gd name="connsiteY1" fmla="*/ 106680 h 518160"/>
                                    <a:gd name="connsiteX2" fmla="*/ 9951720 w 9951720"/>
                                    <a:gd name="connsiteY2" fmla="*/ 0 h 518160"/>
                                    <a:gd name="connsiteX3" fmla="*/ 9951720 w 9951720"/>
                                    <a:gd name="connsiteY3" fmla="*/ 518160 h 518160"/>
                                    <a:gd name="connsiteX4" fmla="*/ 0 w 9951720"/>
                                    <a:gd name="connsiteY4" fmla="*/ 518160 h 518160"/>
                                    <a:gd name="connsiteX5" fmla="*/ 0 w 9951720"/>
                                    <a:gd name="connsiteY5" fmla="*/ 0 h 518160"/>
                                    <a:gd name="connsiteX0" fmla="*/ 0 w 9951720"/>
                                    <a:gd name="connsiteY0" fmla="*/ 0 h 518160"/>
                                    <a:gd name="connsiteX1" fmla="*/ 8168640 w 9951720"/>
                                    <a:gd name="connsiteY1" fmla="*/ 106680 h 518160"/>
                                    <a:gd name="connsiteX2" fmla="*/ 9951720 w 9951720"/>
                                    <a:gd name="connsiteY2" fmla="*/ 0 h 518160"/>
                                    <a:gd name="connsiteX3" fmla="*/ 9951720 w 9951720"/>
                                    <a:gd name="connsiteY3" fmla="*/ 518160 h 518160"/>
                                    <a:gd name="connsiteX4" fmla="*/ 0 w 9951720"/>
                                    <a:gd name="connsiteY4" fmla="*/ 518160 h 518160"/>
                                    <a:gd name="connsiteX5" fmla="*/ 0 w 9951720"/>
                                    <a:gd name="connsiteY5" fmla="*/ 0 h 518160"/>
                                    <a:gd name="connsiteX0" fmla="*/ 0 w 9951720"/>
                                    <a:gd name="connsiteY0" fmla="*/ 0 h 518160"/>
                                    <a:gd name="connsiteX1" fmla="*/ 8168640 w 9951720"/>
                                    <a:gd name="connsiteY1" fmla="*/ 106680 h 518160"/>
                                    <a:gd name="connsiteX2" fmla="*/ 9951720 w 9951720"/>
                                    <a:gd name="connsiteY2" fmla="*/ 0 h 518160"/>
                                    <a:gd name="connsiteX3" fmla="*/ 9951720 w 9951720"/>
                                    <a:gd name="connsiteY3" fmla="*/ 518160 h 518160"/>
                                    <a:gd name="connsiteX4" fmla="*/ 0 w 9951720"/>
                                    <a:gd name="connsiteY4" fmla="*/ 518160 h 518160"/>
                                    <a:gd name="connsiteX5" fmla="*/ 0 w 9951720"/>
                                    <a:gd name="connsiteY5" fmla="*/ 0 h 518160"/>
                                    <a:gd name="connsiteX0" fmla="*/ 13546 w 9965266"/>
                                    <a:gd name="connsiteY0" fmla="*/ 0 h 518160"/>
                                    <a:gd name="connsiteX1" fmla="*/ 8182186 w 9965266"/>
                                    <a:gd name="connsiteY1" fmla="*/ 106680 h 518160"/>
                                    <a:gd name="connsiteX2" fmla="*/ 9965266 w 9965266"/>
                                    <a:gd name="connsiteY2" fmla="*/ 0 h 518160"/>
                                    <a:gd name="connsiteX3" fmla="*/ 9965266 w 9965266"/>
                                    <a:gd name="connsiteY3" fmla="*/ 518160 h 518160"/>
                                    <a:gd name="connsiteX4" fmla="*/ 13546 w 9965266"/>
                                    <a:gd name="connsiteY4" fmla="*/ 518160 h 518160"/>
                                    <a:gd name="connsiteX5" fmla="*/ 13546 w 9965266"/>
                                    <a:gd name="connsiteY5" fmla="*/ 0 h 518160"/>
                                    <a:gd name="connsiteX0" fmla="*/ 20320 w 9972040"/>
                                    <a:gd name="connsiteY0" fmla="*/ 0 h 518160"/>
                                    <a:gd name="connsiteX1" fmla="*/ 8188960 w 9972040"/>
                                    <a:gd name="connsiteY1" fmla="*/ 106680 h 518160"/>
                                    <a:gd name="connsiteX2" fmla="*/ 9972040 w 9972040"/>
                                    <a:gd name="connsiteY2" fmla="*/ 0 h 518160"/>
                                    <a:gd name="connsiteX3" fmla="*/ 9972040 w 9972040"/>
                                    <a:gd name="connsiteY3" fmla="*/ 518160 h 518160"/>
                                    <a:gd name="connsiteX4" fmla="*/ 20320 w 9972040"/>
                                    <a:gd name="connsiteY4" fmla="*/ 518160 h 518160"/>
                                    <a:gd name="connsiteX5" fmla="*/ 20320 w 9972040"/>
                                    <a:gd name="connsiteY5" fmla="*/ 0 h 518160"/>
                                    <a:gd name="connsiteX0" fmla="*/ 20320 w 9972040"/>
                                    <a:gd name="connsiteY0" fmla="*/ 17387 h 535547"/>
                                    <a:gd name="connsiteX1" fmla="*/ 4061460 w 9972040"/>
                                    <a:gd name="connsiteY1" fmla="*/ 116447 h 535547"/>
                                    <a:gd name="connsiteX2" fmla="*/ 8188960 w 9972040"/>
                                    <a:gd name="connsiteY2" fmla="*/ 124067 h 535547"/>
                                    <a:gd name="connsiteX3" fmla="*/ 9972040 w 9972040"/>
                                    <a:gd name="connsiteY3" fmla="*/ 17387 h 535547"/>
                                    <a:gd name="connsiteX4" fmla="*/ 9972040 w 9972040"/>
                                    <a:gd name="connsiteY4" fmla="*/ 535547 h 535547"/>
                                    <a:gd name="connsiteX5" fmla="*/ 20320 w 9972040"/>
                                    <a:gd name="connsiteY5" fmla="*/ 535547 h 535547"/>
                                    <a:gd name="connsiteX6" fmla="*/ 20320 w 9972040"/>
                                    <a:gd name="connsiteY6" fmla="*/ 17387 h 53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972040" h="535547">
                                      <a:moveTo>
                                        <a:pt x="20320" y="17387"/>
                                      </a:moveTo>
                                      <a:cubicBezTo>
                                        <a:pt x="795443" y="-49923"/>
                                        <a:pt x="2700020" y="98667"/>
                                        <a:pt x="4061460" y="116447"/>
                                      </a:cubicBezTo>
                                      <a:cubicBezTo>
                                        <a:pt x="5422900" y="134227"/>
                                        <a:pt x="7305463" y="143117"/>
                                        <a:pt x="8188960" y="124067"/>
                                      </a:cubicBezTo>
                                      <a:cubicBezTo>
                                        <a:pt x="8836660" y="60567"/>
                                        <a:pt x="9377680" y="27547"/>
                                        <a:pt x="9972040" y="17387"/>
                                      </a:cubicBezTo>
                                      <a:lnTo>
                                        <a:pt x="9972040" y="535547"/>
                                      </a:lnTo>
                                      <a:lnTo>
                                        <a:pt x="20320" y="535547"/>
                                      </a:lnTo>
                                      <a:cubicBezTo>
                                        <a:pt x="20320" y="362827"/>
                                        <a:pt x="-25401" y="228207"/>
                                        <a:pt x="20320" y="17387"/>
                                      </a:cubicBezTo>
                                      <a:close/>
                                    </a:path>
                                  </a:pathLst>
                                </a:cu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2CD37B" id="Gruppieren 619405837" o:spid="_x0000_s1026" style="position:absolute;margin-left:-289.7pt;margin-top:.7pt;width:520pt;height:40.2pt;z-index:251670528;mso-position-vertical-relative:page;mso-width-relative:margin;mso-height-relative:margin" coordsize="99872,7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">
                      <v:shape id="Rechteck 3" o:spid="_x0000_s1027" style="position:absolute;top:1752;width:99720;height:5353;rotation:180;visibility:visible;mso-wrap-style:square;v-text-anchor:middle" coordsize="9972040,53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" path="m20320,17387v775123,-67310,2679700,81280,4041140,99060c5422900,134227,7305463,143117,8188960,124067,8836660,60567,9377680,27547,9972040,17387r,518160l20320,535547v,-172720,-45721,-307340,,-518160xe" fillcolor="#92d050" stroked="f" strokeweight="1pt">
                        <v:stroke joinstyle="miter"/>
                        <v:path arrowok="t" o:connecttype="custom" o:connectlocs="20320,17379;4061460,116394;8188960,124011;9972040,17379;9972040,535305;20320,535305;20320,17379" o:connectangles="0,0,0,0,0,0,0"/>
                      </v:shape>
                      <v:shape id="Rechteck 3" o:spid="_x0000_s1028" style="position:absolute;left:152;width:99720;height:5353;rotation:180;visibility:visible;mso-wrap-style:square;v-text-anchor:middle" coordsize="9972040,53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" path="m20320,17387v775123,-67310,2679700,81280,4041140,99060c5422900,134227,7305463,143117,8188960,124067,8836660,60567,9377680,27547,9972040,17387r,518160l20320,535547v,-172720,-45721,-307340,,-518160xe" fillcolor="#00b050" stroked="f" strokeweight="1pt">
                        <v:stroke joinstyle="miter"/>
                        <v:path arrowok="t" o:connecttype="custom" o:connectlocs="20320,17379;4061460,116394;8188960,124011;9972040,17379;9972040,535305;20320,535305;20320,17379" o:connectangles="0,0,0,0,0,0,0"/>
                      </v:shape>
                      <w10:wrap anchory="page"/>
                    </v:group>
                  </w:pict>
                </mc:Fallback>
              </mc:AlternateContent>
            </w:r>
          </w:p>
          <w:p w14:paraId="0CA84206" w14:textId="77777777" w:rsidR="0003730C" w:rsidRDefault="0003730C" w:rsidP="0003730C">
            <w:pPr>
              <w:rPr>
                <w:rFonts w:ascii="Georgia Pro Black" w:hAnsi="Georgia Pro Black"/>
                <w:sz w:val="28"/>
                <w:szCs w:val="28"/>
              </w:rPr>
            </w:pPr>
          </w:p>
          <w:p w14:paraId="4299E625" w14:textId="77777777" w:rsidR="0003730C" w:rsidRDefault="0003730C" w:rsidP="0003730C">
            <w:pPr>
              <w:rPr>
                <w:rFonts w:ascii="Georgia Pro Black" w:hAnsi="Georgia Pro Black"/>
                <w:sz w:val="28"/>
                <w:szCs w:val="28"/>
              </w:rPr>
            </w:pPr>
          </w:p>
          <w:p w14:paraId="3578253A" w14:textId="72C9F076" w:rsidR="0003730C" w:rsidRPr="0003730C" w:rsidRDefault="0003730C" w:rsidP="0003730C">
            <w:pPr>
              <w:jc w:val="center"/>
              <w:rPr>
                <w:rFonts w:ascii="Georgia Pro Black" w:hAnsi="Georgia Pro Black"/>
                <w:sz w:val="28"/>
                <w:szCs w:val="28"/>
              </w:rPr>
            </w:pPr>
            <w:r>
              <w:rPr>
                <w:rFonts w:ascii="Georgia Pro Black" w:hAnsi="Georgia Pro Black"/>
                <w:noProof/>
                <w:sz w:val="28"/>
                <w:szCs w:val="28"/>
              </w:rPr>
              <w:drawing>
                <wp:anchor distT="0" distB="0" distL="114300" distR="114300" simplePos="0" relativeHeight="251656192" behindDoc="0" locked="0" layoutInCell="1" allowOverlap="1" wp14:anchorId="5A49B984" wp14:editId="01BAA27A">
                  <wp:simplePos x="0" y="0"/>
                  <wp:positionH relativeFrom="column">
                    <wp:posOffset>-67310</wp:posOffset>
                  </wp:positionH>
                  <wp:positionV relativeFrom="page">
                    <wp:posOffset>1167130</wp:posOffset>
                  </wp:positionV>
                  <wp:extent cx="2839720" cy="4222115"/>
                  <wp:effectExtent l="0" t="0" r="0" b="698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9720" cy="422211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rFonts w:ascii="Georgia Pro Black" w:hAnsi="Georgia Pro Black"/>
                <w:sz w:val="28"/>
                <w:szCs w:val="28"/>
              </w:rPr>
              <w:t xml:space="preserve">Kindergeburtstag                   in der </w:t>
            </w:r>
            <w:proofErr w:type="spellStart"/>
            <w:r>
              <w:rPr>
                <w:rFonts w:ascii="Georgia Pro Black" w:hAnsi="Georgia Pro Black"/>
                <w:sz w:val="28"/>
                <w:szCs w:val="28"/>
              </w:rPr>
              <w:t>Lindigtmühle</w:t>
            </w:r>
            <w:proofErr w:type="spellEnd"/>
          </w:p>
          <w:p w14:paraId="4D21E902" w14:textId="77777777" w:rsidR="009B4D6A" w:rsidRDefault="009B4D6A" w:rsidP="009B4D6A">
            <w:pPr>
              <w:rPr>
                <w:rFonts w:ascii="Georgia Pro Black" w:hAnsi="Georgia Pro Black"/>
                <w:sz w:val="32"/>
                <w:szCs w:val="32"/>
                <w:vertAlign w:val="superscript"/>
              </w:rPr>
            </w:pPr>
          </w:p>
          <w:p w14:paraId="05E91814" w14:textId="3342A8E2" w:rsidR="0003730C" w:rsidRDefault="0003730C" w:rsidP="009B4D6A">
            <w:pPr>
              <w:jc w:val="center"/>
              <w:rPr>
                <w:rFonts w:ascii="Georgia Pro Black" w:hAnsi="Georgia Pro Black"/>
                <w:sz w:val="28"/>
                <w:szCs w:val="28"/>
              </w:rPr>
            </w:pPr>
            <w:r w:rsidRPr="00057552">
              <w:rPr>
                <w:rFonts w:ascii="Georgia Pro Black" w:hAnsi="Georgia Pro Black"/>
                <w:sz w:val="28"/>
                <w:szCs w:val="28"/>
              </w:rPr>
              <w:t>Lindenvorwerk</w:t>
            </w:r>
          </w:p>
          <w:p w14:paraId="5334FFB5" w14:textId="77777777" w:rsidR="009B4D6A" w:rsidRPr="005545D3" w:rsidRDefault="009B4D6A" w:rsidP="009B4D6A">
            <w:pPr>
              <w:rPr>
                <w:rFonts w:ascii="Georgia Pro Black" w:hAnsi="Georgia Pro Black"/>
                <w:sz w:val="32"/>
                <w:szCs w:val="32"/>
                <w:vertAlign w:val="superscript"/>
              </w:rPr>
            </w:pPr>
          </w:p>
          <w:p w14:paraId="17495FB4" w14:textId="77777777" w:rsidR="005545D3" w:rsidRDefault="005545D3" w:rsidP="009B4D6A">
            <w:pPr>
              <w:jc w:val="center"/>
              <w:rPr>
                <w:rFonts w:ascii="Georgia Pro Black" w:hAnsi="Georgia Pro Black"/>
                <w:sz w:val="24"/>
                <w:szCs w:val="24"/>
                <w:vertAlign w:val="superscript"/>
              </w:rPr>
            </w:pPr>
            <w:r w:rsidRPr="00CA6842">
              <w:rPr>
                <w:rFonts w:ascii="Georgia Pro Black" w:hAnsi="Georgia Pro Black"/>
                <w:sz w:val="24"/>
                <w:szCs w:val="24"/>
                <w:vertAlign w:val="superscript"/>
              </w:rPr>
              <w:t xml:space="preserve">Mühlenverein </w:t>
            </w:r>
            <w:proofErr w:type="spellStart"/>
            <w:r w:rsidRPr="00CA6842">
              <w:rPr>
                <w:rFonts w:ascii="Georgia Pro Black" w:hAnsi="Georgia Pro Black"/>
                <w:sz w:val="24"/>
                <w:szCs w:val="24"/>
                <w:vertAlign w:val="superscript"/>
              </w:rPr>
              <w:t>Lindigtmühl</w:t>
            </w:r>
            <w:r w:rsidR="00CA6842">
              <w:rPr>
                <w:rFonts w:ascii="Georgia Pro Black" w:hAnsi="Georgia Pro Black"/>
                <w:sz w:val="24"/>
                <w:szCs w:val="24"/>
                <w:vertAlign w:val="superscript"/>
              </w:rPr>
              <w:t>le</w:t>
            </w:r>
            <w:proofErr w:type="spellEnd"/>
          </w:p>
          <w:p w14:paraId="6481E11B" w14:textId="6C5F0813" w:rsidR="00CA6842" w:rsidRDefault="00CA6842" w:rsidP="00CA6842">
            <w:pPr>
              <w:jc w:val="center"/>
              <w:rPr>
                <w:rFonts w:ascii="Georgia Pro Black" w:hAnsi="Georgia Pro Black"/>
                <w:sz w:val="24"/>
                <w:szCs w:val="24"/>
                <w:vertAlign w:val="superscript"/>
              </w:rPr>
            </w:pPr>
            <w:r>
              <w:rPr>
                <w:rFonts w:ascii="Georgia Pro Black" w:hAnsi="Georgia Pro Black"/>
                <w:sz w:val="24"/>
                <w:szCs w:val="24"/>
                <w:vertAlign w:val="superscript"/>
              </w:rPr>
              <w:t xml:space="preserve">Lindenvorwerk &amp; </w:t>
            </w:r>
            <w:proofErr w:type="spellStart"/>
            <w:r>
              <w:rPr>
                <w:rFonts w:ascii="Georgia Pro Black" w:hAnsi="Georgia Pro Black"/>
                <w:sz w:val="24"/>
                <w:szCs w:val="24"/>
                <w:vertAlign w:val="superscript"/>
              </w:rPr>
              <w:t>Umg.e.V</w:t>
            </w:r>
            <w:proofErr w:type="spellEnd"/>
            <w:r>
              <w:rPr>
                <w:rFonts w:ascii="Georgia Pro Black" w:hAnsi="Georgia Pro Black"/>
                <w:sz w:val="24"/>
                <w:szCs w:val="24"/>
                <w:vertAlign w:val="superscript"/>
              </w:rPr>
              <w:t>.</w:t>
            </w:r>
          </w:p>
          <w:p w14:paraId="4744738C" w14:textId="5FAFA310" w:rsidR="00CA6842" w:rsidRPr="00CA6842" w:rsidRDefault="00CA6842" w:rsidP="00CA6842">
            <w:pPr>
              <w:jc w:val="center"/>
              <w:rPr>
                <w:rFonts w:ascii="Georgia Pro Black" w:hAnsi="Georgia Pro Black"/>
                <w:sz w:val="24"/>
                <w:szCs w:val="24"/>
                <w:vertAlign w:val="superscript"/>
              </w:rPr>
            </w:pPr>
            <w:r>
              <w:rPr>
                <w:rFonts w:ascii="Georgia Pro Black" w:hAnsi="Georgia Pro Black"/>
                <w:sz w:val="24"/>
                <w:szCs w:val="24"/>
                <w:vertAlign w:val="superscript"/>
              </w:rPr>
              <w:t xml:space="preserve">Linda 34 </w:t>
            </w:r>
            <w:r w:rsidR="009B4D6A">
              <w:rPr>
                <w:rFonts w:ascii="Georgia Pro Black" w:hAnsi="Georgia Pro Black"/>
                <w:sz w:val="24"/>
                <w:szCs w:val="24"/>
                <w:vertAlign w:val="superscript"/>
              </w:rPr>
              <w:t xml:space="preserve">     </w:t>
            </w:r>
            <w:r>
              <w:rPr>
                <w:rFonts w:ascii="Georgia Pro Black" w:hAnsi="Georgia Pro Black"/>
                <w:sz w:val="24"/>
                <w:szCs w:val="24"/>
                <w:vertAlign w:val="superscript"/>
              </w:rPr>
              <w:t>04654 Frohburg</w:t>
            </w:r>
          </w:p>
        </w:tc>
      </w:tr>
      <w:bookmarkEnd w:id="1"/>
      <w:tr w:rsidR="006E43BF" w:rsidRPr="00886FC6" w14:paraId="03D26201" w14:textId="77777777" w:rsidTr="00B413F3">
        <w:trPr>
          <w:trHeight w:val="10488"/>
        </w:trPr>
        <w:tc>
          <w:tcPr>
            <w:tcW w:w="4535" w:type="dxa"/>
          </w:tcPr>
          <w:p w14:paraId="46AFF6F3" w14:textId="2D2DE43B" w:rsidR="00C97AD3" w:rsidRPr="00886FC6" w:rsidRDefault="00C97AD3" w:rsidP="00E90E31">
            <w:pPr>
              <w:rPr>
                <w:vertAlign w:val="superscript"/>
              </w:rPr>
            </w:pPr>
          </w:p>
          <w:p w14:paraId="67A19B49" w14:textId="3A9E4CCA" w:rsidR="00C97AD3" w:rsidRPr="00886FC6" w:rsidRDefault="0007416F" w:rsidP="00E90E31">
            <w:pPr>
              <w:rPr>
                <w:vertAlign w:val="superscript"/>
              </w:rPr>
            </w:pPr>
            <w:r w:rsidRPr="0007416F">
              <w:rPr>
                <w:noProof/>
                <w:vertAlign w:val="superscript"/>
              </w:rPr>
              <mc:AlternateContent>
                <mc:Choice Requires="wps">
                  <w:drawing>
                    <wp:anchor distT="45720" distB="45720" distL="114300" distR="114300" simplePos="0" relativeHeight="251653120" behindDoc="0" locked="0" layoutInCell="1" allowOverlap="1" wp14:anchorId="4F0953D2" wp14:editId="6E742D4F">
                      <wp:simplePos x="0" y="0"/>
                      <wp:positionH relativeFrom="column">
                        <wp:posOffset>218440</wp:posOffset>
                      </wp:positionH>
                      <wp:positionV relativeFrom="paragraph">
                        <wp:posOffset>334069</wp:posOffset>
                      </wp:positionV>
                      <wp:extent cx="2461260" cy="269240"/>
                      <wp:effectExtent l="0" t="0" r="0" b="0"/>
                      <wp:wrapSquare wrapText="bothSides"/>
                      <wp:docPr id="1980113454" name="Textfeld 1980113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269240"/>
                              </a:xfrm>
                              <a:prstGeom prst="rect">
                                <a:avLst/>
                              </a:prstGeom>
                              <a:solidFill>
                                <a:srgbClr val="92D050"/>
                              </a:solidFill>
                              <a:ln w="9525">
                                <a:noFill/>
                                <a:miter lim="800000"/>
                                <a:headEnd/>
                                <a:tailEnd/>
                              </a:ln>
                            </wps:spPr>
                            <wps:txbx>
                              <w:txbxContent>
                                <w:p w14:paraId="15A515F3" w14:textId="065B0B8A" w:rsidR="0007416F" w:rsidRPr="00057552" w:rsidRDefault="0007416F" w:rsidP="0007416F">
                                  <w:pPr>
                                    <w:jc w:val="center"/>
                                    <w:rPr>
                                      <w:b/>
                                      <w:bCs/>
                                      <w:color w:val="000000" w:themeColor="text1"/>
                                    </w:rPr>
                                  </w:pPr>
                                  <w:r w:rsidRPr="00AC5E49">
                                    <w:rPr>
                                      <w:b/>
                                      <w:bCs/>
                                      <w:color w:val="000000" w:themeColor="text1"/>
                                    </w:rPr>
                                    <w:t>Mit Max und Moritz durch die Müh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953D2" id="Textfeld 1980113454" o:spid="_x0000_s1027" type="#_x0000_t202" style="position:absolute;margin-left:17.2pt;margin-top:26.3pt;width:193.8pt;height:21.2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" fillcolor="#92d050" stroked="f">
                      <v:textbox>
                        <w:txbxContent>
                          <w:p w14:paraId="15A515F3" w14:textId="065B0B8A" w:rsidR="0007416F" w:rsidRPr="00057552" w:rsidRDefault="0007416F" w:rsidP="0007416F">
                            <w:pPr>
                              <w:jc w:val="center"/>
                              <w:rPr>
                                <w:b/>
                                <w:bCs/>
                                <w:color w:val="000000" w:themeColor="text1"/>
                              </w:rPr>
                            </w:pPr>
                            <w:r w:rsidRPr="00AC5E49">
                              <w:rPr>
                                <w:b/>
                                <w:bCs/>
                                <w:color w:val="000000" w:themeColor="text1"/>
                              </w:rPr>
                              <w:t>Mit Max und Moritz durch die Mühle</w:t>
                            </w:r>
                          </w:p>
                        </w:txbxContent>
                      </v:textbox>
                      <w10:wrap type="square"/>
                    </v:shape>
                  </w:pict>
                </mc:Fallback>
              </mc:AlternateContent>
            </w:r>
          </w:p>
          <w:p w14:paraId="71BAAA19" w14:textId="064906BA" w:rsidR="00906A96" w:rsidRPr="00B413F3" w:rsidRDefault="00906A96" w:rsidP="00906A96">
            <w:pPr>
              <w:widowControl w:val="0"/>
              <w:spacing w:after="120" w:line="285" w:lineRule="auto"/>
              <w:jc w:val="both"/>
              <w:rPr>
                <w:rFonts w:ascii="Calibri" w:eastAsia="Times New Roman" w:hAnsi="Calibri" w:cs="Calibri"/>
                <w:color w:val="000000"/>
                <w:kern w:val="28"/>
                <w:sz w:val="18"/>
                <w:szCs w:val="18"/>
                <w:lang w:eastAsia="de-DE"/>
                <w14:ligatures w14:val="none"/>
                <w14:cntxtAlts/>
              </w:rPr>
            </w:pPr>
            <w:r w:rsidRPr="00B413F3">
              <w:rPr>
                <w:rFonts w:ascii="Calibri" w:eastAsia="Times New Roman" w:hAnsi="Calibri" w:cs="Calibri"/>
                <w:color w:val="000000"/>
                <w:kern w:val="28"/>
                <w:sz w:val="18"/>
                <w:szCs w:val="18"/>
                <w:lang w:eastAsia="de-DE"/>
                <w14:ligatures w14:val="none"/>
                <w14:cntxtAlts/>
              </w:rPr>
              <w:t xml:space="preserve">Ach was muss man oft…. Das kennt fast jeder-                                                                              Wie war das doch mit den sieben Streichen? </w:t>
            </w:r>
          </w:p>
          <w:p w14:paraId="6D750FBC" w14:textId="79FB11C7" w:rsidR="00906A96" w:rsidRPr="007451A4" w:rsidRDefault="003E2F49" w:rsidP="00906A96">
            <w:pPr>
              <w:widowControl w:val="0"/>
              <w:spacing w:after="120" w:line="285" w:lineRule="auto"/>
              <w:jc w:val="both"/>
              <w:rPr>
                <w:rFonts w:ascii="Calibri" w:eastAsia="Times New Roman" w:hAnsi="Calibri" w:cs="Calibri"/>
                <w:color w:val="000000"/>
                <w:kern w:val="28"/>
                <w:sz w:val="18"/>
                <w:szCs w:val="18"/>
                <w:lang w:eastAsia="de-DE"/>
                <w14:ligatures w14:val="none"/>
                <w14:cntxtAlts/>
              </w:rPr>
            </w:pPr>
            <w:r w:rsidRPr="007451A4">
              <w:rPr>
                <w:rFonts w:ascii="Calibri" w:eastAsia="Times New Roman" w:hAnsi="Calibri" w:cs="Calibri"/>
                <w:noProof/>
                <w:color w:val="000000"/>
                <w:kern w:val="28"/>
                <w:sz w:val="18"/>
                <w:szCs w:val="18"/>
                <w:lang w:eastAsia="de-DE"/>
              </w:rPr>
              <w:drawing>
                <wp:anchor distT="0" distB="0" distL="114300" distR="114300" simplePos="0" relativeHeight="251658240" behindDoc="0" locked="0" layoutInCell="1" allowOverlap="1" wp14:anchorId="2055D8A9" wp14:editId="0F1F3736">
                  <wp:simplePos x="0" y="0"/>
                  <wp:positionH relativeFrom="column">
                    <wp:posOffset>13335</wp:posOffset>
                  </wp:positionH>
                  <wp:positionV relativeFrom="paragraph">
                    <wp:posOffset>36586</wp:posOffset>
                  </wp:positionV>
                  <wp:extent cx="1113155" cy="1101725"/>
                  <wp:effectExtent l="0" t="0" r="0" b="3175"/>
                  <wp:wrapSquare wrapText="bothSides"/>
                  <wp:docPr id="299438714" name="Grafik 299438714" descr="Ein Bild, das Kleidung, Schuhwerk, Zeichnung, B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38714" name="Grafik 3" descr="Ein Bild, das Kleidung, Schuhwerk, Zeichnung, Bild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3155" cy="1101725"/>
                          </a:xfrm>
                          <a:prstGeom prst="rect">
                            <a:avLst/>
                          </a:prstGeom>
                        </pic:spPr>
                      </pic:pic>
                    </a:graphicData>
                  </a:graphic>
                  <wp14:sizeRelH relativeFrom="margin">
                    <wp14:pctWidth>0</wp14:pctWidth>
                  </wp14:sizeRelH>
                  <wp14:sizeRelV relativeFrom="margin">
                    <wp14:pctHeight>0</wp14:pctHeight>
                  </wp14:sizeRelV>
                </wp:anchor>
              </w:drawing>
            </w:r>
            <w:r w:rsidR="00906A96" w:rsidRPr="007451A4">
              <w:rPr>
                <w:rFonts w:ascii="Calibri" w:eastAsia="Times New Roman" w:hAnsi="Calibri" w:cs="Calibri"/>
                <w:color w:val="000000"/>
                <w:kern w:val="28"/>
                <w:sz w:val="18"/>
                <w:szCs w:val="18"/>
                <w:lang w:eastAsia="de-DE"/>
                <w14:ligatures w14:val="none"/>
                <w14:cntxtAlts/>
              </w:rPr>
              <w:t>Bringt eure Freunde zum           Kinderge</w:t>
            </w:r>
            <w:r w:rsidRPr="007451A4">
              <w:rPr>
                <w:rFonts w:ascii="Calibri" w:eastAsia="Times New Roman" w:hAnsi="Calibri" w:cs="Calibri"/>
                <w:color w:val="000000"/>
                <w:kern w:val="28"/>
                <w:sz w:val="18"/>
                <w:szCs w:val="18"/>
                <w:lang w:eastAsia="de-DE"/>
                <w14:ligatures w14:val="none"/>
                <w14:cntxtAlts/>
              </w:rPr>
              <w:t>burts</w:t>
            </w:r>
            <w:r w:rsidR="00906A96" w:rsidRPr="007451A4">
              <w:rPr>
                <w:rFonts w:ascii="Calibri" w:eastAsia="Times New Roman" w:hAnsi="Calibri" w:cs="Calibri"/>
                <w:color w:val="000000"/>
                <w:kern w:val="28"/>
                <w:sz w:val="18"/>
                <w:szCs w:val="18"/>
                <w:lang w:eastAsia="de-DE"/>
                <w14:ligatures w14:val="none"/>
                <w14:cntxtAlts/>
              </w:rPr>
              <w:t>tag doch einfach mit zu uns und lasst uns auf die Suche gehen.</w:t>
            </w:r>
          </w:p>
          <w:p w14:paraId="5037DC57" w14:textId="7261AF36" w:rsidR="00CE5C93" w:rsidRPr="007451A4" w:rsidRDefault="00A66199" w:rsidP="00CE5C93">
            <w:pPr>
              <w:widowControl w:val="0"/>
              <w:spacing w:after="120" w:line="285" w:lineRule="auto"/>
              <w:jc w:val="both"/>
              <w:rPr>
                <w:rFonts w:ascii="Calibri" w:eastAsia="Times New Roman" w:hAnsi="Calibri" w:cs="Calibri"/>
                <w:color w:val="000000"/>
                <w:kern w:val="28"/>
                <w:sz w:val="18"/>
                <w:szCs w:val="18"/>
                <w:lang w:eastAsia="de-DE"/>
                <w14:ligatures w14:val="none"/>
                <w14:cntxtAlts/>
              </w:rPr>
            </w:pPr>
            <w:r w:rsidRPr="007451A4">
              <w:rPr>
                <w:noProof/>
                <w:sz w:val="18"/>
                <w:szCs w:val="18"/>
                <w:vertAlign w:val="superscript"/>
              </w:rPr>
              <w:drawing>
                <wp:anchor distT="0" distB="0" distL="114300" distR="114300" simplePos="0" relativeHeight="251657216" behindDoc="0" locked="0" layoutInCell="1" allowOverlap="1" wp14:anchorId="4CD0EA5C" wp14:editId="489ECCAF">
                  <wp:simplePos x="0" y="0"/>
                  <wp:positionH relativeFrom="column">
                    <wp:posOffset>275078</wp:posOffset>
                  </wp:positionH>
                  <wp:positionV relativeFrom="page">
                    <wp:posOffset>2456497</wp:posOffset>
                  </wp:positionV>
                  <wp:extent cx="986790" cy="1315720"/>
                  <wp:effectExtent l="6985" t="0" r="0" b="0"/>
                  <wp:wrapSquare wrapText="bothSides"/>
                  <wp:docPr id="1090550169" name="Grafik 1090550169" descr="Ein Bild, das Gebäude, Kunst, Vogel, Statu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50169" name="Grafik 1" descr="Ein Bild, das Gebäude, Kunst, Vogel, Statue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986790" cy="1315720"/>
                          </a:xfrm>
                          <a:prstGeom prst="rect">
                            <a:avLst/>
                          </a:prstGeom>
                        </pic:spPr>
                      </pic:pic>
                    </a:graphicData>
                  </a:graphic>
                </wp:anchor>
              </w:drawing>
            </w:r>
            <w:r w:rsidRPr="007451A4">
              <w:rPr>
                <w:noProof/>
                <w:sz w:val="18"/>
                <w:szCs w:val="18"/>
                <w:vertAlign w:val="superscript"/>
              </w:rPr>
              <w:t xml:space="preserve"> </w:t>
            </w:r>
            <w:r w:rsidR="00906A96" w:rsidRPr="007451A4">
              <w:rPr>
                <w:rFonts w:ascii="Calibri" w:eastAsia="Times New Roman" w:hAnsi="Calibri" w:cs="Calibri"/>
                <w:color w:val="000000"/>
                <w:kern w:val="28"/>
                <w:sz w:val="18"/>
                <w:szCs w:val="18"/>
                <w:lang w:eastAsia="de-DE"/>
                <w14:ligatures w14:val="none"/>
                <w14:cntxtAlts/>
              </w:rPr>
              <w:t xml:space="preserve"> In den uralten Gemäuern unserer Mühle und dem       Nebengebäude haben sich all die üblen Taten </w:t>
            </w:r>
            <w:r w:rsidR="003E2F49" w:rsidRPr="007451A4">
              <w:rPr>
                <w:rFonts w:ascii="Calibri" w:eastAsia="Times New Roman" w:hAnsi="Calibri" w:cs="Calibri"/>
                <w:color w:val="000000"/>
                <w:kern w:val="28"/>
                <w:sz w:val="18"/>
                <w:szCs w:val="18"/>
                <w:lang w:eastAsia="de-DE"/>
                <w14:ligatures w14:val="none"/>
                <w14:cntxtAlts/>
              </w:rPr>
              <w:t>versteckt, die</w:t>
            </w:r>
            <w:r w:rsidR="00906A96" w:rsidRPr="007451A4">
              <w:rPr>
                <w:rFonts w:ascii="Calibri" w:eastAsia="Times New Roman" w:hAnsi="Calibri" w:cs="Calibri"/>
                <w:color w:val="000000"/>
                <w:kern w:val="28"/>
                <w:sz w:val="18"/>
                <w:szCs w:val="18"/>
                <w:lang w:eastAsia="de-DE"/>
                <w14:ligatures w14:val="none"/>
                <w14:cntxtAlts/>
              </w:rPr>
              <w:t xml:space="preserve"> Max und Moritz einst verübten</w:t>
            </w:r>
            <w:r w:rsidR="00CE5C93" w:rsidRPr="007451A4">
              <w:rPr>
                <w:rFonts w:ascii="Calibri" w:eastAsia="Times New Roman" w:hAnsi="Calibri" w:cs="Calibri"/>
                <w:color w:val="000000"/>
                <w:kern w:val="28"/>
                <w:sz w:val="18"/>
                <w:szCs w:val="18"/>
                <w:lang w:eastAsia="de-DE"/>
                <w14:ligatures w14:val="none"/>
                <w14:cntxtAlts/>
              </w:rPr>
              <w:t>.</w:t>
            </w:r>
          </w:p>
          <w:p w14:paraId="3D8549A5" w14:textId="3C1A6983" w:rsidR="00A66199" w:rsidRPr="007451A4" w:rsidRDefault="00A66199" w:rsidP="0053754A">
            <w:pPr>
              <w:widowControl w:val="0"/>
              <w:spacing w:after="120" w:line="285" w:lineRule="auto"/>
              <w:jc w:val="both"/>
              <w:rPr>
                <w:rFonts w:ascii="Calibri" w:eastAsia="Times New Roman" w:hAnsi="Calibri" w:cs="Calibri"/>
                <w:color w:val="000000"/>
                <w:kern w:val="28"/>
                <w:sz w:val="18"/>
                <w:szCs w:val="18"/>
                <w:lang w:eastAsia="de-DE"/>
                <w14:ligatures w14:val="none"/>
                <w14:cntxtAlts/>
              </w:rPr>
            </w:pPr>
            <w:r>
              <w:rPr>
                <w:rFonts w:ascii="Calibri" w:eastAsia="Times New Roman" w:hAnsi="Calibri" w:cs="Calibri"/>
                <w:color w:val="000000"/>
                <w:kern w:val="28"/>
                <w:sz w:val="16"/>
                <w:szCs w:val="16"/>
                <w:lang w:eastAsia="de-DE"/>
                <w14:ligatures w14:val="none"/>
                <w14:cntxtAlts/>
              </w:rPr>
              <w:t xml:space="preserve">                                                                                                                                                   </w:t>
            </w:r>
            <w:r w:rsidR="00CE5C93" w:rsidRPr="007451A4">
              <w:rPr>
                <w:rFonts w:ascii="Calibri" w:eastAsia="Times New Roman" w:hAnsi="Calibri" w:cs="Calibri"/>
                <w:color w:val="000000"/>
                <w:kern w:val="28"/>
                <w:sz w:val="18"/>
                <w:szCs w:val="18"/>
                <w:lang w:eastAsia="de-DE"/>
                <w14:ligatures w14:val="none"/>
                <w14:cntxtAlts/>
              </w:rPr>
              <w:t xml:space="preserve">Natürlich bleibt das bekannte Ende nicht aus und jeder darf sich auch ein kleines Stück „Max und </w:t>
            </w:r>
            <w:r w:rsidRPr="007451A4">
              <w:rPr>
                <w:rFonts w:ascii="Calibri" w:eastAsia="Times New Roman" w:hAnsi="Calibri" w:cs="Calibri"/>
                <w:color w:val="000000"/>
                <w:kern w:val="28"/>
                <w:sz w:val="18"/>
                <w:szCs w:val="18"/>
                <w:lang w:eastAsia="de-DE"/>
                <w14:ligatures w14:val="none"/>
                <w14:cntxtAlts/>
              </w:rPr>
              <w:t>Moritz“ mit nach   Hause nehme</w:t>
            </w:r>
            <w:r w:rsidR="007451A4">
              <w:rPr>
                <w:rFonts w:ascii="Calibri" w:eastAsia="Times New Roman" w:hAnsi="Calibri" w:cs="Calibri"/>
                <w:color w:val="000000"/>
                <w:kern w:val="28"/>
                <w:sz w:val="18"/>
                <w:szCs w:val="18"/>
                <w:lang w:eastAsia="de-DE"/>
                <w14:ligatures w14:val="none"/>
                <w14:cntxtAlts/>
              </w:rPr>
              <w:t>n</w:t>
            </w:r>
          </w:p>
          <w:p w14:paraId="28683616" w14:textId="7FB0C97E" w:rsidR="0053754A" w:rsidRPr="007451A4" w:rsidRDefault="0053754A" w:rsidP="0053754A">
            <w:pPr>
              <w:widowControl w:val="0"/>
              <w:spacing w:after="120" w:line="285" w:lineRule="auto"/>
              <w:jc w:val="both"/>
              <w:rPr>
                <w:rFonts w:ascii="Calibri" w:eastAsia="Times New Roman" w:hAnsi="Calibri" w:cs="Calibri"/>
                <w:color w:val="000000"/>
                <w:kern w:val="28"/>
                <w:sz w:val="18"/>
                <w:szCs w:val="18"/>
                <w:lang w:eastAsia="de-DE"/>
                <w14:ligatures w14:val="none"/>
                <w14:cntxtAlts/>
              </w:rPr>
            </w:pPr>
            <w:r w:rsidRPr="007451A4">
              <w:rPr>
                <w:rFonts w:ascii="Calibri" w:eastAsia="Times New Roman" w:hAnsi="Calibri" w:cs="Calibri"/>
                <w:color w:val="000000"/>
                <w:kern w:val="28"/>
                <w:sz w:val="18"/>
                <w:szCs w:val="18"/>
                <w:lang w:eastAsia="de-DE"/>
                <w14:ligatures w14:val="none"/>
                <w14:cntxtAlts/>
              </w:rPr>
              <w:t>Gemeinsam futtern wir lecker</w:t>
            </w:r>
            <w:r w:rsidR="00A66199" w:rsidRPr="007451A4">
              <w:rPr>
                <w:rFonts w:ascii="Calibri" w:eastAsia="Times New Roman" w:hAnsi="Calibri" w:cs="Calibri"/>
                <w:color w:val="000000"/>
                <w:kern w:val="28"/>
                <w:sz w:val="18"/>
                <w:szCs w:val="18"/>
                <w:lang w:eastAsia="de-DE"/>
                <w14:ligatures w14:val="none"/>
                <w14:cntxtAlts/>
              </w:rPr>
              <w:t xml:space="preserve"> W</w:t>
            </w:r>
            <w:r w:rsidRPr="007451A4">
              <w:rPr>
                <w:rFonts w:ascii="Calibri" w:eastAsia="Times New Roman" w:hAnsi="Calibri" w:cs="Calibri"/>
                <w:color w:val="000000"/>
                <w:kern w:val="28"/>
                <w:sz w:val="18"/>
                <w:szCs w:val="18"/>
                <w:lang w:eastAsia="de-DE"/>
                <w14:ligatures w14:val="none"/>
                <w14:cntxtAlts/>
              </w:rPr>
              <w:t>affeln und ein Getränk gehört auch dazu.</w:t>
            </w:r>
          </w:p>
          <w:p w14:paraId="40EFA58F" w14:textId="70B89B76" w:rsidR="0053754A" w:rsidRPr="007451A4" w:rsidRDefault="00A66199" w:rsidP="0053754A">
            <w:pPr>
              <w:spacing w:line="256" w:lineRule="auto"/>
              <w:jc w:val="both"/>
              <w:rPr>
                <w:rFonts w:ascii="Calibri" w:eastAsia="Times New Roman" w:hAnsi="Calibri" w:cs="Calibri"/>
                <w:color w:val="000000"/>
                <w:kern w:val="28"/>
                <w:sz w:val="18"/>
                <w:szCs w:val="18"/>
                <w:lang w:eastAsia="de-DE"/>
                <w14:ligatures w14:val="none"/>
                <w14:cntxtAlts/>
              </w:rPr>
            </w:pPr>
            <w:r w:rsidRPr="007451A4">
              <w:rPr>
                <w:rFonts w:ascii="Calibri" w:eastAsia="Times New Roman" w:hAnsi="Calibri" w:cs="Calibri"/>
                <w:noProof/>
                <w:color w:val="000000"/>
                <w:kern w:val="28"/>
                <w:sz w:val="18"/>
                <w:szCs w:val="18"/>
                <w:lang w:eastAsia="de-DE"/>
              </w:rPr>
              <w:drawing>
                <wp:anchor distT="0" distB="0" distL="114300" distR="114300" simplePos="0" relativeHeight="251660288" behindDoc="0" locked="0" layoutInCell="1" allowOverlap="1" wp14:anchorId="35753495" wp14:editId="7A030DBA">
                  <wp:simplePos x="0" y="0"/>
                  <wp:positionH relativeFrom="column">
                    <wp:posOffset>1724709</wp:posOffset>
                  </wp:positionH>
                  <wp:positionV relativeFrom="paragraph">
                    <wp:posOffset>20809</wp:posOffset>
                  </wp:positionV>
                  <wp:extent cx="855345" cy="873760"/>
                  <wp:effectExtent l="0" t="0" r="1905" b="2540"/>
                  <wp:wrapSquare wrapText="bothSides"/>
                  <wp:docPr id="716219922" name="Grafik 716219922" descr="Ein Bild, das Nachspeise, Backwaren, Backen, Sü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19922" name="Grafik 2" descr="Ein Bild, das Nachspeise, Backwaren, Backen, Süße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55345" cy="873760"/>
                          </a:xfrm>
                          <a:prstGeom prst="rect">
                            <a:avLst/>
                          </a:prstGeom>
                        </pic:spPr>
                      </pic:pic>
                    </a:graphicData>
                  </a:graphic>
                  <wp14:sizeRelH relativeFrom="margin">
                    <wp14:pctWidth>0</wp14:pctWidth>
                  </wp14:sizeRelH>
                  <wp14:sizeRelV relativeFrom="margin">
                    <wp14:pctHeight>0</wp14:pctHeight>
                  </wp14:sizeRelV>
                </wp:anchor>
              </w:drawing>
            </w:r>
            <w:r w:rsidR="0053754A" w:rsidRPr="007451A4">
              <w:rPr>
                <w:rFonts w:ascii="Calibri" w:eastAsia="Times New Roman" w:hAnsi="Calibri" w:cs="Calibri"/>
                <w:color w:val="000000"/>
                <w:kern w:val="28"/>
                <w:sz w:val="18"/>
                <w:szCs w:val="18"/>
                <w:lang w:eastAsia="de-DE"/>
                <w14:ligatures w14:val="none"/>
                <w14:cntxtAlts/>
              </w:rPr>
              <w:t xml:space="preserve">Aus verschiedenen Zutaten dürft ihr dann </w:t>
            </w:r>
            <w:proofErr w:type="gramStart"/>
            <w:r w:rsidR="0053754A" w:rsidRPr="007451A4">
              <w:rPr>
                <w:rFonts w:ascii="Calibri" w:eastAsia="Times New Roman" w:hAnsi="Calibri" w:cs="Calibri"/>
                <w:color w:val="000000"/>
                <w:kern w:val="28"/>
                <w:sz w:val="18"/>
                <w:szCs w:val="18"/>
                <w:lang w:eastAsia="de-DE"/>
                <w14:ligatures w14:val="none"/>
                <w14:cntxtAlts/>
              </w:rPr>
              <w:t>selber</w:t>
            </w:r>
            <w:proofErr w:type="gramEnd"/>
            <w:r w:rsidR="0053754A" w:rsidRPr="007451A4">
              <w:rPr>
                <w:rFonts w:ascii="Calibri" w:eastAsia="Times New Roman" w:hAnsi="Calibri" w:cs="Calibri"/>
                <w:color w:val="000000"/>
                <w:kern w:val="28"/>
                <w:sz w:val="18"/>
                <w:szCs w:val="18"/>
                <w:lang w:eastAsia="de-DE"/>
                <w14:ligatures w14:val="none"/>
                <w14:cntxtAlts/>
              </w:rPr>
              <w:t xml:space="preserve"> eine eigene Kreation für</w:t>
            </w:r>
            <w:r w:rsidRPr="007451A4">
              <w:rPr>
                <w:rFonts w:ascii="Calibri" w:eastAsia="Times New Roman" w:hAnsi="Calibri" w:cs="Calibri"/>
                <w:color w:val="000000"/>
                <w:kern w:val="28"/>
                <w:sz w:val="18"/>
                <w:szCs w:val="18"/>
                <w:lang w:eastAsia="de-DE"/>
                <w14:ligatures w14:val="none"/>
                <w14:cntxtAlts/>
              </w:rPr>
              <w:t xml:space="preserve"> ein </w:t>
            </w:r>
            <w:r w:rsidR="0053754A" w:rsidRPr="007451A4">
              <w:rPr>
                <w:rFonts w:ascii="Calibri" w:eastAsia="Times New Roman" w:hAnsi="Calibri" w:cs="Calibri"/>
                <w:color w:val="000000"/>
                <w:kern w:val="28"/>
                <w:sz w:val="18"/>
                <w:szCs w:val="18"/>
                <w:lang w:eastAsia="de-DE"/>
                <w14:ligatures w14:val="none"/>
                <w14:cntxtAlts/>
              </w:rPr>
              <w:t xml:space="preserve">Backwerk im Stiefel zusammenstellen und daheim ausprobieren.  </w:t>
            </w:r>
          </w:p>
          <w:p w14:paraId="1EB4B03A" w14:textId="77777777" w:rsidR="00A66199" w:rsidRPr="007451A4" w:rsidRDefault="00A66199" w:rsidP="0053754A">
            <w:pPr>
              <w:spacing w:line="256" w:lineRule="auto"/>
              <w:jc w:val="both"/>
              <w:rPr>
                <w:rFonts w:ascii="Calibri" w:eastAsia="Times New Roman" w:hAnsi="Calibri" w:cs="Calibri"/>
                <w:color w:val="000000"/>
                <w:kern w:val="28"/>
                <w:sz w:val="18"/>
                <w:szCs w:val="18"/>
                <w:lang w:eastAsia="de-DE"/>
                <w14:ligatures w14:val="none"/>
                <w14:cntxtAlts/>
              </w:rPr>
            </w:pPr>
          </w:p>
          <w:p w14:paraId="44AF484C" w14:textId="6CCAE51C" w:rsidR="0053754A" w:rsidRPr="007451A4" w:rsidRDefault="0053754A" w:rsidP="0053754A">
            <w:pPr>
              <w:spacing w:line="256" w:lineRule="auto"/>
              <w:jc w:val="both"/>
              <w:rPr>
                <w:rFonts w:ascii="Calibri" w:eastAsia="Times New Roman" w:hAnsi="Calibri" w:cs="Calibri"/>
                <w:color w:val="000000"/>
                <w:kern w:val="28"/>
                <w:sz w:val="18"/>
                <w:szCs w:val="18"/>
                <w:lang w:eastAsia="de-DE"/>
                <w14:ligatures w14:val="none"/>
                <w14:cntxtAlts/>
              </w:rPr>
            </w:pPr>
            <w:proofErr w:type="spellStart"/>
            <w:r w:rsidRPr="007451A4">
              <w:rPr>
                <w:rFonts w:ascii="Calibri" w:eastAsia="Times New Roman" w:hAnsi="Calibri" w:cs="Calibri"/>
                <w:color w:val="000000"/>
                <w:kern w:val="28"/>
                <w:sz w:val="18"/>
                <w:szCs w:val="18"/>
                <w:lang w:eastAsia="de-DE"/>
                <w14:ligatures w14:val="none"/>
                <w14:cntxtAlts/>
              </w:rPr>
              <w:t>Hmm</w:t>
            </w:r>
            <w:proofErr w:type="spellEnd"/>
            <w:r w:rsidRPr="007451A4">
              <w:rPr>
                <w:rFonts w:ascii="Calibri" w:eastAsia="Times New Roman" w:hAnsi="Calibri" w:cs="Calibri"/>
                <w:color w:val="000000"/>
                <w:kern w:val="28"/>
                <w:sz w:val="18"/>
                <w:szCs w:val="18"/>
                <w:lang w:eastAsia="de-DE"/>
                <w14:ligatures w14:val="none"/>
                <w14:cntxtAlts/>
              </w:rPr>
              <w:t xml:space="preserve">…. Lecker. </w:t>
            </w:r>
          </w:p>
          <w:p w14:paraId="62036E8E" w14:textId="77777777" w:rsidR="00A66199" w:rsidRDefault="00A66199" w:rsidP="0053754A">
            <w:pPr>
              <w:spacing w:line="256" w:lineRule="auto"/>
              <w:jc w:val="both"/>
              <w:rPr>
                <w:rFonts w:ascii="Calibri" w:eastAsia="Times New Roman" w:hAnsi="Calibri" w:cs="Calibri"/>
                <w:color w:val="000000"/>
                <w:kern w:val="28"/>
                <w:sz w:val="16"/>
                <w:szCs w:val="16"/>
                <w:lang w:eastAsia="de-DE"/>
                <w14:ligatures w14:val="none"/>
                <w14:cntxtAlts/>
              </w:rPr>
            </w:pPr>
          </w:p>
          <w:p w14:paraId="1375744A" w14:textId="07444B25" w:rsidR="0053754A" w:rsidRPr="007451A4" w:rsidRDefault="00A66199" w:rsidP="0053754A">
            <w:pPr>
              <w:spacing w:line="256" w:lineRule="auto"/>
              <w:jc w:val="both"/>
              <w:rPr>
                <w:rFonts w:ascii="Calibri" w:eastAsia="Times New Roman" w:hAnsi="Calibri" w:cs="Calibri"/>
                <w:color w:val="000000"/>
                <w:kern w:val="28"/>
                <w:sz w:val="18"/>
                <w:szCs w:val="18"/>
                <w:lang w:eastAsia="de-DE"/>
                <w14:ligatures w14:val="none"/>
                <w14:cntxtAlts/>
              </w:rPr>
            </w:pPr>
            <w:r w:rsidRPr="007451A4">
              <w:rPr>
                <w:rFonts w:ascii="Calibri" w:eastAsia="Times New Roman" w:hAnsi="Calibri" w:cs="Calibri"/>
                <w:noProof/>
                <w:color w:val="000000"/>
                <w:kern w:val="28"/>
                <w:sz w:val="18"/>
                <w:szCs w:val="18"/>
                <w:lang w:eastAsia="de-DE"/>
              </w:rPr>
              <w:drawing>
                <wp:anchor distT="0" distB="0" distL="114300" distR="114300" simplePos="0" relativeHeight="251659264" behindDoc="0" locked="0" layoutInCell="1" allowOverlap="1" wp14:anchorId="259FFD53" wp14:editId="3B95B9BB">
                  <wp:simplePos x="0" y="0"/>
                  <wp:positionH relativeFrom="column">
                    <wp:posOffset>125046</wp:posOffset>
                  </wp:positionH>
                  <wp:positionV relativeFrom="page">
                    <wp:posOffset>5313436</wp:posOffset>
                  </wp:positionV>
                  <wp:extent cx="584835" cy="704215"/>
                  <wp:effectExtent l="0" t="0" r="5715" b="635"/>
                  <wp:wrapSquare wrapText="bothSides"/>
                  <wp:docPr id="1040474308" name="Grafik 104047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74308" name="Grafik 104047430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4835" cy="704215"/>
                          </a:xfrm>
                          <a:prstGeom prst="rect">
                            <a:avLst/>
                          </a:prstGeom>
                        </pic:spPr>
                      </pic:pic>
                    </a:graphicData>
                  </a:graphic>
                  <wp14:sizeRelH relativeFrom="margin">
                    <wp14:pctWidth>0</wp14:pctWidth>
                  </wp14:sizeRelH>
                  <wp14:sizeRelV relativeFrom="margin">
                    <wp14:pctHeight>0</wp14:pctHeight>
                  </wp14:sizeRelV>
                </wp:anchor>
              </w:drawing>
            </w:r>
            <w:r w:rsidR="0053754A" w:rsidRPr="007451A4">
              <w:rPr>
                <w:rFonts w:ascii="Calibri" w:eastAsia="Times New Roman" w:hAnsi="Calibri" w:cs="Calibri"/>
                <w:color w:val="000000"/>
                <w:kern w:val="28"/>
                <w:sz w:val="18"/>
                <w:szCs w:val="18"/>
                <w:lang w:eastAsia="de-DE"/>
                <w14:ligatures w14:val="none"/>
                <w14:cntxtAlts/>
              </w:rPr>
              <w:t xml:space="preserve">Das funktioniert sogar und eine </w:t>
            </w:r>
            <w:proofErr w:type="gramStart"/>
            <w:r w:rsidR="0053754A" w:rsidRPr="007451A4">
              <w:rPr>
                <w:rFonts w:ascii="Calibri" w:eastAsia="Times New Roman" w:hAnsi="Calibri" w:cs="Calibri"/>
                <w:color w:val="000000"/>
                <w:kern w:val="28"/>
                <w:sz w:val="18"/>
                <w:szCs w:val="18"/>
                <w:lang w:eastAsia="de-DE"/>
                <w14:ligatures w14:val="none"/>
                <w14:cntxtAlts/>
              </w:rPr>
              <w:t>tolle</w:t>
            </w:r>
            <w:proofErr w:type="gramEnd"/>
            <w:r w:rsidR="0053754A" w:rsidRPr="007451A4">
              <w:rPr>
                <w:rFonts w:ascii="Calibri" w:eastAsia="Times New Roman" w:hAnsi="Calibri" w:cs="Calibri"/>
                <w:color w:val="000000"/>
                <w:kern w:val="28"/>
                <w:sz w:val="18"/>
                <w:szCs w:val="18"/>
                <w:lang w:eastAsia="de-DE"/>
                <w14:ligatures w14:val="none"/>
                <w14:cntxtAlts/>
              </w:rPr>
              <w:t xml:space="preserve"> immer wieder verwendbare Backform aus unserer Töpferwerkstatt gibt es gleich dazu.</w:t>
            </w:r>
          </w:p>
          <w:p w14:paraId="1BFAE4D8" w14:textId="7BC88328" w:rsidR="0053754A" w:rsidRPr="0053754A" w:rsidRDefault="0053754A" w:rsidP="0053754A">
            <w:pPr>
              <w:widowControl w:val="0"/>
              <w:spacing w:after="120" w:line="285" w:lineRule="auto"/>
              <w:rPr>
                <w:rFonts w:ascii="Calibri" w:eastAsia="Times New Roman" w:hAnsi="Calibri" w:cs="Calibri"/>
                <w:color w:val="000000"/>
                <w:kern w:val="28"/>
                <w:sz w:val="20"/>
                <w:szCs w:val="20"/>
                <w:lang w:eastAsia="de-DE"/>
                <w14:ligatures w14:val="none"/>
                <w14:cntxtAlts/>
              </w:rPr>
            </w:pPr>
            <w:r w:rsidRPr="0053754A">
              <w:rPr>
                <w:rFonts w:ascii="Calibri" w:eastAsia="Times New Roman" w:hAnsi="Calibri" w:cs="Calibri"/>
                <w:color w:val="000000"/>
                <w:kern w:val="28"/>
                <w:sz w:val="20"/>
                <w:szCs w:val="20"/>
                <w:lang w:eastAsia="de-DE"/>
                <w14:ligatures w14:val="none"/>
                <w14:cntxtAlts/>
              </w:rPr>
              <w:t> </w:t>
            </w:r>
          </w:p>
          <w:p w14:paraId="51FD7731" w14:textId="43BDF8F1" w:rsidR="00C97AD3" w:rsidRPr="00886FC6" w:rsidRDefault="00C97AD3" w:rsidP="00E90E31">
            <w:pPr>
              <w:rPr>
                <w:vertAlign w:val="superscript"/>
              </w:rPr>
            </w:pPr>
          </w:p>
        </w:tc>
      </w:tr>
      <w:tr w:rsidR="006E43BF" w:rsidRPr="00886FC6" w14:paraId="41B1DC1E" w14:textId="77777777" w:rsidTr="00B413F3">
        <w:trPr>
          <w:trHeight w:val="10488"/>
        </w:trPr>
        <w:tc>
          <w:tcPr>
            <w:tcW w:w="4535" w:type="dxa"/>
          </w:tcPr>
          <w:p w14:paraId="3906739D" w14:textId="5499857F" w:rsidR="00C97AD3" w:rsidRPr="00886FC6" w:rsidRDefault="00B413F3" w:rsidP="00E90E31">
            <w:pPr>
              <w:rPr>
                <w:vertAlign w:val="superscript"/>
              </w:rPr>
            </w:pPr>
            <w:r>
              <w:rPr>
                <w:noProof/>
              </w:rPr>
              <mc:AlternateContent>
                <mc:Choice Requires="wpg">
                  <w:drawing>
                    <wp:anchor distT="0" distB="0" distL="114300" distR="114300" simplePos="0" relativeHeight="251644928" behindDoc="0" locked="0" layoutInCell="1" allowOverlap="1" wp14:anchorId="167A2595" wp14:editId="7225214B">
                      <wp:simplePos x="0" y="0"/>
                      <wp:positionH relativeFrom="column">
                        <wp:posOffset>-3755390</wp:posOffset>
                      </wp:positionH>
                      <wp:positionV relativeFrom="paragraph">
                        <wp:posOffset>8890</wp:posOffset>
                      </wp:positionV>
                      <wp:extent cx="6621780" cy="510540"/>
                      <wp:effectExtent l="0" t="0" r="7620" b="3810"/>
                      <wp:wrapNone/>
                      <wp:docPr id="1563240446" name="Gruppieren 1563240446"/>
                      <wp:cNvGraphicFramePr/>
                      <a:graphic xmlns:a="http://schemas.openxmlformats.org/drawingml/2006/main">
                        <a:graphicData uri="http://schemas.microsoft.com/office/word/2010/wordprocessingGroup">
                          <wpg:wgp>
                            <wpg:cNvGrpSpPr/>
                            <wpg:grpSpPr>
                              <a:xfrm>
                                <a:off x="0" y="0"/>
                                <a:ext cx="6621780" cy="510540"/>
                                <a:chOff x="0" y="0"/>
                                <a:chExt cx="9987280" cy="710565"/>
                              </a:xfrm>
                            </wpg:grpSpPr>
                            <wps:wsp>
                              <wps:cNvPr id="2049641202" name="Rechteck 3"/>
                              <wps:cNvSpPr/>
                              <wps:spPr>
                                <a:xfrm rot="10800000">
                                  <a:off x="0" y="175260"/>
                                  <a:ext cx="9972040" cy="535305"/>
                                </a:xfrm>
                                <a:custGeom>
                                  <a:avLst/>
                                  <a:gdLst>
                                    <a:gd name="connsiteX0" fmla="*/ 0 w 9951720"/>
                                    <a:gd name="connsiteY0" fmla="*/ 0 h 518160"/>
                                    <a:gd name="connsiteX1" fmla="*/ 9951720 w 9951720"/>
                                    <a:gd name="connsiteY1" fmla="*/ 0 h 518160"/>
                                    <a:gd name="connsiteX2" fmla="*/ 9951720 w 9951720"/>
                                    <a:gd name="connsiteY2" fmla="*/ 518160 h 518160"/>
                                    <a:gd name="connsiteX3" fmla="*/ 0 w 9951720"/>
                                    <a:gd name="connsiteY3" fmla="*/ 518160 h 518160"/>
                                    <a:gd name="connsiteX4" fmla="*/ 0 w 9951720"/>
                                    <a:gd name="connsiteY4" fmla="*/ 0 h 518160"/>
                                    <a:gd name="connsiteX0" fmla="*/ 0 w 9951720"/>
                                    <a:gd name="connsiteY0" fmla="*/ 0 h 518160"/>
                                    <a:gd name="connsiteX1" fmla="*/ 9151620 w 9951720"/>
                                    <a:gd name="connsiteY1" fmla="*/ 83820 h 518160"/>
                                    <a:gd name="connsiteX2" fmla="*/ 9951720 w 9951720"/>
                                    <a:gd name="connsiteY2" fmla="*/ 0 h 518160"/>
                                    <a:gd name="connsiteX3" fmla="*/ 9951720 w 9951720"/>
                                    <a:gd name="connsiteY3" fmla="*/ 518160 h 518160"/>
                                    <a:gd name="connsiteX4" fmla="*/ 0 w 9951720"/>
                                    <a:gd name="connsiteY4" fmla="*/ 518160 h 518160"/>
                                    <a:gd name="connsiteX5" fmla="*/ 0 w 9951720"/>
                                    <a:gd name="connsiteY5" fmla="*/ 0 h 518160"/>
                                    <a:gd name="connsiteX0" fmla="*/ 0 w 9951720"/>
                                    <a:gd name="connsiteY0" fmla="*/ 0 h 518160"/>
                                    <a:gd name="connsiteX1" fmla="*/ 9151620 w 9951720"/>
                                    <a:gd name="connsiteY1" fmla="*/ 83820 h 518160"/>
                                    <a:gd name="connsiteX2" fmla="*/ 9951720 w 9951720"/>
                                    <a:gd name="connsiteY2" fmla="*/ 0 h 518160"/>
                                    <a:gd name="connsiteX3" fmla="*/ 9951720 w 9951720"/>
                                    <a:gd name="connsiteY3" fmla="*/ 518160 h 518160"/>
                                    <a:gd name="connsiteX4" fmla="*/ 0 w 9951720"/>
                                    <a:gd name="connsiteY4" fmla="*/ 518160 h 518160"/>
                                    <a:gd name="connsiteX5" fmla="*/ 0 w 9951720"/>
                                    <a:gd name="connsiteY5" fmla="*/ 0 h 518160"/>
                                    <a:gd name="connsiteX0" fmla="*/ 0 w 9951720"/>
                                    <a:gd name="connsiteY0" fmla="*/ 0 h 518160"/>
                                    <a:gd name="connsiteX1" fmla="*/ 8168640 w 9951720"/>
                                    <a:gd name="connsiteY1" fmla="*/ 30480 h 518160"/>
                                    <a:gd name="connsiteX2" fmla="*/ 9951720 w 9951720"/>
                                    <a:gd name="connsiteY2" fmla="*/ 0 h 518160"/>
                                    <a:gd name="connsiteX3" fmla="*/ 9951720 w 9951720"/>
                                    <a:gd name="connsiteY3" fmla="*/ 518160 h 518160"/>
                                    <a:gd name="connsiteX4" fmla="*/ 0 w 9951720"/>
                                    <a:gd name="connsiteY4" fmla="*/ 518160 h 518160"/>
                                    <a:gd name="connsiteX5" fmla="*/ 0 w 9951720"/>
                                    <a:gd name="connsiteY5" fmla="*/ 0 h 518160"/>
                                    <a:gd name="connsiteX0" fmla="*/ 0 w 9951720"/>
                                    <a:gd name="connsiteY0" fmla="*/ 0 h 518160"/>
                                    <a:gd name="connsiteX1" fmla="*/ 8168640 w 9951720"/>
                                    <a:gd name="connsiteY1" fmla="*/ 30480 h 518160"/>
                                    <a:gd name="connsiteX2" fmla="*/ 9951720 w 9951720"/>
                                    <a:gd name="connsiteY2" fmla="*/ 0 h 518160"/>
                                    <a:gd name="connsiteX3" fmla="*/ 9951720 w 9951720"/>
                                    <a:gd name="connsiteY3" fmla="*/ 518160 h 518160"/>
                                    <a:gd name="connsiteX4" fmla="*/ 0 w 9951720"/>
                                    <a:gd name="connsiteY4" fmla="*/ 518160 h 518160"/>
                                    <a:gd name="connsiteX5" fmla="*/ 0 w 9951720"/>
                                    <a:gd name="connsiteY5" fmla="*/ 0 h 518160"/>
                                    <a:gd name="connsiteX0" fmla="*/ 0 w 9951720"/>
                                    <a:gd name="connsiteY0" fmla="*/ 0 h 518160"/>
                                    <a:gd name="connsiteX1" fmla="*/ 8168640 w 9951720"/>
                                    <a:gd name="connsiteY1" fmla="*/ 106680 h 518160"/>
                                    <a:gd name="connsiteX2" fmla="*/ 9951720 w 9951720"/>
                                    <a:gd name="connsiteY2" fmla="*/ 0 h 518160"/>
                                    <a:gd name="connsiteX3" fmla="*/ 9951720 w 9951720"/>
                                    <a:gd name="connsiteY3" fmla="*/ 518160 h 518160"/>
                                    <a:gd name="connsiteX4" fmla="*/ 0 w 9951720"/>
                                    <a:gd name="connsiteY4" fmla="*/ 518160 h 518160"/>
                                    <a:gd name="connsiteX5" fmla="*/ 0 w 9951720"/>
                                    <a:gd name="connsiteY5" fmla="*/ 0 h 518160"/>
                                    <a:gd name="connsiteX0" fmla="*/ 0 w 9951720"/>
                                    <a:gd name="connsiteY0" fmla="*/ 0 h 518160"/>
                                    <a:gd name="connsiteX1" fmla="*/ 8168640 w 9951720"/>
                                    <a:gd name="connsiteY1" fmla="*/ 106680 h 518160"/>
                                    <a:gd name="connsiteX2" fmla="*/ 9951720 w 9951720"/>
                                    <a:gd name="connsiteY2" fmla="*/ 0 h 518160"/>
                                    <a:gd name="connsiteX3" fmla="*/ 9951720 w 9951720"/>
                                    <a:gd name="connsiteY3" fmla="*/ 518160 h 518160"/>
                                    <a:gd name="connsiteX4" fmla="*/ 0 w 9951720"/>
                                    <a:gd name="connsiteY4" fmla="*/ 518160 h 518160"/>
                                    <a:gd name="connsiteX5" fmla="*/ 0 w 9951720"/>
                                    <a:gd name="connsiteY5" fmla="*/ 0 h 518160"/>
                                    <a:gd name="connsiteX0" fmla="*/ 0 w 9951720"/>
                                    <a:gd name="connsiteY0" fmla="*/ 0 h 518160"/>
                                    <a:gd name="connsiteX1" fmla="*/ 8168640 w 9951720"/>
                                    <a:gd name="connsiteY1" fmla="*/ 106680 h 518160"/>
                                    <a:gd name="connsiteX2" fmla="*/ 9951720 w 9951720"/>
                                    <a:gd name="connsiteY2" fmla="*/ 0 h 518160"/>
                                    <a:gd name="connsiteX3" fmla="*/ 9951720 w 9951720"/>
                                    <a:gd name="connsiteY3" fmla="*/ 518160 h 518160"/>
                                    <a:gd name="connsiteX4" fmla="*/ 0 w 9951720"/>
                                    <a:gd name="connsiteY4" fmla="*/ 518160 h 518160"/>
                                    <a:gd name="connsiteX5" fmla="*/ 0 w 9951720"/>
                                    <a:gd name="connsiteY5" fmla="*/ 0 h 518160"/>
                                    <a:gd name="connsiteX0" fmla="*/ 0 w 9951720"/>
                                    <a:gd name="connsiteY0" fmla="*/ 0 h 518160"/>
                                    <a:gd name="connsiteX1" fmla="*/ 8168640 w 9951720"/>
                                    <a:gd name="connsiteY1" fmla="*/ 106680 h 518160"/>
                                    <a:gd name="connsiteX2" fmla="*/ 9951720 w 9951720"/>
                                    <a:gd name="connsiteY2" fmla="*/ 0 h 518160"/>
                                    <a:gd name="connsiteX3" fmla="*/ 9951720 w 9951720"/>
                                    <a:gd name="connsiteY3" fmla="*/ 518160 h 518160"/>
                                    <a:gd name="connsiteX4" fmla="*/ 0 w 9951720"/>
                                    <a:gd name="connsiteY4" fmla="*/ 518160 h 518160"/>
                                    <a:gd name="connsiteX5" fmla="*/ 0 w 9951720"/>
                                    <a:gd name="connsiteY5" fmla="*/ 0 h 518160"/>
                                    <a:gd name="connsiteX0" fmla="*/ 13546 w 9965266"/>
                                    <a:gd name="connsiteY0" fmla="*/ 0 h 518160"/>
                                    <a:gd name="connsiteX1" fmla="*/ 8182186 w 9965266"/>
                                    <a:gd name="connsiteY1" fmla="*/ 106680 h 518160"/>
                                    <a:gd name="connsiteX2" fmla="*/ 9965266 w 9965266"/>
                                    <a:gd name="connsiteY2" fmla="*/ 0 h 518160"/>
                                    <a:gd name="connsiteX3" fmla="*/ 9965266 w 9965266"/>
                                    <a:gd name="connsiteY3" fmla="*/ 518160 h 518160"/>
                                    <a:gd name="connsiteX4" fmla="*/ 13546 w 9965266"/>
                                    <a:gd name="connsiteY4" fmla="*/ 518160 h 518160"/>
                                    <a:gd name="connsiteX5" fmla="*/ 13546 w 9965266"/>
                                    <a:gd name="connsiteY5" fmla="*/ 0 h 518160"/>
                                    <a:gd name="connsiteX0" fmla="*/ 20320 w 9972040"/>
                                    <a:gd name="connsiteY0" fmla="*/ 0 h 518160"/>
                                    <a:gd name="connsiteX1" fmla="*/ 8188960 w 9972040"/>
                                    <a:gd name="connsiteY1" fmla="*/ 106680 h 518160"/>
                                    <a:gd name="connsiteX2" fmla="*/ 9972040 w 9972040"/>
                                    <a:gd name="connsiteY2" fmla="*/ 0 h 518160"/>
                                    <a:gd name="connsiteX3" fmla="*/ 9972040 w 9972040"/>
                                    <a:gd name="connsiteY3" fmla="*/ 518160 h 518160"/>
                                    <a:gd name="connsiteX4" fmla="*/ 20320 w 9972040"/>
                                    <a:gd name="connsiteY4" fmla="*/ 518160 h 518160"/>
                                    <a:gd name="connsiteX5" fmla="*/ 20320 w 9972040"/>
                                    <a:gd name="connsiteY5" fmla="*/ 0 h 518160"/>
                                    <a:gd name="connsiteX0" fmla="*/ 20320 w 9972040"/>
                                    <a:gd name="connsiteY0" fmla="*/ 17387 h 535547"/>
                                    <a:gd name="connsiteX1" fmla="*/ 4061460 w 9972040"/>
                                    <a:gd name="connsiteY1" fmla="*/ 116447 h 535547"/>
                                    <a:gd name="connsiteX2" fmla="*/ 8188960 w 9972040"/>
                                    <a:gd name="connsiteY2" fmla="*/ 124067 h 535547"/>
                                    <a:gd name="connsiteX3" fmla="*/ 9972040 w 9972040"/>
                                    <a:gd name="connsiteY3" fmla="*/ 17387 h 535547"/>
                                    <a:gd name="connsiteX4" fmla="*/ 9972040 w 9972040"/>
                                    <a:gd name="connsiteY4" fmla="*/ 535547 h 535547"/>
                                    <a:gd name="connsiteX5" fmla="*/ 20320 w 9972040"/>
                                    <a:gd name="connsiteY5" fmla="*/ 535547 h 535547"/>
                                    <a:gd name="connsiteX6" fmla="*/ 20320 w 9972040"/>
                                    <a:gd name="connsiteY6" fmla="*/ 17387 h 53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972040" h="535547">
                                      <a:moveTo>
                                        <a:pt x="20320" y="17387"/>
                                      </a:moveTo>
                                      <a:cubicBezTo>
                                        <a:pt x="795443" y="-49923"/>
                                        <a:pt x="2700020" y="98667"/>
                                        <a:pt x="4061460" y="116447"/>
                                      </a:cubicBezTo>
                                      <a:cubicBezTo>
                                        <a:pt x="5422900" y="134227"/>
                                        <a:pt x="7305463" y="143117"/>
                                        <a:pt x="8188960" y="124067"/>
                                      </a:cubicBezTo>
                                      <a:cubicBezTo>
                                        <a:pt x="8836660" y="60567"/>
                                        <a:pt x="9377680" y="27547"/>
                                        <a:pt x="9972040" y="17387"/>
                                      </a:cubicBezTo>
                                      <a:lnTo>
                                        <a:pt x="9972040" y="535547"/>
                                      </a:lnTo>
                                      <a:lnTo>
                                        <a:pt x="20320" y="535547"/>
                                      </a:lnTo>
                                      <a:cubicBezTo>
                                        <a:pt x="20320" y="362827"/>
                                        <a:pt x="-25401" y="228207"/>
                                        <a:pt x="20320" y="17387"/>
                                      </a:cubicBezTo>
                                      <a:close/>
                                    </a:path>
                                  </a:pathLst>
                                </a:custGeom>
                                <a:solidFill>
                                  <a:srgbClr val="92D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934940" name="Rechteck 3"/>
                              <wps:cNvSpPr/>
                              <wps:spPr>
                                <a:xfrm rot="10800000">
                                  <a:off x="15240" y="0"/>
                                  <a:ext cx="9972040" cy="535305"/>
                                </a:xfrm>
                                <a:custGeom>
                                  <a:avLst/>
                                  <a:gdLst>
                                    <a:gd name="connsiteX0" fmla="*/ 0 w 9951720"/>
                                    <a:gd name="connsiteY0" fmla="*/ 0 h 518160"/>
                                    <a:gd name="connsiteX1" fmla="*/ 9951720 w 9951720"/>
                                    <a:gd name="connsiteY1" fmla="*/ 0 h 518160"/>
                                    <a:gd name="connsiteX2" fmla="*/ 9951720 w 9951720"/>
                                    <a:gd name="connsiteY2" fmla="*/ 518160 h 518160"/>
                                    <a:gd name="connsiteX3" fmla="*/ 0 w 9951720"/>
                                    <a:gd name="connsiteY3" fmla="*/ 518160 h 518160"/>
                                    <a:gd name="connsiteX4" fmla="*/ 0 w 9951720"/>
                                    <a:gd name="connsiteY4" fmla="*/ 0 h 518160"/>
                                    <a:gd name="connsiteX0" fmla="*/ 0 w 9951720"/>
                                    <a:gd name="connsiteY0" fmla="*/ 0 h 518160"/>
                                    <a:gd name="connsiteX1" fmla="*/ 9151620 w 9951720"/>
                                    <a:gd name="connsiteY1" fmla="*/ 83820 h 518160"/>
                                    <a:gd name="connsiteX2" fmla="*/ 9951720 w 9951720"/>
                                    <a:gd name="connsiteY2" fmla="*/ 0 h 518160"/>
                                    <a:gd name="connsiteX3" fmla="*/ 9951720 w 9951720"/>
                                    <a:gd name="connsiteY3" fmla="*/ 518160 h 518160"/>
                                    <a:gd name="connsiteX4" fmla="*/ 0 w 9951720"/>
                                    <a:gd name="connsiteY4" fmla="*/ 518160 h 518160"/>
                                    <a:gd name="connsiteX5" fmla="*/ 0 w 9951720"/>
                                    <a:gd name="connsiteY5" fmla="*/ 0 h 518160"/>
                                    <a:gd name="connsiteX0" fmla="*/ 0 w 9951720"/>
                                    <a:gd name="connsiteY0" fmla="*/ 0 h 518160"/>
                                    <a:gd name="connsiteX1" fmla="*/ 9151620 w 9951720"/>
                                    <a:gd name="connsiteY1" fmla="*/ 83820 h 518160"/>
                                    <a:gd name="connsiteX2" fmla="*/ 9951720 w 9951720"/>
                                    <a:gd name="connsiteY2" fmla="*/ 0 h 518160"/>
                                    <a:gd name="connsiteX3" fmla="*/ 9951720 w 9951720"/>
                                    <a:gd name="connsiteY3" fmla="*/ 518160 h 518160"/>
                                    <a:gd name="connsiteX4" fmla="*/ 0 w 9951720"/>
                                    <a:gd name="connsiteY4" fmla="*/ 518160 h 518160"/>
                                    <a:gd name="connsiteX5" fmla="*/ 0 w 9951720"/>
                                    <a:gd name="connsiteY5" fmla="*/ 0 h 518160"/>
                                    <a:gd name="connsiteX0" fmla="*/ 0 w 9951720"/>
                                    <a:gd name="connsiteY0" fmla="*/ 0 h 518160"/>
                                    <a:gd name="connsiteX1" fmla="*/ 8168640 w 9951720"/>
                                    <a:gd name="connsiteY1" fmla="*/ 30480 h 518160"/>
                                    <a:gd name="connsiteX2" fmla="*/ 9951720 w 9951720"/>
                                    <a:gd name="connsiteY2" fmla="*/ 0 h 518160"/>
                                    <a:gd name="connsiteX3" fmla="*/ 9951720 w 9951720"/>
                                    <a:gd name="connsiteY3" fmla="*/ 518160 h 518160"/>
                                    <a:gd name="connsiteX4" fmla="*/ 0 w 9951720"/>
                                    <a:gd name="connsiteY4" fmla="*/ 518160 h 518160"/>
                                    <a:gd name="connsiteX5" fmla="*/ 0 w 9951720"/>
                                    <a:gd name="connsiteY5" fmla="*/ 0 h 518160"/>
                                    <a:gd name="connsiteX0" fmla="*/ 0 w 9951720"/>
                                    <a:gd name="connsiteY0" fmla="*/ 0 h 518160"/>
                                    <a:gd name="connsiteX1" fmla="*/ 8168640 w 9951720"/>
                                    <a:gd name="connsiteY1" fmla="*/ 30480 h 518160"/>
                                    <a:gd name="connsiteX2" fmla="*/ 9951720 w 9951720"/>
                                    <a:gd name="connsiteY2" fmla="*/ 0 h 518160"/>
                                    <a:gd name="connsiteX3" fmla="*/ 9951720 w 9951720"/>
                                    <a:gd name="connsiteY3" fmla="*/ 518160 h 518160"/>
                                    <a:gd name="connsiteX4" fmla="*/ 0 w 9951720"/>
                                    <a:gd name="connsiteY4" fmla="*/ 518160 h 518160"/>
                                    <a:gd name="connsiteX5" fmla="*/ 0 w 9951720"/>
                                    <a:gd name="connsiteY5" fmla="*/ 0 h 518160"/>
                                    <a:gd name="connsiteX0" fmla="*/ 0 w 9951720"/>
                                    <a:gd name="connsiteY0" fmla="*/ 0 h 518160"/>
                                    <a:gd name="connsiteX1" fmla="*/ 8168640 w 9951720"/>
                                    <a:gd name="connsiteY1" fmla="*/ 106680 h 518160"/>
                                    <a:gd name="connsiteX2" fmla="*/ 9951720 w 9951720"/>
                                    <a:gd name="connsiteY2" fmla="*/ 0 h 518160"/>
                                    <a:gd name="connsiteX3" fmla="*/ 9951720 w 9951720"/>
                                    <a:gd name="connsiteY3" fmla="*/ 518160 h 518160"/>
                                    <a:gd name="connsiteX4" fmla="*/ 0 w 9951720"/>
                                    <a:gd name="connsiteY4" fmla="*/ 518160 h 518160"/>
                                    <a:gd name="connsiteX5" fmla="*/ 0 w 9951720"/>
                                    <a:gd name="connsiteY5" fmla="*/ 0 h 518160"/>
                                    <a:gd name="connsiteX0" fmla="*/ 0 w 9951720"/>
                                    <a:gd name="connsiteY0" fmla="*/ 0 h 518160"/>
                                    <a:gd name="connsiteX1" fmla="*/ 8168640 w 9951720"/>
                                    <a:gd name="connsiteY1" fmla="*/ 106680 h 518160"/>
                                    <a:gd name="connsiteX2" fmla="*/ 9951720 w 9951720"/>
                                    <a:gd name="connsiteY2" fmla="*/ 0 h 518160"/>
                                    <a:gd name="connsiteX3" fmla="*/ 9951720 w 9951720"/>
                                    <a:gd name="connsiteY3" fmla="*/ 518160 h 518160"/>
                                    <a:gd name="connsiteX4" fmla="*/ 0 w 9951720"/>
                                    <a:gd name="connsiteY4" fmla="*/ 518160 h 518160"/>
                                    <a:gd name="connsiteX5" fmla="*/ 0 w 9951720"/>
                                    <a:gd name="connsiteY5" fmla="*/ 0 h 518160"/>
                                    <a:gd name="connsiteX0" fmla="*/ 0 w 9951720"/>
                                    <a:gd name="connsiteY0" fmla="*/ 0 h 518160"/>
                                    <a:gd name="connsiteX1" fmla="*/ 8168640 w 9951720"/>
                                    <a:gd name="connsiteY1" fmla="*/ 106680 h 518160"/>
                                    <a:gd name="connsiteX2" fmla="*/ 9951720 w 9951720"/>
                                    <a:gd name="connsiteY2" fmla="*/ 0 h 518160"/>
                                    <a:gd name="connsiteX3" fmla="*/ 9951720 w 9951720"/>
                                    <a:gd name="connsiteY3" fmla="*/ 518160 h 518160"/>
                                    <a:gd name="connsiteX4" fmla="*/ 0 w 9951720"/>
                                    <a:gd name="connsiteY4" fmla="*/ 518160 h 518160"/>
                                    <a:gd name="connsiteX5" fmla="*/ 0 w 9951720"/>
                                    <a:gd name="connsiteY5" fmla="*/ 0 h 518160"/>
                                    <a:gd name="connsiteX0" fmla="*/ 0 w 9951720"/>
                                    <a:gd name="connsiteY0" fmla="*/ 0 h 518160"/>
                                    <a:gd name="connsiteX1" fmla="*/ 8168640 w 9951720"/>
                                    <a:gd name="connsiteY1" fmla="*/ 106680 h 518160"/>
                                    <a:gd name="connsiteX2" fmla="*/ 9951720 w 9951720"/>
                                    <a:gd name="connsiteY2" fmla="*/ 0 h 518160"/>
                                    <a:gd name="connsiteX3" fmla="*/ 9951720 w 9951720"/>
                                    <a:gd name="connsiteY3" fmla="*/ 518160 h 518160"/>
                                    <a:gd name="connsiteX4" fmla="*/ 0 w 9951720"/>
                                    <a:gd name="connsiteY4" fmla="*/ 518160 h 518160"/>
                                    <a:gd name="connsiteX5" fmla="*/ 0 w 9951720"/>
                                    <a:gd name="connsiteY5" fmla="*/ 0 h 518160"/>
                                    <a:gd name="connsiteX0" fmla="*/ 13546 w 9965266"/>
                                    <a:gd name="connsiteY0" fmla="*/ 0 h 518160"/>
                                    <a:gd name="connsiteX1" fmla="*/ 8182186 w 9965266"/>
                                    <a:gd name="connsiteY1" fmla="*/ 106680 h 518160"/>
                                    <a:gd name="connsiteX2" fmla="*/ 9965266 w 9965266"/>
                                    <a:gd name="connsiteY2" fmla="*/ 0 h 518160"/>
                                    <a:gd name="connsiteX3" fmla="*/ 9965266 w 9965266"/>
                                    <a:gd name="connsiteY3" fmla="*/ 518160 h 518160"/>
                                    <a:gd name="connsiteX4" fmla="*/ 13546 w 9965266"/>
                                    <a:gd name="connsiteY4" fmla="*/ 518160 h 518160"/>
                                    <a:gd name="connsiteX5" fmla="*/ 13546 w 9965266"/>
                                    <a:gd name="connsiteY5" fmla="*/ 0 h 518160"/>
                                    <a:gd name="connsiteX0" fmla="*/ 20320 w 9972040"/>
                                    <a:gd name="connsiteY0" fmla="*/ 0 h 518160"/>
                                    <a:gd name="connsiteX1" fmla="*/ 8188960 w 9972040"/>
                                    <a:gd name="connsiteY1" fmla="*/ 106680 h 518160"/>
                                    <a:gd name="connsiteX2" fmla="*/ 9972040 w 9972040"/>
                                    <a:gd name="connsiteY2" fmla="*/ 0 h 518160"/>
                                    <a:gd name="connsiteX3" fmla="*/ 9972040 w 9972040"/>
                                    <a:gd name="connsiteY3" fmla="*/ 518160 h 518160"/>
                                    <a:gd name="connsiteX4" fmla="*/ 20320 w 9972040"/>
                                    <a:gd name="connsiteY4" fmla="*/ 518160 h 518160"/>
                                    <a:gd name="connsiteX5" fmla="*/ 20320 w 9972040"/>
                                    <a:gd name="connsiteY5" fmla="*/ 0 h 518160"/>
                                    <a:gd name="connsiteX0" fmla="*/ 20320 w 9972040"/>
                                    <a:gd name="connsiteY0" fmla="*/ 17387 h 535547"/>
                                    <a:gd name="connsiteX1" fmla="*/ 4061460 w 9972040"/>
                                    <a:gd name="connsiteY1" fmla="*/ 116447 h 535547"/>
                                    <a:gd name="connsiteX2" fmla="*/ 8188960 w 9972040"/>
                                    <a:gd name="connsiteY2" fmla="*/ 124067 h 535547"/>
                                    <a:gd name="connsiteX3" fmla="*/ 9972040 w 9972040"/>
                                    <a:gd name="connsiteY3" fmla="*/ 17387 h 535547"/>
                                    <a:gd name="connsiteX4" fmla="*/ 9972040 w 9972040"/>
                                    <a:gd name="connsiteY4" fmla="*/ 535547 h 535547"/>
                                    <a:gd name="connsiteX5" fmla="*/ 20320 w 9972040"/>
                                    <a:gd name="connsiteY5" fmla="*/ 535547 h 535547"/>
                                    <a:gd name="connsiteX6" fmla="*/ 20320 w 9972040"/>
                                    <a:gd name="connsiteY6" fmla="*/ 17387 h 53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972040" h="535547">
                                      <a:moveTo>
                                        <a:pt x="20320" y="17387"/>
                                      </a:moveTo>
                                      <a:cubicBezTo>
                                        <a:pt x="795443" y="-49923"/>
                                        <a:pt x="2700020" y="98667"/>
                                        <a:pt x="4061460" y="116447"/>
                                      </a:cubicBezTo>
                                      <a:cubicBezTo>
                                        <a:pt x="5422900" y="134227"/>
                                        <a:pt x="7305463" y="143117"/>
                                        <a:pt x="8188960" y="124067"/>
                                      </a:cubicBezTo>
                                      <a:cubicBezTo>
                                        <a:pt x="8836660" y="60567"/>
                                        <a:pt x="9377680" y="27547"/>
                                        <a:pt x="9972040" y="17387"/>
                                      </a:cubicBezTo>
                                      <a:lnTo>
                                        <a:pt x="9972040" y="535547"/>
                                      </a:lnTo>
                                      <a:lnTo>
                                        <a:pt x="20320" y="535547"/>
                                      </a:lnTo>
                                      <a:cubicBezTo>
                                        <a:pt x="20320" y="362827"/>
                                        <a:pt x="-25401" y="228207"/>
                                        <a:pt x="20320" y="17387"/>
                                      </a:cubicBezTo>
                                      <a:close/>
                                    </a:path>
                                  </a:pathLst>
                                </a:cu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696684" id="Gruppieren 1563240446" o:spid="_x0000_s1026" style="position:absolute;margin-left:-295.7pt;margin-top:.7pt;width:521.4pt;height:40.2pt;z-index:251644928;mso-width-relative:margin;mso-height-relative:margin" coordsize="99872,7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">
                      <v:shape id="Rechteck 3" o:spid="_x0000_s1027" style="position:absolute;top:1752;width:99720;height:5353;rotation:180;visibility:visible;mso-wrap-style:square;v-text-anchor:middle" coordsize="9972040,53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" path="m20320,17387v775123,-67310,2679700,81280,4041140,99060c5422900,134227,7305463,143117,8188960,124067,8836660,60567,9377680,27547,9972040,17387r,518160l20320,535547v,-172720,-45721,-307340,,-518160xe" fillcolor="#92d050" stroked="f" strokeweight="1pt">
                        <v:stroke joinstyle="miter"/>
                        <v:path arrowok="t" o:connecttype="custom" o:connectlocs="20320,17379;4061460,116394;8188960,124011;9972040,17379;9972040,535305;20320,535305;20320,17379" o:connectangles="0,0,0,0,0,0,0"/>
                      </v:shape>
                      <v:shape id="Rechteck 3" o:spid="_x0000_s1028" style="position:absolute;left:152;width:99720;height:5353;rotation:180;visibility:visible;mso-wrap-style:square;v-text-anchor:middle" coordsize="9972040,53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" path="m20320,17387v775123,-67310,2679700,81280,4041140,99060c5422900,134227,7305463,143117,8188960,124067,8836660,60567,9377680,27547,9972040,17387r,518160l20320,535547v,-172720,-45721,-307340,,-518160xe" fillcolor="#00b050" stroked="f" strokeweight="1pt">
                        <v:stroke joinstyle="miter"/>
                        <v:path arrowok="t" o:connecttype="custom" o:connectlocs="20320,17379;4061460,116394;8188960,124011;9972040,17379;9972040,535305;20320,535305;20320,17379" o:connectangles="0,0,0,0,0,0,0"/>
                      </v:shape>
                    </v:group>
                  </w:pict>
                </mc:Fallback>
              </mc:AlternateContent>
            </w:r>
          </w:p>
          <w:p w14:paraId="478E312A" w14:textId="127C26DF" w:rsidR="00C97AD3" w:rsidRPr="00886FC6" w:rsidRDefault="00C97AD3" w:rsidP="00E90E31">
            <w:pPr>
              <w:rPr>
                <w:vertAlign w:val="superscript"/>
              </w:rPr>
            </w:pPr>
          </w:p>
          <w:p w14:paraId="3500FE03" w14:textId="1A2C019E" w:rsidR="00C97AD3" w:rsidRPr="00886FC6" w:rsidRDefault="00C97AD3" w:rsidP="00E90E31">
            <w:pPr>
              <w:rPr>
                <w:vertAlign w:val="superscript"/>
              </w:rPr>
            </w:pPr>
          </w:p>
          <w:p w14:paraId="2A78DEA7" w14:textId="194011DD" w:rsidR="00131547" w:rsidRPr="00057552" w:rsidRDefault="00131547" w:rsidP="00131547">
            <w:pPr>
              <w:widowControl w:val="0"/>
              <w:jc w:val="center"/>
              <w:rPr>
                <w:b/>
                <w:bCs/>
                <w:color w:val="000000" w:themeColor="text1"/>
                <w14:ligatures w14:val="none"/>
              </w:rPr>
            </w:pPr>
            <w:r w:rsidRPr="00057552">
              <w:rPr>
                <w:b/>
                <w:bCs/>
                <w:color w:val="000000" w:themeColor="text1"/>
                <w14:ligatures w14:val="none"/>
              </w:rPr>
              <w:t xml:space="preserve">Rumpel - </w:t>
            </w:r>
            <w:proofErr w:type="spellStart"/>
            <w:r w:rsidRPr="00057552">
              <w:rPr>
                <w:b/>
                <w:bCs/>
                <w:color w:val="000000" w:themeColor="text1"/>
                <w14:ligatures w14:val="none"/>
              </w:rPr>
              <w:t>Pumpel`s</w:t>
            </w:r>
            <w:proofErr w:type="spellEnd"/>
            <w:r w:rsidRPr="00057552">
              <w:rPr>
                <w:b/>
                <w:bCs/>
                <w:color w:val="000000" w:themeColor="text1"/>
                <w14:ligatures w14:val="none"/>
              </w:rPr>
              <w:t xml:space="preserve">   Mühlengeburtstag </w:t>
            </w:r>
          </w:p>
          <w:p w14:paraId="7A026D2E" w14:textId="3F8122B4" w:rsidR="00131547" w:rsidRDefault="00E92DCF" w:rsidP="00131547">
            <w:pPr>
              <w:widowControl w:val="0"/>
              <w:jc w:val="both"/>
              <w:rPr>
                <w:sz w:val="18"/>
                <w:szCs w:val="18"/>
                <w14:ligatures w14:val="none"/>
              </w:rPr>
            </w:pPr>
            <w:r>
              <w:rPr>
                <w:noProof/>
                <w:sz w:val="18"/>
                <w:szCs w:val="18"/>
              </w:rPr>
              <w:drawing>
                <wp:anchor distT="0" distB="0" distL="114300" distR="114300" simplePos="0" relativeHeight="251664384" behindDoc="0" locked="0" layoutInCell="1" allowOverlap="1" wp14:anchorId="7F08B600" wp14:editId="550F578E">
                  <wp:simplePos x="0" y="0"/>
                  <wp:positionH relativeFrom="column">
                    <wp:posOffset>31115</wp:posOffset>
                  </wp:positionH>
                  <wp:positionV relativeFrom="paragraph">
                    <wp:posOffset>469265</wp:posOffset>
                  </wp:positionV>
                  <wp:extent cx="1070610" cy="802640"/>
                  <wp:effectExtent l="0" t="0" r="0" b="0"/>
                  <wp:wrapSquare wrapText="bothSides"/>
                  <wp:docPr id="86522606" name="Grafik 8652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2606" name="Grafik 8652260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70610" cy="802640"/>
                          </a:xfrm>
                          <a:prstGeom prst="rect">
                            <a:avLst/>
                          </a:prstGeom>
                        </pic:spPr>
                      </pic:pic>
                    </a:graphicData>
                  </a:graphic>
                  <wp14:sizeRelH relativeFrom="margin">
                    <wp14:pctWidth>0</wp14:pctWidth>
                  </wp14:sizeRelH>
                  <wp14:sizeRelV relativeFrom="margin">
                    <wp14:pctHeight>0</wp14:pctHeight>
                  </wp14:sizeRelV>
                </wp:anchor>
              </w:drawing>
            </w:r>
            <w:r w:rsidR="00131547">
              <w:rPr>
                <w:sz w:val="18"/>
                <w:szCs w:val="18"/>
                <w14:ligatures w14:val="none"/>
              </w:rPr>
              <w:t>Vor vielen Jahren lebte am Grund unserer Mühle, ganz tief unter dem großen Mühlrad, der Kobold Rumpel-</w:t>
            </w:r>
            <w:proofErr w:type="spellStart"/>
            <w:r w:rsidR="00131547">
              <w:rPr>
                <w:sz w:val="18"/>
                <w:szCs w:val="18"/>
                <w14:ligatures w14:val="none"/>
              </w:rPr>
              <w:t>Pumpel</w:t>
            </w:r>
            <w:proofErr w:type="spellEnd"/>
            <w:r w:rsidR="00131547">
              <w:rPr>
                <w:sz w:val="18"/>
                <w:szCs w:val="18"/>
                <w14:ligatures w14:val="none"/>
              </w:rPr>
              <w:t xml:space="preserve">. Mit seinen vielen garstigen Streichen und Dummheiten machte er das Leben der </w:t>
            </w:r>
            <w:proofErr w:type="spellStart"/>
            <w:r w:rsidR="00131547">
              <w:rPr>
                <w:sz w:val="18"/>
                <w:szCs w:val="18"/>
                <w14:ligatures w14:val="none"/>
              </w:rPr>
              <w:t>Müllersleute</w:t>
            </w:r>
            <w:proofErr w:type="spellEnd"/>
            <w:r w:rsidR="00131547">
              <w:rPr>
                <w:sz w:val="18"/>
                <w:szCs w:val="18"/>
                <w14:ligatures w14:val="none"/>
              </w:rPr>
              <w:t xml:space="preserve"> schwer, die hier jeden Tag arbeiten mussten. Schließlich gelang es den Quälgeist loszuwerden, dabei verlor er einen seiner Stiefel und musste von nun an mit einem Stiefel an den Füßen im Wald leben. Der andere Stiefel liegt heute noch unter dem Mühlrad.</w:t>
            </w:r>
          </w:p>
          <w:p w14:paraId="4A23669C" w14:textId="0FB3D3B9" w:rsidR="00131547" w:rsidRDefault="00131547" w:rsidP="00131547">
            <w:pPr>
              <w:widowControl w:val="0"/>
              <w:jc w:val="both"/>
              <w:rPr>
                <w:sz w:val="18"/>
                <w:szCs w:val="18"/>
                <w14:ligatures w14:val="none"/>
              </w:rPr>
            </w:pPr>
            <w:r>
              <w:rPr>
                <w:sz w:val="18"/>
                <w:szCs w:val="18"/>
                <w14:ligatures w14:val="none"/>
              </w:rPr>
              <w:t>Nun, nach langen Jahren, hat „</w:t>
            </w:r>
            <w:proofErr w:type="spellStart"/>
            <w:r>
              <w:rPr>
                <w:sz w:val="18"/>
                <w:szCs w:val="18"/>
                <w14:ligatures w14:val="none"/>
              </w:rPr>
              <w:t>Rumpi</w:t>
            </w:r>
            <w:proofErr w:type="spellEnd"/>
            <w:r>
              <w:rPr>
                <w:sz w:val="18"/>
                <w:szCs w:val="18"/>
                <w14:ligatures w14:val="none"/>
              </w:rPr>
              <w:t xml:space="preserve">“ </w:t>
            </w:r>
            <w:proofErr w:type="gramStart"/>
            <w:r>
              <w:rPr>
                <w:sz w:val="18"/>
                <w:szCs w:val="18"/>
                <w14:ligatures w14:val="none"/>
              </w:rPr>
              <w:t>seine böse Missetaten</w:t>
            </w:r>
            <w:proofErr w:type="gramEnd"/>
            <w:r>
              <w:rPr>
                <w:sz w:val="18"/>
                <w:szCs w:val="18"/>
                <w14:ligatures w14:val="none"/>
              </w:rPr>
              <w:t xml:space="preserve"> sehr bereut und ist traurig. Er möchte so gern wieder zurück in seine Mühle, in seine Behausung tief unter dem Mühlrad. Rumpel-</w:t>
            </w:r>
            <w:proofErr w:type="spellStart"/>
            <w:r>
              <w:rPr>
                <w:sz w:val="18"/>
                <w:szCs w:val="18"/>
                <w14:ligatures w14:val="none"/>
              </w:rPr>
              <w:t>Pumpel</w:t>
            </w:r>
            <w:proofErr w:type="spellEnd"/>
            <w:r>
              <w:rPr>
                <w:sz w:val="18"/>
                <w:szCs w:val="18"/>
                <w14:ligatures w14:val="none"/>
              </w:rPr>
              <w:t xml:space="preserve"> möchte wieder zu euch gehören und lädt Geburtstagskinder und ihre Gäste in sein zu Hause ein. Lasst euch zeigen und erzählen, wie seine uralte Mühle von innen aussieht und funktioniert.</w:t>
            </w:r>
          </w:p>
          <w:p w14:paraId="4B2453E6" w14:textId="439E498E" w:rsidR="00131547" w:rsidRDefault="00131547" w:rsidP="00131547">
            <w:pPr>
              <w:widowControl w:val="0"/>
              <w:jc w:val="both"/>
              <w:rPr>
                <w:sz w:val="18"/>
                <w:szCs w:val="18"/>
                <w14:ligatures w14:val="none"/>
              </w:rPr>
            </w:pPr>
            <w:r>
              <w:rPr>
                <w:sz w:val="18"/>
                <w:szCs w:val="18"/>
                <w14:ligatures w14:val="none"/>
              </w:rPr>
              <w:t xml:space="preserve">Hin und wieder versteckt </w:t>
            </w:r>
            <w:proofErr w:type="spellStart"/>
            <w:r>
              <w:rPr>
                <w:sz w:val="18"/>
                <w:szCs w:val="18"/>
                <w14:ligatures w14:val="none"/>
              </w:rPr>
              <w:t>Rumpi</w:t>
            </w:r>
            <w:proofErr w:type="spellEnd"/>
            <w:r>
              <w:rPr>
                <w:sz w:val="18"/>
                <w:szCs w:val="18"/>
                <w14:ligatures w14:val="none"/>
              </w:rPr>
              <w:t xml:space="preserve"> im Mühlgraben </w:t>
            </w:r>
            <w:proofErr w:type="gramStart"/>
            <w:r>
              <w:rPr>
                <w:sz w:val="18"/>
                <w:szCs w:val="18"/>
                <w14:ligatures w14:val="none"/>
              </w:rPr>
              <w:t>tolle</w:t>
            </w:r>
            <w:proofErr w:type="gramEnd"/>
            <w:r>
              <w:rPr>
                <w:sz w:val="18"/>
                <w:szCs w:val="18"/>
                <w14:ligatures w14:val="none"/>
              </w:rPr>
              <w:t xml:space="preserve"> Edelsteine und Mineralien. Um diese zu finden, wird extra für euch das Mühlrad angehalten. Schnappt eure Stiefel und Schwenkschale und geht auf Schatzsuche, </w:t>
            </w:r>
            <w:proofErr w:type="gramStart"/>
            <w:r>
              <w:rPr>
                <w:sz w:val="18"/>
                <w:szCs w:val="18"/>
                <w14:ligatures w14:val="none"/>
              </w:rPr>
              <w:t>( Stiefel</w:t>
            </w:r>
            <w:proofErr w:type="gramEnd"/>
            <w:r>
              <w:rPr>
                <w:sz w:val="18"/>
                <w:szCs w:val="18"/>
                <w14:ligatures w14:val="none"/>
              </w:rPr>
              <w:t xml:space="preserve"> bitte mitbringen) </w:t>
            </w:r>
          </w:p>
          <w:p w14:paraId="4BB3879B" w14:textId="510F824B" w:rsidR="00131547" w:rsidRDefault="00131547" w:rsidP="00131547">
            <w:pPr>
              <w:widowControl w:val="0"/>
              <w:jc w:val="both"/>
              <w:rPr>
                <w:sz w:val="18"/>
                <w:szCs w:val="18"/>
                <w14:ligatures w14:val="none"/>
              </w:rPr>
            </w:pPr>
            <w:r>
              <w:rPr>
                <w:sz w:val="18"/>
                <w:szCs w:val="18"/>
                <w14:ligatures w14:val="none"/>
              </w:rPr>
              <w:t xml:space="preserve">Speist mit euren Freunden frisch gebackene Waffeln oder andere Leckereien </w:t>
            </w:r>
            <w:proofErr w:type="gramStart"/>
            <w:r>
              <w:rPr>
                <w:sz w:val="18"/>
                <w:szCs w:val="18"/>
                <w14:ligatures w14:val="none"/>
              </w:rPr>
              <w:t>am  „</w:t>
            </w:r>
            <w:proofErr w:type="gramEnd"/>
            <w:r>
              <w:rPr>
                <w:sz w:val="18"/>
                <w:szCs w:val="18"/>
                <w14:ligatures w14:val="none"/>
              </w:rPr>
              <w:t>Tischlein deck dich“  und habt Spaß.</w:t>
            </w:r>
          </w:p>
          <w:p w14:paraId="2C13826D" w14:textId="774F3D9C" w:rsidR="00E533F1" w:rsidRDefault="00E533F1" w:rsidP="00131547">
            <w:pPr>
              <w:widowControl w:val="0"/>
              <w:jc w:val="both"/>
              <w:rPr>
                <w:sz w:val="18"/>
                <w:szCs w:val="18"/>
                <w14:ligatures w14:val="none"/>
              </w:rPr>
            </w:pPr>
          </w:p>
          <w:p w14:paraId="4166121C" w14:textId="2A78B3C4" w:rsidR="00131547" w:rsidRDefault="00E533F1" w:rsidP="00131547">
            <w:pPr>
              <w:widowControl w:val="0"/>
              <w:rPr>
                <w:i/>
                <w:iCs/>
                <w:sz w:val="18"/>
                <w:szCs w:val="18"/>
                <w14:ligatures w14:val="none"/>
              </w:rPr>
            </w:pPr>
            <w:r>
              <w:rPr>
                <w:noProof/>
                <w:vertAlign w:val="superscript"/>
              </w:rPr>
              <w:drawing>
                <wp:anchor distT="0" distB="0" distL="114300" distR="114300" simplePos="0" relativeHeight="251666432" behindDoc="0" locked="0" layoutInCell="1" allowOverlap="1" wp14:anchorId="5575838D" wp14:editId="41568F42">
                  <wp:simplePos x="0" y="0"/>
                  <wp:positionH relativeFrom="column">
                    <wp:posOffset>1531620</wp:posOffset>
                  </wp:positionH>
                  <wp:positionV relativeFrom="page">
                    <wp:posOffset>4535170</wp:posOffset>
                  </wp:positionV>
                  <wp:extent cx="1154430" cy="1539240"/>
                  <wp:effectExtent l="0" t="0" r="7620" b="3810"/>
                  <wp:wrapSquare wrapText="bothSides"/>
                  <wp:docPr id="1135418489" name="Grafik 1135418489" descr="Ein Bild, das Spielzeug, Person, Blume,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18489" name="Grafik 3" descr="Ein Bild, das Spielzeug, Person, Blume, draußen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54430" cy="1539240"/>
                          </a:xfrm>
                          <a:prstGeom prst="rect">
                            <a:avLst/>
                          </a:prstGeom>
                        </pic:spPr>
                      </pic:pic>
                    </a:graphicData>
                  </a:graphic>
                  <wp14:sizeRelH relativeFrom="margin">
                    <wp14:pctWidth>0</wp14:pctWidth>
                  </wp14:sizeRelH>
                  <wp14:sizeRelV relativeFrom="margin">
                    <wp14:pctHeight>0</wp14:pctHeight>
                  </wp14:sizeRelV>
                </wp:anchor>
              </w:drawing>
            </w:r>
            <w:r w:rsidR="00131547">
              <w:rPr>
                <w:sz w:val="18"/>
                <w:szCs w:val="18"/>
                <w14:ligatures w14:val="none"/>
              </w:rPr>
              <w:t>Da noch niemand unseren „</w:t>
            </w:r>
            <w:proofErr w:type="spellStart"/>
            <w:r w:rsidR="00131547">
              <w:rPr>
                <w:sz w:val="18"/>
                <w:szCs w:val="18"/>
                <w14:ligatures w14:val="none"/>
              </w:rPr>
              <w:t>Rumpi</w:t>
            </w:r>
            <w:proofErr w:type="spellEnd"/>
            <w:r w:rsidR="00131547">
              <w:rPr>
                <w:sz w:val="18"/>
                <w:szCs w:val="18"/>
                <w14:ligatures w14:val="none"/>
              </w:rPr>
              <w:t>“ je so richtig zu Gesicht bekam, darf sich jeder seinen eigenen Mühlengeist mit unserer Anleitung töpfern oder aus Märchenwolle anfertigen</w:t>
            </w:r>
          </w:p>
          <w:p w14:paraId="03D19CFC" w14:textId="6E2E5B82" w:rsidR="00131547" w:rsidRDefault="00131547" w:rsidP="00131547">
            <w:pPr>
              <w:widowControl w:val="0"/>
              <w:rPr>
                <w:sz w:val="18"/>
                <w:szCs w:val="18"/>
                <w14:ligatures w14:val="none"/>
              </w:rPr>
            </w:pPr>
            <w:r>
              <w:rPr>
                <w:i/>
                <w:iCs/>
                <w:sz w:val="18"/>
                <w:szCs w:val="18"/>
                <w14:ligatures w14:val="none"/>
              </w:rPr>
              <w:t xml:space="preserve">Bitte bei der Anmeldung angeben, ob Töpfern oder Filzen.  </w:t>
            </w:r>
            <w:r>
              <w:rPr>
                <w:sz w:val="18"/>
                <w:szCs w:val="18"/>
                <w14:ligatures w14:val="none"/>
              </w:rPr>
              <w:t>Das Angebot wird dem jeweiligen Alter unserer jungen Gäste angepasst.</w:t>
            </w:r>
          </w:p>
          <w:p w14:paraId="021D8632" w14:textId="522E8632" w:rsidR="00C97AD3" w:rsidRPr="00886FC6" w:rsidRDefault="0062214A" w:rsidP="00E90E31">
            <w:pPr>
              <w:rPr>
                <w:vertAlign w:val="superscript"/>
              </w:rPr>
            </w:pPr>
            <w:r>
              <w:rPr>
                <w:noProof/>
                <w:vertAlign w:val="superscript"/>
              </w:rPr>
              <mc:AlternateContent>
                <mc:Choice Requires="wpg">
                  <w:drawing>
                    <wp:anchor distT="0" distB="0" distL="114300" distR="114300" simplePos="0" relativeHeight="251645952" behindDoc="0" locked="0" layoutInCell="1" allowOverlap="1" wp14:anchorId="5A942E58" wp14:editId="172D6666">
                      <wp:simplePos x="0" y="0"/>
                      <wp:positionH relativeFrom="column">
                        <wp:posOffset>-3722426</wp:posOffset>
                      </wp:positionH>
                      <wp:positionV relativeFrom="page">
                        <wp:posOffset>6455410</wp:posOffset>
                      </wp:positionV>
                      <wp:extent cx="6530340" cy="481965"/>
                      <wp:effectExtent l="0" t="0" r="3810" b="0"/>
                      <wp:wrapNone/>
                      <wp:docPr id="1248508274" name="Gruppieren 1248508274"/>
                      <wp:cNvGraphicFramePr/>
                      <a:graphic xmlns:a="http://schemas.openxmlformats.org/drawingml/2006/main">
                        <a:graphicData uri="http://schemas.microsoft.com/office/word/2010/wordprocessingGroup">
                          <wpg:wgp>
                            <wpg:cNvGrpSpPr/>
                            <wpg:grpSpPr>
                              <a:xfrm>
                                <a:off x="0" y="0"/>
                                <a:ext cx="6530340" cy="481965"/>
                                <a:chOff x="0" y="0"/>
                                <a:chExt cx="9972040" cy="733667"/>
                              </a:xfrm>
                            </wpg:grpSpPr>
                            <wps:wsp>
                              <wps:cNvPr id="117011441" name="Rechteck 3"/>
                              <wps:cNvSpPr/>
                              <wps:spPr>
                                <a:xfrm>
                                  <a:off x="0" y="0"/>
                                  <a:ext cx="9972040" cy="535547"/>
                                </a:xfrm>
                                <a:custGeom>
                                  <a:avLst/>
                                  <a:gdLst>
                                    <a:gd name="connsiteX0" fmla="*/ 0 w 9951720"/>
                                    <a:gd name="connsiteY0" fmla="*/ 0 h 518160"/>
                                    <a:gd name="connsiteX1" fmla="*/ 9951720 w 9951720"/>
                                    <a:gd name="connsiteY1" fmla="*/ 0 h 518160"/>
                                    <a:gd name="connsiteX2" fmla="*/ 9951720 w 9951720"/>
                                    <a:gd name="connsiteY2" fmla="*/ 518160 h 518160"/>
                                    <a:gd name="connsiteX3" fmla="*/ 0 w 9951720"/>
                                    <a:gd name="connsiteY3" fmla="*/ 518160 h 518160"/>
                                    <a:gd name="connsiteX4" fmla="*/ 0 w 9951720"/>
                                    <a:gd name="connsiteY4" fmla="*/ 0 h 518160"/>
                                    <a:gd name="connsiteX0" fmla="*/ 0 w 9951720"/>
                                    <a:gd name="connsiteY0" fmla="*/ 0 h 518160"/>
                                    <a:gd name="connsiteX1" fmla="*/ 9151620 w 9951720"/>
                                    <a:gd name="connsiteY1" fmla="*/ 83820 h 518160"/>
                                    <a:gd name="connsiteX2" fmla="*/ 9951720 w 9951720"/>
                                    <a:gd name="connsiteY2" fmla="*/ 0 h 518160"/>
                                    <a:gd name="connsiteX3" fmla="*/ 9951720 w 9951720"/>
                                    <a:gd name="connsiteY3" fmla="*/ 518160 h 518160"/>
                                    <a:gd name="connsiteX4" fmla="*/ 0 w 9951720"/>
                                    <a:gd name="connsiteY4" fmla="*/ 518160 h 518160"/>
                                    <a:gd name="connsiteX5" fmla="*/ 0 w 9951720"/>
                                    <a:gd name="connsiteY5" fmla="*/ 0 h 518160"/>
                                    <a:gd name="connsiteX0" fmla="*/ 0 w 9951720"/>
                                    <a:gd name="connsiteY0" fmla="*/ 0 h 518160"/>
                                    <a:gd name="connsiteX1" fmla="*/ 9151620 w 9951720"/>
                                    <a:gd name="connsiteY1" fmla="*/ 83820 h 518160"/>
                                    <a:gd name="connsiteX2" fmla="*/ 9951720 w 9951720"/>
                                    <a:gd name="connsiteY2" fmla="*/ 0 h 518160"/>
                                    <a:gd name="connsiteX3" fmla="*/ 9951720 w 9951720"/>
                                    <a:gd name="connsiteY3" fmla="*/ 518160 h 518160"/>
                                    <a:gd name="connsiteX4" fmla="*/ 0 w 9951720"/>
                                    <a:gd name="connsiteY4" fmla="*/ 518160 h 518160"/>
                                    <a:gd name="connsiteX5" fmla="*/ 0 w 9951720"/>
                                    <a:gd name="connsiteY5" fmla="*/ 0 h 518160"/>
                                    <a:gd name="connsiteX0" fmla="*/ 0 w 9951720"/>
                                    <a:gd name="connsiteY0" fmla="*/ 0 h 518160"/>
                                    <a:gd name="connsiteX1" fmla="*/ 8168640 w 9951720"/>
                                    <a:gd name="connsiteY1" fmla="*/ 30480 h 518160"/>
                                    <a:gd name="connsiteX2" fmla="*/ 9951720 w 9951720"/>
                                    <a:gd name="connsiteY2" fmla="*/ 0 h 518160"/>
                                    <a:gd name="connsiteX3" fmla="*/ 9951720 w 9951720"/>
                                    <a:gd name="connsiteY3" fmla="*/ 518160 h 518160"/>
                                    <a:gd name="connsiteX4" fmla="*/ 0 w 9951720"/>
                                    <a:gd name="connsiteY4" fmla="*/ 518160 h 518160"/>
                                    <a:gd name="connsiteX5" fmla="*/ 0 w 9951720"/>
                                    <a:gd name="connsiteY5" fmla="*/ 0 h 518160"/>
                                    <a:gd name="connsiteX0" fmla="*/ 0 w 9951720"/>
                                    <a:gd name="connsiteY0" fmla="*/ 0 h 518160"/>
                                    <a:gd name="connsiteX1" fmla="*/ 8168640 w 9951720"/>
                                    <a:gd name="connsiteY1" fmla="*/ 30480 h 518160"/>
                                    <a:gd name="connsiteX2" fmla="*/ 9951720 w 9951720"/>
                                    <a:gd name="connsiteY2" fmla="*/ 0 h 518160"/>
                                    <a:gd name="connsiteX3" fmla="*/ 9951720 w 9951720"/>
                                    <a:gd name="connsiteY3" fmla="*/ 518160 h 518160"/>
                                    <a:gd name="connsiteX4" fmla="*/ 0 w 9951720"/>
                                    <a:gd name="connsiteY4" fmla="*/ 518160 h 518160"/>
                                    <a:gd name="connsiteX5" fmla="*/ 0 w 9951720"/>
                                    <a:gd name="connsiteY5" fmla="*/ 0 h 518160"/>
                                    <a:gd name="connsiteX0" fmla="*/ 0 w 9951720"/>
                                    <a:gd name="connsiteY0" fmla="*/ 0 h 518160"/>
                                    <a:gd name="connsiteX1" fmla="*/ 8168640 w 9951720"/>
                                    <a:gd name="connsiteY1" fmla="*/ 106680 h 518160"/>
                                    <a:gd name="connsiteX2" fmla="*/ 9951720 w 9951720"/>
                                    <a:gd name="connsiteY2" fmla="*/ 0 h 518160"/>
                                    <a:gd name="connsiteX3" fmla="*/ 9951720 w 9951720"/>
                                    <a:gd name="connsiteY3" fmla="*/ 518160 h 518160"/>
                                    <a:gd name="connsiteX4" fmla="*/ 0 w 9951720"/>
                                    <a:gd name="connsiteY4" fmla="*/ 518160 h 518160"/>
                                    <a:gd name="connsiteX5" fmla="*/ 0 w 9951720"/>
                                    <a:gd name="connsiteY5" fmla="*/ 0 h 518160"/>
                                    <a:gd name="connsiteX0" fmla="*/ 0 w 9951720"/>
                                    <a:gd name="connsiteY0" fmla="*/ 0 h 518160"/>
                                    <a:gd name="connsiteX1" fmla="*/ 8168640 w 9951720"/>
                                    <a:gd name="connsiteY1" fmla="*/ 106680 h 518160"/>
                                    <a:gd name="connsiteX2" fmla="*/ 9951720 w 9951720"/>
                                    <a:gd name="connsiteY2" fmla="*/ 0 h 518160"/>
                                    <a:gd name="connsiteX3" fmla="*/ 9951720 w 9951720"/>
                                    <a:gd name="connsiteY3" fmla="*/ 518160 h 518160"/>
                                    <a:gd name="connsiteX4" fmla="*/ 0 w 9951720"/>
                                    <a:gd name="connsiteY4" fmla="*/ 518160 h 518160"/>
                                    <a:gd name="connsiteX5" fmla="*/ 0 w 9951720"/>
                                    <a:gd name="connsiteY5" fmla="*/ 0 h 518160"/>
                                    <a:gd name="connsiteX0" fmla="*/ 0 w 9951720"/>
                                    <a:gd name="connsiteY0" fmla="*/ 0 h 518160"/>
                                    <a:gd name="connsiteX1" fmla="*/ 8168640 w 9951720"/>
                                    <a:gd name="connsiteY1" fmla="*/ 106680 h 518160"/>
                                    <a:gd name="connsiteX2" fmla="*/ 9951720 w 9951720"/>
                                    <a:gd name="connsiteY2" fmla="*/ 0 h 518160"/>
                                    <a:gd name="connsiteX3" fmla="*/ 9951720 w 9951720"/>
                                    <a:gd name="connsiteY3" fmla="*/ 518160 h 518160"/>
                                    <a:gd name="connsiteX4" fmla="*/ 0 w 9951720"/>
                                    <a:gd name="connsiteY4" fmla="*/ 518160 h 518160"/>
                                    <a:gd name="connsiteX5" fmla="*/ 0 w 9951720"/>
                                    <a:gd name="connsiteY5" fmla="*/ 0 h 518160"/>
                                    <a:gd name="connsiteX0" fmla="*/ 0 w 9951720"/>
                                    <a:gd name="connsiteY0" fmla="*/ 0 h 518160"/>
                                    <a:gd name="connsiteX1" fmla="*/ 8168640 w 9951720"/>
                                    <a:gd name="connsiteY1" fmla="*/ 106680 h 518160"/>
                                    <a:gd name="connsiteX2" fmla="*/ 9951720 w 9951720"/>
                                    <a:gd name="connsiteY2" fmla="*/ 0 h 518160"/>
                                    <a:gd name="connsiteX3" fmla="*/ 9951720 w 9951720"/>
                                    <a:gd name="connsiteY3" fmla="*/ 518160 h 518160"/>
                                    <a:gd name="connsiteX4" fmla="*/ 0 w 9951720"/>
                                    <a:gd name="connsiteY4" fmla="*/ 518160 h 518160"/>
                                    <a:gd name="connsiteX5" fmla="*/ 0 w 9951720"/>
                                    <a:gd name="connsiteY5" fmla="*/ 0 h 518160"/>
                                    <a:gd name="connsiteX0" fmla="*/ 13546 w 9965266"/>
                                    <a:gd name="connsiteY0" fmla="*/ 0 h 518160"/>
                                    <a:gd name="connsiteX1" fmla="*/ 8182186 w 9965266"/>
                                    <a:gd name="connsiteY1" fmla="*/ 106680 h 518160"/>
                                    <a:gd name="connsiteX2" fmla="*/ 9965266 w 9965266"/>
                                    <a:gd name="connsiteY2" fmla="*/ 0 h 518160"/>
                                    <a:gd name="connsiteX3" fmla="*/ 9965266 w 9965266"/>
                                    <a:gd name="connsiteY3" fmla="*/ 518160 h 518160"/>
                                    <a:gd name="connsiteX4" fmla="*/ 13546 w 9965266"/>
                                    <a:gd name="connsiteY4" fmla="*/ 518160 h 518160"/>
                                    <a:gd name="connsiteX5" fmla="*/ 13546 w 9965266"/>
                                    <a:gd name="connsiteY5" fmla="*/ 0 h 518160"/>
                                    <a:gd name="connsiteX0" fmla="*/ 20320 w 9972040"/>
                                    <a:gd name="connsiteY0" fmla="*/ 0 h 518160"/>
                                    <a:gd name="connsiteX1" fmla="*/ 8188960 w 9972040"/>
                                    <a:gd name="connsiteY1" fmla="*/ 106680 h 518160"/>
                                    <a:gd name="connsiteX2" fmla="*/ 9972040 w 9972040"/>
                                    <a:gd name="connsiteY2" fmla="*/ 0 h 518160"/>
                                    <a:gd name="connsiteX3" fmla="*/ 9972040 w 9972040"/>
                                    <a:gd name="connsiteY3" fmla="*/ 518160 h 518160"/>
                                    <a:gd name="connsiteX4" fmla="*/ 20320 w 9972040"/>
                                    <a:gd name="connsiteY4" fmla="*/ 518160 h 518160"/>
                                    <a:gd name="connsiteX5" fmla="*/ 20320 w 9972040"/>
                                    <a:gd name="connsiteY5" fmla="*/ 0 h 518160"/>
                                    <a:gd name="connsiteX0" fmla="*/ 20320 w 9972040"/>
                                    <a:gd name="connsiteY0" fmla="*/ 17387 h 535547"/>
                                    <a:gd name="connsiteX1" fmla="*/ 4061460 w 9972040"/>
                                    <a:gd name="connsiteY1" fmla="*/ 116447 h 535547"/>
                                    <a:gd name="connsiteX2" fmla="*/ 8188960 w 9972040"/>
                                    <a:gd name="connsiteY2" fmla="*/ 124067 h 535547"/>
                                    <a:gd name="connsiteX3" fmla="*/ 9972040 w 9972040"/>
                                    <a:gd name="connsiteY3" fmla="*/ 17387 h 535547"/>
                                    <a:gd name="connsiteX4" fmla="*/ 9972040 w 9972040"/>
                                    <a:gd name="connsiteY4" fmla="*/ 535547 h 535547"/>
                                    <a:gd name="connsiteX5" fmla="*/ 20320 w 9972040"/>
                                    <a:gd name="connsiteY5" fmla="*/ 535547 h 535547"/>
                                    <a:gd name="connsiteX6" fmla="*/ 20320 w 9972040"/>
                                    <a:gd name="connsiteY6" fmla="*/ 17387 h 53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972040" h="535547">
                                      <a:moveTo>
                                        <a:pt x="20320" y="17387"/>
                                      </a:moveTo>
                                      <a:cubicBezTo>
                                        <a:pt x="795443" y="-49923"/>
                                        <a:pt x="2700020" y="98667"/>
                                        <a:pt x="4061460" y="116447"/>
                                      </a:cubicBezTo>
                                      <a:cubicBezTo>
                                        <a:pt x="5422900" y="134227"/>
                                        <a:pt x="7305463" y="143117"/>
                                        <a:pt x="8188960" y="124067"/>
                                      </a:cubicBezTo>
                                      <a:cubicBezTo>
                                        <a:pt x="8836660" y="60567"/>
                                        <a:pt x="9377680" y="27547"/>
                                        <a:pt x="9972040" y="17387"/>
                                      </a:cubicBezTo>
                                      <a:lnTo>
                                        <a:pt x="9972040" y="535547"/>
                                      </a:lnTo>
                                      <a:lnTo>
                                        <a:pt x="20320" y="535547"/>
                                      </a:lnTo>
                                      <a:cubicBezTo>
                                        <a:pt x="20320" y="362827"/>
                                        <a:pt x="-25401" y="228207"/>
                                        <a:pt x="20320" y="17387"/>
                                      </a:cubicBezTo>
                                      <a:close/>
                                    </a:path>
                                  </a:pathLst>
                                </a:custGeom>
                                <a:solidFill>
                                  <a:srgbClr val="92D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321867" name="Rechteck 3"/>
                              <wps:cNvSpPr/>
                              <wps:spPr>
                                <a:xfrm>
                                  <a:off x="0" y="198120"/>
                                  <a:ext cx="9972040" cy="535547"/>
                                </a:xfrm>
                                <a:custGeom>
                                  <a:avLst/>
                                  <a:gdLst>
                                    <a:gd name="connsiteX0" fmla="*/ 0 w 9951720"/>
                                    <a:gd name="connsiteY0" fmla="*/ 0 h 518160"/>
                                    <a:gd name="connsiteX1" fmla="*/ 9951720 w 9951720"/>
                                    <a:gd name="connsiteY1" fmla="*/ 0 h 518160"/>
                                    <a:gd name="connsiteX2" fmla="*/ 9951720 w 9951720"/>
                                    <a:gd name="connsiteY2" fmla="*/ 518160 h 518160"/>
                                    <a:gd name="connsiteX3" fmla="*/ 0 w 9951720"/>
                                    <a:gd name="connsiteY3" fmla="*/ 518160 h 518160"/>
                                    <a:gd name="connsiteX4" fmla="*/ 0 w 9951720"/>
                                    <a:gd name="connsiteY4" fmla="*/ 0 h 518160"/>
                                    <a:gd name="connsiteX0" fmla="*/ 0 w 9951720"/>
                                    <a:gd name="connsiteY0" fmla="*/ 0 h 518160"/>
                                    <a:gd name="connsiteX1" fmla="*/ 9151620 w 9951720"/>
                                    <a:gd name="connsiteY1" fmla="*/ 83820 h 518160"/>
                                    <a:gd name="connsiteX2" fmla="*/ 9951720 w 9951720"/>
                                    <a:gd name="connsiteY2" fmla="*/ 0 h 518160"/>
                                    <a:gd name="connsiteX3" fmla="*/ 9951720 w 9951720"/>
                                    <a:gd name="connsiteY3" fmla="*/ 518160 h 518160"/>
                                    <a:gd name="connsiteX4" fmla="*/ 0 w 9951720"/>
                                    <a:gd name="connsiteY4" fmla="*/ 518160 h 518160"/>
                                    <a:gd name="connsiteX5" fmla="*/ 0 w 9951720"/>
                                    <a:gd name="connsiteY5" fmla="*/ 0 h 518160"/>
                                    <a:gd name="connsiteX0" fmla="*/ 0 w 9951720"/>
                                    <a:gd name="connsiteY0" fmla="*/ 0 h 518160"/>
                                    <a:gd name="connsiteX1" fmla="*/ 9151620 w 9951720"/>
                                    <a:gd name="connsiteY1" fmla="*/ 83820 h 518160"/>
                                    <a:gd name="connsiteX2" fmla="*/ 9951720 w 9951720"/>
                                    <a:gd name="connsiteY2" fmla="*/ 0 h 518160"/>
                                    <a:gd name="connsiteX3" fmla="*/ 9951720 w 9951720"/>
                                    <a:gd name="connsiteY3" fmla="*/ 518160 h 518160"/>
                                    <a:gd name="connsiteX4" fmla="*/ 0 w 9951720"/>
                                    <a:gd name="connsiteY4" fmla="*/ 518160 h 518160"/>
                                    <a:gd name="connsiteX5" fmla="*/ 0 w 9951720"/>
                                    <a:gd name="connsiteY5" fmla="*/ 0 h 518160"/>
                                    <a:gd name="connsiteX0" fmla="*/ 0 w 9951720"/>
                                    <a:gd name="connsiteY0" fmla="*/ 0 h 518160"/>
                                    <a:gd name="connsiteX1" fmla="*/ 8168640 w 9951720"/>
                                    <a:gd name="connsiteY1" fmla="*/ 30480 h 518160"/>
                                    <a:gd name="connsiteX2" fmla="*/ 9951720 w 9951720"/>
                                    <a:gd name="connsiteY2" fmla="*/ 0 h 518160"/>
                                    <a:gd name="connsiteX3" fmla="*/ 9951720 w 9951720"/>
                                    <a:gd name="connsiteY3" fmla="*/ 518160 h 518160"/>
                                    <a:gd name="connsiteX4" fmla="*/ 0 w 9951720"/>
                                    <a:gd name="connsiteY4" fmla="*/ 518160 h 518160"/>
                                    <a:gd name="connsiteX5" fmla="*/ 0 w 9951720"/>
                                    <a:gd name="connsiteY5" fmla="*/ 0 h 518160"/>
                                    <a:gd name="connsiteX0" fmla="*/ 0 w 9951720"/>
                                    <a:gd name="connsiteY0" fmla="*/ 0 h 518160"/>
                                    <a:gd name="connsiteX1" fmla="*/ 8168640 w 9951720"/>
                                    <a:gd name="connsiteY1" fmla="*/ 30480 h 518160"/>
                                    <a:gd name="connsiteX2" fmla="*/ 9951720 w 9951720"/>
                                    <a:gd name="connsiteY2" fmla="*/ 0 h 518160"/>
                                    <a:gd name="connsiteX3" fmla="*/ 9951720 w 9951720"/>
                                    <a:gd name="connsiteY3" fmla="*/ 518160 h 518160"/>
                                    <a:gd name="connsiteX4" fmla="*/ 0 w 9951720"/>
                                    <a:gd name="connsiteY4" fmla="*/ 518160 h 518160"/>
                                    <a:gd name="connsiteX5" fmla="*/ 0 w 9951720"/>
                                    <a:gd name="connsiteY5" fmla="*/ 0 h 518160"/>
                                    <a:gd name="connsiteX0" fmla="*/ 0 w 9951720"/>
                                    <a:gd name="connsiteY0" fmla="*/ 0 h 518160"/>
                                    <a:gd name="connsiteX1" fmla="*/ 8168640 w 9951720"/>
                                    <a:gd name="connsiteY1" fmla="*/ 106680 h 518160"/>
                                    <a:gd name="connsiteX2" fmla="*/ 9951720 w 9951720"/>
                                    <a:gd name="connsiteY2" fmla="*/ 0 h 518160"/>
                                    <a:gd name="connsiteX3" fmla="*/ 9951720 w 9951720"/>
                                    <a:gd name="connsiteY3" fmla="*/ 518160 h 518160"/>
                                    <a:gd name="connsiteX4" fmla="*/ 0 w 9951720"/>
                                    <a:gd name="connsiteY4" fmla="*/ 518160 h 518160"/>
                                    <a:gd name="connsiteX5" fmla="*/ 0 w 9951720"/>
                                    <a:gd name="connsiteY5" fmla="*/ 0 h 518160"/>
                                    <a:gd name="connsiteX0" fmla="*/ 0 w 9951720"/>
                                    <a:gd name="connsiteY0" fmla="*/ 0 h 518160"/>
                                    <a:gd name="connsiteX1" fmla="*/ 8168640 w 9951720"/>
                                    <a:gd name="connsiteY1" fmla="*/ 106680 h 518160"/>
                                    <a:gd name="connsiteX2" fmla="*/ 9951720 w 9951720"/>
                                    <a:gd name="connsiteY2" fmla="*/ 0 h 518160"/>
                                    <a:gd name="connsiteX3" fmla="*/ 9951720 w 9951720"/>
                                    <a:gd name="connsiteY3" fmla="*/ 518160 h 518160"/>
                                    <a:gd name="connsiteX4" fmla="*/ 0 w 9951720"/>
                                    <a:gd name="connsiteY4" fmla="*/ 518160 h 518160"/>
                                    <a:gd name="connsiteX5" fmla="*/ 0 w 9951720"/>
                                    <a:gd name="connsiteY5" fmla="*/ 0 h 518160"/>
                                    <a:gd name="connsiteX0" fmla="*/ 0 w 9951720"/>
                                    <a:gd name="connsiteY0" fmla="*/ 0 h 518160"/>
                                    <a:gd name="connsiteX1" fmla="*/ 8168640 w 9951720"/>
                                    <a:gd name="connsiteY1" fmla="*/ 106680 h 518160"/>
                                    <a:gd name="connsiteX2" fmla="*/ 9951720 w 9951720"/>
                                    <a:gd name="connsiteY2" fmla="*/ 0 h 518160"/>
                                    <a:gd name="connsiteX3" fmla="*/ 9951720 w 9951720"/>
                                    <a:gd name="connsiteY3" fmla="*/ 518160 h 518160"/>
                                    <a:gd name="connsiteX4" fmla="*/ 0 w 9951720"/>
                                    <a:gd name="connsiteY4" fmla="*/ 518160 h 518160"/>
                                    <a:gd name="connsiteX5" fmla="*/ 0 w 9951720"/>
                                    <a:gd name="connsiteY5" fmla="*/ 0 h 518160"/>
                                    <a:gd name="connsiteX0" fmla="*/ 0 w 9951720"/>
                                    <a:gd name="connsiteY0" fmla="*/ 0 h 518160"/>
                                    <a:gd name="connsiteX1" fmla="*/ 8168640 w 9951720"/>
                                    <a:gd name="connsiteY1" fmla="*/ 106680 h 518160"/>
                                    <a:gd name="connsiteX2" fmla="*/ 9951720 w 9951720"/>
                                    <a:gd name="connsiteY2" fmla="*/ 0 h 518160"/>
                                    <a:gd name="connsiteX3" fmla="*/ 9951720 w 9951720"/>
                                    <a:gd name="connsiteY3" fmla="*/ 518160 h 518160"/>
                                    <a:gd name="connsiteX4" fmla="*/ 0 w 9951720"/>
                                    <a:gd name="connsiteY4" fmla="*/ 518160 h 518160"/>
                                    <a:gd name="connsiteX5" fmla="*/ 0 w 9951720"/>
                                    <a:gd name="connsiteY5" fmla="*/ 0 h 518160"/>
                                    <a:gd name="connsiteX0" fmla="*/ 13546 w 9965266"/>
                                    <a:gd name="connsiteY0" fmla="*/ 0 h 518160"/>
                                    <a:gd name="connsiteX1" fmla="*/ 8182186 w 9965266"/>
                                    <a:gd name="connsiteY1" fmla="*/ 106680 h 518160"/>
                                    <a:gd name="connsiteX2" fmla="*/ 9965266 w 9965266"/>
                                    <a:gd name="connsiteY2" fmla="*/ 0 h 518160"/>
                                    <a:gd name="connsiteX3" fmla="*/ 9965266 w 9965266"/>
                                    <a:gd name="connsiteY3" fmla="*/ 518160 h 518160"/>
                                    <a:gd name="connsiteX4" fmla="*/ 13546 w 9965266"/>
                                    <a:gd name="connsiteY4" fmla="*/ 518160 h 518160"/>
                                    <a:gd name="connsiteX5" fmla="*/ 13546 w 9965266"/>
                                    <a:gd name="connsiteY5" fmla="*/ 0 h 518160"/>
                                    <a:gd name="connsiteX0" fmla="*/ 20320 w 9972040"/>
                                    <a:gd name="connsiteY0" fmla="*/ 0 h 518160"/>
                                    <a:gd name="connsiteX1" fmla="*/ 8188960 w 9972040"/>
                                    <a:gd name="connsiteY1" fmla="*/ 106680 h 518160"/>
                                    <a:gd name="connsiteX2" fmla="*/ 9972040 w 9972040"/>
                                    <a:gd name="connsiteY2" fmla="*/ 0 h 518160"/>
                                    <a:gd name="connsiteX3" fmla="*/ 9972040 w 9972040"/>
                                    <a:gd name="connsiteY3" fmla="*/ 518160 h 518160"/>
                                    <a:gd name="connsiteX4" fmla="*/ 20320 w 9972040"/>
                                    <a:gd name="connsiteY4" fmla="*/ 518160 h 518160"/>
                                    <a:gd name="connsiteX5" fmla="*/ 20320 w 9972040"/>
                                    <a:gd name="connsiteY5" fmla="*/ 0 h 518160"/>
                                    <a:gd name="connsiteX0" fmla="*/ 20320 w 9972040"/>
                                    <a:gd name="connsiteY0" fmla="*/ 17387 h 535547"/>
                                    <a:gd name="connsiteX1" fmla="*/ 4061460 w 9972040"/>
                                    <a:gd name="connsiteY1" fmla="*/ 116447 h 535547"/>
                                    <a:gd name="connsiteX2" fmla="*/ 8188960 w 9972040"/>
                                    <a:gd name="connsiteY2" fmla="*/ 124067 h 535547"/>
                                    <a:gd name="connsiteX3" fmla="*/ 9972040 w 9972040"/>
                                    <a:gd name="connsiteY3" fmla="*/ 17387 h 535547"/>
                                    <a:gd name="connsiteX4" fmla="*/ 9972040 w 9972040"/>
                                    <a:gd name="connsiteY4" fmla="*/ 535547 h 535547"/>
                                    <a:gd name="connsiteX5" fmla="*/ 20320 w 9972040"/>
                                    <a:gd name="connsiteY5" fmla="*/ 535547 h 535547"/>
                                    <a:gd name="connsiteX6" fmla="*/ 20320 w 9972040"/>
                                    <a:gd name="connsiteY6" fmla="*/ 17387 h 53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972040" h="535547">
                                      <a:moveTo>
                                        <a:pt x="20320" y="17387"/>
                                      </a:moveTo>
                                      <a:cubicBezTo>
                                        <a:pt x="795443" y="-49923"/>
                                        <a:pt x="2700020" y="98667"/>
                                        <a:pt x="4061460" y="116447"/>
                                      </a:cubicBezTo>
                                      <a:cubicBezTo>
                                        <a:pt x="5422900" y="134227"/>
                                        <a:pt x="7305463" y="143117"/>
                                        <a:pt x="8188960" y="124067"/>
                                      </a:cubicBezTo>
                                      <a:cubicBezTo>
                                        <a:pt x="8836660" y="60567"/>
                                        <a:pt x="9377680" y="27547"/>
                                        <a:pt x="9972040" y="17387"/>
                                      </a:cubicBezTo>
                                      <a:lnTo>
                                        <a:pt x="9972040" y="535547"/>
                                      </a:lnTo>
                                      <a:lnTo>
                                        <a:pt x="20320" y="535547"/>
                                      </a:lnTo>
                                      <a:cubicBezTo>
                                        <a:pt x="20320" y="362827"/>
                                        <a:pt x="-25401" y="228207"/>
                                        <a:pt x="20320" y="17387"/>
                                      </a:cubicBezTo>
                                      <a:close/>
                                    </a:path>
                                  </a:pathLst>
                                </a:cu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09346F" id="Gruppieren 1248508274" o:spid="_x0000_s1026" style="position:absolute;margin-left:-293.1pt;margin-top:508.3pt;width:514.2pt;height:37.95pt;z-index:251645952;mso-position-vertical-relative:page;mso-width-relative:margin;mso-height-relative:margin" coordsize="99720,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">
                      <v:shape id="Rechteck 3" o:spid="_x0000_s1027" style="position:absolute;width:99720;height:5355;visibility:visible;mso-wrap-style:square;v-text-anchor:middle" coordsize="9972040,53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" path="m20320,17387v775123,-67310,2679700,81280,4041140,99060c5422900,134227,7305463,143117,8188960,124067,8836660,60567,9377680,27547,9972040,17387r,518160l20320,535547v,-172720,-45721,-307340,,-518160xe" fillcolor="#92d050" stroked="f" strokeweight="1pt">
                        <v:stroke joinstyle="miter"/>
                        <v:path arrowok="t" o:connecttype="custom" o:connectlocs="20320,17387;4061460,116447;8188960,124067;9972040,17387;9972040,535547;20320,535547;20320,17387" o:connectangles="0,0,0,0,0,0,0"/>
                      </v:shape>
                      <v:shape id="Rechteck 3" o:spid="_x0000_s1028" style="position:absolute;top:1981;width:99720;height:5355;visibility:visible;mso-wrap-style:square;v-text-anchor:middle" coordsize="9972040,53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" path="m20320,17387v775123,-67310,2679700,81280,4041140,99060c5422900,134227,7305463,143117,8188960,124067,8836660,60567,9377680,27547,9972040,17387r,518160l20320,535547v,-172720,-45721,-307340,,-518160xe" fillcolor="#00b050" stroked="f" strokeweight="1pt">
                        <v:stroke joinstyle="miter"/>
                        <v:path arrowok="t" o:connecttype="custom" o:connectlocs="20320,17387;4061460,116447;8188960,124067;9972040,17387;9972040,535547;20320,535547;20320,17387" o:connectangles="0,0,0,0,0,0,0"/>
                      </v:shape>
                      <w10:wrap anchory="page"/>
                    </v:group>
                  </w:pict>
                </mc:Fallback>
              </mc:AlternateContent>
            </w:r>
          </w:p>
        </w:tc>
      </w:tr>
      <w:tr w:rsidR="006E43BF" w:rsidRPr="00FD3195" w14:paraId="1E7A557C" w14:textId="77777777" w:rsidTr="0062214A">
        <w:trPr>
          <w:trHeight w:val="10909"/>
        </w:trPr>
        <w:tc>
          <w:tcPr>
            <w:tcW w:w="4535" w:type="dxa"/>
          </w:tcPr>
          <w:p w14:paraId="5F564E54" w14:textId="5114862D" w:rsidR="00C97AD3" w:rsidRPr="00FD3195" w:rsidRDefault="00C97AD3" w:rsidP="00E90E31">
            <w:pPr>
              <w:rPr>
                <w:sz w:val="20"/>
                <w:szCs w:val="20"/>
                <w:vertAlign w:val="superscript"/>
              </w:rPr>
            </w:pPr>
          </w:p>
          <w:p w14:paraId="7EEBF2EB" w14:textId="62498EC4" w:rsidR="00032D3B" w:rsidRPr="0062214A" w:rsidRDefault="00032D3B" w:rsidP="0062214A">
            <w:pPr>
              <w:jc w:val="center"/>
              <w:rPr>
                <w:noProof/>
              </w:rPr>
            </w:pPr>
            <w:r w:rsidRPr="0003730C">
              <w:rPr>
                <w:b/>
                <w:bCs/>
              </w:rPr>
              <w:t>Geschichtliches</w:t>
            </w:r>
          </w:p>
          <w:p w14:paraId="40FC59C6" w14:textId="3644D294" w:rsidR="00352666" w:rsidRDefault="00352666" w:rsidP="00032D3B">
            <w:pPr>
              <w:jc w:val="both"/>
              <w:rPr>
                <w:sz w:val="18"/>
                <w:szCs w:val="18"/>
              </w:rPr>
            </w:pPr>
            <w:r>
              <w:rPr>
                <w:noProof/>
              </w:rPr>
              <w:drawing>
                <wp:anchor distT="0" distB="0" distL="114300" distR="114300" simplePos="0" relativeHeight="251649024" behindDoc="0" locked="0" layoutInCell="1" allowOverlap="1" wp14:anchorId="704B89BE" wp14:editId="1AB1EF72">
                  <wp:simplePos x="0" y="0"/>
                  <wp:positionH relativeFrom="column">
                    <wp:posOffset>603250</wp:posOffset>
                  </wp:positionH>
                  <wp:positionV relativeFrom="page">
                    <wp:posOffset>427990</wp:posOffset>
                  </wp:positionV>
                  <wp:extent cx="1706245" cy="1137285"/>
                  <wp:effectExtent l="0" t="0" r="8255" b="5715"/>
                  <wp:wrapSquare wrapText="bothSides"/>
                  <wp:docPr id="320615612" name="Grafik 320615612" descr="Ein Bild, das draußen, Gebäude, Himmel, Wol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15612" name="Grafik 1" descr="Ein Bild, das draußen, Gebäude, Himmel, Wolke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06245" cy="1137285"/>
                          </a:xfrm>
                          <a:prstGeom prst="rect">
                            <a:avLst/>
                          </a:prstGeom>
                        </pic:spPr>
                      </pic:pic>
                    </a:graphicData>
                  </a:graphic>
                  <wp14:sizeRelH relativeFrom="margin">
                    <wp14:pctWidth>0</wp14:pctWidth>
                  </wp14:sizeRelH>
                  <wp14:sizeRelV relativeFrom="margin">
                    <wp14:pctHeight>0</wp14:pctHeight>
                  </wp14:sizeRelV>
                </wp:anchor>
              </w:drawing>
            </w:r>
          </w:p>
          <w:p w14:paraId="05793A80" w14:textId="77777777" w:rsidR="00352666" w:rsidRDefault="00352666" w:rsidP="00032D3B">
            <w:pPr>
              <w:jc w:val="both"/>
              <w:rPr>
                <w:sz w:val="18"/>
                <w:szCs w:val="18"/>
              </w:rPr>
            </w:pPr>
          </w:p>
          <w:p w14:paraId="41B22090" w14:textId="77777777" w:rsidR="00352666" w:rsidRDefault="00352666" w:rsidP="00032D3B">
            <w:pPr>
              <w:jc w:val="both"/>
              <w:rPr>
                <w:sz w:val="18"/>
                <w:szCs w:val="18"/>
              </w:rPr>
            </w:pPr>
          </w:p>
          <w:p w14:paraId="0A5AF4B9" w14:textId="77777777" w:rsidR="00352666" w:rsidRDefault="00352666" w:rsidP="00032D3B">
            <w:pPr>
              <w:jc w:val="both"/>
              <w:rPr>
                <w:sz w:val="18"/>
                <w:szCs w:val="18"/>
              </w:rPr>
            </w:pPr>
          </w:p>
          <w:p w14:paraId="4AFBEBCD" w14:textId="77777777" w:rsidR="00352666" w:rsidRDefault="00352666" w:rsidP="00032D3B">
            <w:pPr>
              <w:jc w:val="both"/>
              <w:rPr>
                <w:sz w:val="18"/>
                <w:szCs w:val="18"/>
              </w:rPr>
            </w:pPr>
          </w:p>
          <w:p w14:paraId="21622D11" w14:textId="77777777" w:rsidR="00352666" w:rsidRDefault="00352666" w:rsidP="00032D3B">
            <w:pPr>
              <w:jc w:val="both"/>
              <w:rPr>
                <w:sz w:val="18"/>
                <w:szCs w:val="18"/>
              </w:rPr>
            </w:pPr>
          </w:p>
          <w:p w14:paraId="798B76FD" w14:textId="77777777" w:rsidR="00352666" w:rsidRDefault="00352666" w:rsidP="00032D3B">
            <w:pPr>
              <w:jc w:val="both"/>
              <w:rPr>
                <w:sz w:val="18"/>
                <w:szCs w:val="18"/>
              </w:rPr>
            </w:pPr>
          </w:p>
          <w:p w14:paraId="798816AD" w14:textId="77777777" w:rsidR="00352666" w:rsidRDefault="00352666" w:rsidP="00032D3B">
            <w:pPr>
              <w:jc w:val="both"/>
              <w:rPr>
                <w:sz w:val="18"/>
                <w:szCs w:val="18"/>
              </w:rPr>
            </w:pPr>
          </w:p>
          <w:p w14:paraId="7674BE07" w14:textId="457BC910" w:rsidR="00352666" w:rsidRDefault="00352666" w:rsidP="00032D3B">
            <w:pPr>
              <w:jc w:val="both"/>
              <w:rPr>
                <w:sz w:val="18"/>
                <w:szCs w:val="18"/>
              </w:rPr>
            </w:pPr>
          </w:p>
          <w:p w14:paraId="4256C493" w14:textId="77777777" w:rsidR="00352666" w:rsidRDefault="00352666" w:rsidP="00032D3B">
            <w:pPr>
              <w:jc w:val="both"/>
              <w:rPr>
                <w:sz w:val="18"/>
                <w:szCs w:val="18"/>
              </w:rPr>
            </w:pPr>
          </w:p>
          <w:p w14:paraId="3CD31908" w14:textId="2E70BE64" w:rsidR="00032D3B" w:rsidRDefault="00032D3B" w:rsidP="00032D3B">
            <w:pPr>
              <w:jc w:val="both"/>
              <w:rPr>
                <w:sz w:val="18"/>
                <w:szCs w:val="18"/>
              </w:rPr>
            </w:pPr>
            <w:r w:rsidRPr="00905BD5">
              <w:rPr>
                <w:sz w:val="18"/>
                <w:szCs w:val="18"/>
              </w:rPr>
              <w:t xml:space="preserve">Zum Lindenvorwerk gehört die </w:t>
            </w:r>
            <w:proofErr w:type="spellStart"/>
            <w:r w:rsidRPr="00905BD5">
              <w:rPr>
                <w:sz w:val="18"/>
                <w:szCs w:val="18"/>
              </w:rPr>
              <w:t>Lindigtmüle</w:t>
            </w:r>
            <w:proofErr w:type="spellEnd"/>
            <w:r w:rsidRPr="00905BD5">
              <w:rPr>
                <w:sz w:val="18"/>
                <w:szCs w:val="18"/>
              </w:rPr>
              <w:t xml:space="preserve">. </w:t>
            </w:r>
            <w:proofErr w:type="gramStart"/>
            <w:r w:rsidRPr="00905BD5">
              <w:rPr>
                <w:sz w:val="18"/>
                <w:szCs w:val="18"/>
              </w:rPr>
              <w:t>.Die</w:t>
            </w:r>
            <w:proofErr w:type="gramEnd"/>
            <w:r w:rsidRPr="00905BD5">
              <w:rPr>
                <w:sz w:val="18"/>
                <w:szCs w:val="18"/>
              </w:rPr>
              <w:t xml:space="preserve"> urkundliche Erste</w:t>
            </w:r>
            <w:r>
              <w:rPr>
                <w:sz w:val="18"/>
                <w:szCs w:val="18"/>
              </w:rPr>
              <w:t>r</w:t>
            </w:r>
            <w:r w:rsidRPr="00905BD5">
              <w:rPr>
                <w:sz w:val="18"/>
                <w:szCs w:val="18"/>
              </w:rPr>
              <w:t xml:space="preserve">wähnung  stammt aus dem Jahre 1524 . Im 30- jährigen Krieg wurde die Mühle niedergebrannt. Erst 1702 </w:t>
            </w:r>
            <w:r w:rsidR="00814ADD">
              <w:rPr>
                <w:sz w:val="18"/>
                <w:szCs w:val="18"/>
              </w:rPr>
              <w:t xml:space="preserve">hat man </w:t>
            </w:r>
            <w:r w:rsidRPr="00905BD5">
              <w:rPr>
                <w:sz w:val="18"/>
                <w:szCs w:val="18"/>
              </w:rPr>
              <w:t xml:space="preserve">sie wieder aufgebaut und als neue Mühle bezeichnet. </w:t>
            </w:r>
            <w:r>
              <w:rPr>
                <w:sz w:val="18"/>
                <w:szCs w:val="18"/>
              </w:rPr>
              <w:t xml:space="preserve">       </w:t>
            </w:r>
            <w:r w:rsidR="00814ADD">
              <w:rPr>
                <w:sz w:val="18"/>
                <w:szCs w:val="18"/>
              </w:rPr>
              <w:t xml:space="preserve">       </w:t>
            </w:r>
            <w:r>
              <w:rPr>
                <w:sz w:val="18"/>
                <w:szCs w:val="18"/>
              </w:rPr>
              <w:t xml:space="preserve"> </w:t>
            </w:r>
            <w:r w:rsidRPr="00905BD5">
              <w:rPr>
                <w:sz w:val="18"/>
                <w:szCs w:val="18"/>
              </w:rPr>
              <w:t>Den Mühlenbetrieb stellte man 1960 ein. Seit dieser Zeit war sie dem Verfall preisgegeben. 1994 gründete sich der Mühleverein mit dem Ziel die Mühle zu erhalten. 1995 begannen umfangreiche Bau – und Restaurierungsmaß</w:t>
            </w:r>
            <w:r>
              <w:rPr>
                <w:sz w:val="18"/>
                <w:szCs w:val="18"/>
              </w:rPr>
              <w:t>-</w:t>
            </w:r>
            <w:r w:rsidRPr="00905BD5">
              <w:rPr>
                <w:sz w:val="18"/>
                <w:szCs w:val="18"/>
              </w:rPr>
              <w:t xml:space="preserve">nahmen. 2000 erfolgte die Eröffnung der </w:t>
            </w:r>
            <w:proofErr w:type="spellStart"/>
            <w:r w:rsidRPr="00905BD5">
              <w:rPr>
                <w:sz w:val="18"/>
                <w:szCs w:val="18"/>
              </w:rPr>
              <w:t>LIndigtmühle</w:t>
            </w:r>
            <w:proofErr w:type="spellEnd"/>
            <w:r w:rsidRPr="00905BD5">
              <w:rPr>
                <w:sz w:val="18"/>
                <w:szCs w:val="18"/>
              </w:rPr>
              <w:t xml:space="preserve"> als vollfunktionsfähiges technisches Denkmal</w:t>
            </w:r>
            <w:r>
              <w:rPr>
                <w:sz w:val="18"/>
                <w:szCs w:val="18"/>
              </w:rPr>
              <w:t xml:space="preserve"> </w:t>
            </w:r>
            <w:r w:rsidRPr="00905BD5">
              <w:rPr>
                <w:sz w:val="18"/>
                <w:szCs w:val="18"/>
              </w:rPr>
              <w:t>mit oberschläc</w:t>
            </w:r>
            <w:r>
              <w:rPr>
                <w:sz w:val="18"/>
                <w:szCs w:val="18"/>
              </w:rPr>
              <w:t xml:space="preserve">htigem </w:t>
            </w:r>
            <w:r w:rsidRPr="00905BD5">
              <w:rPr>
                <w:sz w:val="18"/>
                <w:szCs w:val="18"/>
              </w:rPr>
              <w:t>Wasse</w:t>
            </w:r>
            <w:r>
              <w:rPr>
                <w:sz w:val="18"/>
                <w:szCs w:val="18"/>
              </w:rPr>
              <w:t>r</w:t>
            </w:r>
            <w:r w:rsidRPr="00905BD5">
              <w:rPr>
                <w:sz w:val="18"/>
                <w:szCs w:val="18"/>
              </w:rPr>
              <w:t>rad,</w:t>
            </w:r>
            <w:r>
              <w:rPr>
                <w:sz w:val="18"/>
                <w:szCs w:val="18"/>
              </w:rPr>
              <w:t xml:space="preserve"> </w:t>
            </w:r>
            <w:r w:rsidRPr="00905BD5">
              <w:rPr>
                <w:sz w:val="18"/>
                <w:szCs w:val="18"/>
              </w:rPr>
              <w:t xml:space="preserve">Müllerburschenkammer, und </w:t>
            </w:r>
            <w:r w:rsidR="000B6165" w:rsidRPr="00905BD5">
              <w:rPr>
                <w:sz w:val="18"/>
                <w:szCs w:val="18"/>
              </w:rPr>
              <w:t>Back</w:t>
            </w:r>
            <w:r w:rsidR="000B6165">
              <w:rPr>
                <w:sz w:val="18"/>
                <w:szCs w:val="18"/>
              </w:rPr>
              <w:t>h</w:t>
            </w:r>
            <w:r w:rsidR="000B6165" w:rsidRPr="00905BD5">
              <w:rPr>
                <w:sz w:val="18"/>
                <w:szCs w:val="18"/>
              </w:rPr>
              <w:t>aus.</w:t>
            </w:r>
          </w:p>
          <w:p w14:paraId="7A0BDF64" w14:textId="1B6F4B22" w:rsidR="00032D3B" w:rsidRDefault="00032D3B" w:rsidP="00032D3B">
            <w:pPr>
              <w:jc w:val="both"/>
              <w:rPr>
                <w:sz w:val="18"/>
                <w:szCs w:val="18"/>
              </w:rPr>
            </w:pPr>
          </w:p>
          <w:p w14:paraId="103C1DAD" w14:textId="75D5B90E" w:rsidR="00032D3B" w:rsidRDefault="00032D3B" w:rsidP="00032D3B">
            <w:pPr>
              <w:jc w:val="both"/>
              <w:rPr>
                <w:sz w:val="18"/>
                <w:szCs w:val="18"/>
              </w:rPr>
            </w:pPr>
          </w:p>
          <w:p w14:paraId="7826BF31" w14:textId="70FF1C8D" w:rsidR="00032D3B" w:rsidRDefault="00032D3B" w:rsidP="00032D3B">
            <w:pPr>
              <w:jc w:val="both"/>
              <w:rPr>
                <w:sz w:val="18"/>
                <w:szCs w:val="18"/>
              </w:rPr>
            </w:pPr>
          </w:p>
          <w:p w14:paraId="6B25A88B" w14:textId="45768015" w:rsidR="00256BC2" w:rsidRDefault="00256BC2" w:rsidP="00256BC2"/>
          <w:p w14:paraId="66F03E21" w14:textId="3705407F" w:rsidR="00032D3B" w:rsidRDefault="00032D3B" w:rsidP="00032D3B">
            <w:pPr>
              <w:jc w:val="both"/>
              <w:rPr>
                <w:sz w:val="18"/>
                <w:szCs w:val="18"/>
              </w:rPr>
            </w:pPr>
          </w:p>
          <w:p w14:paraId="6C1ECE9A" w14:textId="66853F3C" w:rsidR="00032D3B" w:rsidRPr="00905BD5" w:rsidRDefault="00032D3B" w:rsidP="00032D3B">
            <w:pPr>
              <w:jc w:val="both"/>
              <w:rPr>
                <w:sz w:val="18"/>
                <w:szCs w:val="18"/>
              </w:rPr>
            </w:pPr>
          </w:p>
          <w:sdt>
            <w:sdtPr>
              <w:rPr>
                <w:rFonts w:asciiTheme="majorHAnsi" w:eastAsiaTheme="majorEastAsia" w:hAnsiTheme="majorHAnsi" w:cstheme="majorBidi"/>
                <w:color w:val="FFFFFF" w:themeColor="background1"/>
                <w:sz w:val="32"/>
                <w:szCs w:val="32"/>
              </w:rPr>
              <w:id w:val="921677886"/>
              <w:temporary/>
              <w:showingPlcHdr/>
              <w15:appearance w15:val="hidden"/>
            </w:sdtPr>
            <w:sdtContent>
              <w:p w14:paraId="39190810" w14:textId="77777777" w:rsidR="005D6AF8" w:rsidRDefault="005D6AF8" w:rsidP="005D6AF8">
                <w:pPr>
                  <w:rPr>
                    <w:rFonts w:asciiTheme="majorHAnsi" w:eastAsiaTheme="majorEastAsia" w:hAnsiTheme="majorHAnsi" w:cstheme="majorBidi"/>
                    <w:color w:val="FFFFFF" w:themeColor="background1"/>
                    <w:sz w:val="32"/>
                    <w:szCs w:val="32"/>
                  </w:rPr>
                </w:pPr>
                <w:r>
                  <w:rPr>
                    <w:rFonts w:asciiTheme="majorHAnsi" w:eastAsiaTheme="majorEastAsia" w:hAnsiTheme="majorHAnsi" w:cstheme="majorBidi"/>
                    <w:color w:val="FFFFFF" w:themeColor="background1"/>
                    <w:sz w:val="32"/>
                    <w:szCs w:val="32"/>
                  </w:rPr>
                  <w:t>[Randleistentitel]</w:t>
                </w:r>
              </w:p>
            </w:sdtContent>
          </w:sdt>
          <w:p w14:paraId="27C61AD0" w14:textId="3F758BD2" w:rsidR="000B6165" w:rsidRDefault="00C9592F" w:rsidP="00032D3B">
            <w:pPr>
              <w:rPr>
                <w:sz w:val="18"/>
                <w:szCs w:val="18"/>
              </w:rPr>
            </w:pPr>
            <w:r w:rsidRPr="005D6AF8">
              <w:rPr>
                <w:noProof/>
                <w:sz w:val="20"/>
                <w:szCs w:val="20"/>
                <w:vertAlign w:val="superscript"/>
              </w:rPr>
              <mc:AlternateContent>
                <mc:Choice Requires="wps">
                  <w:drawing>
                    <wp:anchor distT="0" distB="0" distL="114300" distR="114300" simplePos="0" relativeHeight="251671552" behindDoc="0" locked="0" layoutInCell="1" allowOverlap="1" wp14:anchorId="40819674" wp14:editId="1212DE95">
                      <wp:simplePos x="0" y="0"/>
                      <wp:positionH relativeFrom="column">
                        <wp:posOffset>71755</wp:posOffset>
                      </wp:positionH>
                      <wp:positionV relativeFrom="page">
                        <wp:posOffset>4057015</wp:posOffset>
                      </wp:positionV>
                      <wp:extent cx="3200400" cy="1715135"/>
                      <wp:effectExtent l="0" t="318"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200400" cy="1715135"/>
                              </a:xfrm>
                              <a:prstGeom prst="rect">
                                <a:avLst/>
                              </a:prstGeom>
                              <a:solidFill>
                                <a:srgbClr val="FFFFFF"/>
                              </a:solidFill>
                              <a:ln w="9525">
                                <a:noFill/>
                                <a:miter lim="800000"/>
                                <a:headEnd/>
                                <a:tailEnd/>
                              </a:ln>
                            </wps:spPr>
                            <wps:txbx>
                              <w:txbxContent>
                                <w:p w14:paraId="0674B990" w14:textId="77777777" w:rsidR="00C9592F" w:rsidRDefault="00C9592F"/>
                                <w:p w14:paraId="20BBC449" w14:textId="2E93B9C2" w:rsidR="00C9592F" w:rsidRDefault="00C9592F">
                                  <w:r>
                                    <w:t>Kreativwerkstatt Filz &amp; Ton</w:t>
                                  </w:r>
                                </w:p>
                                <w:p w14:paraId="5B8B0AFC" w14:textId="463FDA33" w:rsidR="00C9592F" w:rsidRDefault="00C9592F">
                                  <w:r>
                                    <w:t>Petra Sporbert</w:t>
                                  </w:r>
                                </w:p>
                                <w:p w14:paraId="6F910998" w14:textId="4799F9D3" w:rsidR="00C9592F" w:rsidRDefault="00C9592F">
                                  <w:proofErr w:type="spellStart"/>
                                  <w:r>
                                    <w:t>Gnandsteiner</w:t>
                                  </w:r>
                                  <w:proofErr w:type="spellEnd"/>
                                  <w:r>
                                    <w:t xml:space="preserve"> Hauptstraße 10</w:t>
                                  </w:r>
                                </w:p>
                                <w:p w14:paraId="3F273413" w14:textId="6080EDF3" w:rsidR="00C9592F" w:rsidRDefault="00C9592F">
                                  <w:r>
                                    <w:t xml:space="preserve">04654 Frohbur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19674" id="Textfeld 2" o:spid="_x0000_s1028" type="#_x0000_t202" style="position:absolute;margin-left:5.65pt;margin-top:319.45pt;width:252pt;height:135.0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" stroked="f">
                      <v:textbox>
                        <w:txbxContent>
                          <w:p w14:paraId="0674B990" w14:textId="77777777" w:rsidR="00C9592F" w:rsidRDefault="00C9592F"/>
                          <w:p w14:paraId="20BBC449" w14:textId="2E93B9C2" w:rsidR="00C9592F" w:rsidRDefault="00C9592F">
                            <w:r>
                              <w:t>Kreativwerkstatt Filz &amp; Ton</w:t>
                            </w:r>
                          </w:p>
                          <w:p w14:paraId="5B8B0AFC" w14:textId="463FDA33" w:rsidR="00C9592F" w:rsidRDefault="00C9592F">
                            <w:r>
                              <w:t>Petra Sporbert</w:t>
                            </w:r>
                          </w:p>
                          <w:p w14:paraId="6F910998" w14:textId="4799F9D3" w:rsidR="00C9592F" w:rsidRDefault="00C9592F">
                            <w:proofErr w:type="spellStart"/>
                            <w:r>
                              <w:t>Gnandsteiner</w:t>
                            </w:r>
                            <w:proofErr w:type="spellEnd"/>
                            <w:r>
                              <w:t xml:space="preserve"> Hauptstraße 10</w:t>
                            </w:r>
                          </w:p>
                          <w:p w14:paraId="3F273413" w14:textId="6080EDF3" w:rsidR="00C9592F" w:rsidRDefault="00C9592F">
                            <w:r>
                              <w:t xml:space="preserve">04654 Frohburg </w:t>
                            </w:r>
                          </w:p>
                        </w:txbxContent>
                      </v:textbox>
                      <w10:wrap type="square" anchory="page"/>
                    </v:shape>
                  </w:pict>
                </mc:Fallback>
              </mc:AlternateContent>
            </w:r>
          </w:p>
          <w:p w14:paraId="00F051AF" w14:textId="66A412E3" w:rsidR="00C97AD3" w:rsidRPr="00FD3195" w:rsidRDefault="00C97AD3" w:rsidP="00256BC2">
            <w:pPr>
              <w:jc w:val="right"/>
              <w:rPr>
                <w:sz w:val="20"/>
                <w:szCs w:val="20"/>
                <w:vertAlign w:val="superscript"/>
              </w:rPr>
            </w:pPr>
          </w:p>
        </w:tc>
      </w:tr>
    </w:tbl>
    <w:p w14:paraId="203F19C7" w14:textId="2799CBDC" w:rsidR="00181BF4" w:rsidRDefault="00181BF4" w:rsidP="00181BF4">
      <w:pPr>
        <w:rPr>
          <w:vertAlign w:val="superscript"/>
        </w:rPr>
      </w:pPr>
    </w:p>
    <w:p w14:paraId="7AEC88BC" w14:textId="77777777" w:rsidR="00181BF4" w:rsidRDefault="00181BF4" w:rsidP="00181BF4">
      <w:pPr>
        <w:rPr>
          <w:vertAlign w:val="superscript"/>
        </w:rPr>
      </w:pPr>
    </w:p>
    <w:p w14:paraId="3273BBF9" w14:textId="77777777" w:rsidR="00181BF4" w:rsidRDefault="00181BF4" w:rsidP="00181BF4">
      <w:pPr>
        <w:rPr>
          <w:vertAlign w:val="superscript"/>
        </w:rPr>
      </w:pPr>
    </w:p>
    <w:p w14:paraId="7D6C98F7" w14:textId="77777777" w:rsidR="00181BF4" w:rsidRDefault="00181BF4" w:rsidP="00181BF4">
      <w:pPr>
        <w:rPr>
          <w:vertAlign w:val="superscript"/>
        </w:rPr>
      </w:pPr>
    </w:p>
    <w:p w14:paraId="75F300E2" w14:textId="77777777" w:rsidR="00181BF4" w:rsidRDefault="00181BF4" w:rsidP="00181BF4">
      <w:pPr>
        <w:rPr>
          <w:vertAlign w:val="superscript"/>
        </w:rPr>
      </w:pPr>
    </w:p>
    <w:sectPr w:rsidR="00181BF4" w:rsidSect="00AC5E49">
      <w:pgSz w:w="16838" w:h="11906" w:orient="landscape"/>
      <w:pgMar w:top="454" w:right="454" w:bottom="454" w:left="454" w:header="709" w:footer="709" w:gutter="0"/>
      <w:cols w:num="3" w:sep="1" w:space="113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Pro Black">
    <w:panose1 w:val="02040A02050405020203"/>
    <w:charset w:val="00"/>
    <w:family w:val="roman"/>
    <w:pitch w:val="variable"/>
    <w:sig w:usb0="800002AF" w:usb1="0000000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9B0"/>
    <w:rsid w:val="00032D3B"/>
    <w:rsid w:val="0003730C"/>
    <w:rsid w:val="00057552"/>
    <w:rsid w:val="0007416F"/>
    <w:rsid w:val="00077517"/>
    <w:rsid w:val="000B0897"/>
    <w:rsid w:val="000B6165"/>
    <w:rsid w:val="000F191A"/>
    <w:rsid w:val="001266E3"/>
    <w:rsid w:val="00131547"/>
    <w:rsid w:val="00181BF4"/>
    <w:rsid w:val="001D12DB"/>
    <w:rsid w:val="00242147"/>
    <w:rsid w:val="002516F7"/>
    <w:rsid w:val="00256BC2"/>
    <w:rsid w:val="00274CB1"/>
    <w:rsid w:val="00277AD0"/>
    <w:rsid w:val="00310300"/>
    <w:rsid w:val="0033033D"/>
    <w:rsid w:val="00352666"/>
    <w:rsid w:val="00387063"/>
    <w:rsid w:val="003A4FD8"/>
    <w:rsid w:val="003D76E2"/>
    <w:rsid w:val="003E2F49"/>
    <w:rsid w:val="00414F7F"/>
    <w:rsid w:val="004238B9"/>
    <w:rsid w:val="004D688C"/>
    <w:rsid w:val="00500A83"/>
    <w:rsid w:val="0053754A"/>
    <w:rsid w:val="005545D3"/>
    <w:rsid w:val="005C7A66"/>
    <w:rsid w:val="005D6AF8"/>
    <w:rsid w:val="005E7553"/>
    <w:rsid w:val="0062069D"/>
    <w:rsid w:val="0062214A"/>
    <w:rsid w:val="006A02DC"/>
    <w:rsid w:val="006C4900"/>
    <w:rsid w:val="006E25EE"/>
    <w:rsid w:val="006E43BF"/>
    <w:rsid w:val="00735DA8"/>
    <w:rsid w:val="007451A4"/>
    <w:rsid w:val="007D4E62"/>
    <w:rsid w:val="00800670"/>
    <w:rsid w:val="00814ADD"/>
    <w:rsid w:val="00826987"/>
    <w:rsid w:val="00837DA5"/>
    <w:rsid w:val="00842585"/>
    <w:rsid w:val="0085289C"/>
    <w:rsid w:val="0087113F"/>
    <w:rsid w:val="00886FC6"/>
    <w:rsid w:val="008B1161"/>
    <w:rsid w:val="00906A96"/>
    <w:rsid w:val="00917D01"/>
    <w:rsid w:val="0092793E"/>
    <w:rsid w:val="009411CC"/>
    <w:rsid w:val="00953CA2"/>
    <w:rsid w:val="009579D2"/>
    <w:rsid w:val="009837A4"/>
    <w:rsid w:val="009B4D6A"/>
    <w:rsid w:val="00A11BA7"/>
    <w:rsid w:val="00A66199"/>
    <w:rsid w:val="00A760A9"/>
    <w:rsid w:val="00A826A7"/>
    <w:rsid w:val="00A9558F"/>
    <w:rsid w:val="00AC5E49"/>
    <w:rsid w:val="00AC7EF1"/>
    <w:rsid w:val="00B26F3B"/>
    <w:rsid w:val="00B413F3"/>
    <w:rsid w:val="00B7445B"/>
    <w:rsid w:val="00B833EE"/>
    <w:rsid w:val="00BB5363"/>
    <w:rsid w:val="00C01E38"/>
    <w:rsid w:val="00C9592F"/>
    <w:rsid w:val="00C97AD3"/>
    <w:rsid w:val="00CA6842"/>
    <w:rsid w:val="00CA7F06"/>
    <w:rsid w:val="00CE5C93"/>
    <w:rsid w:val="00D05F25"/>
    <w:rsid w:val="00DA2B7D"/>
    <w:rsid w:val="00DB2DFE"/>
    <w:rsid w:val="00DE46B9"/>
    <w:rsid w:val="00DF49B0"/>
    <w:rsid w:val="00E312D0"/>
    <w:rsid w:val="00E533F1"/>
    <w:rsid w:val="00E53C60"/>
    <w:rsid w:val="00E818D1"/>
    <w:rsid w:val="00E86FAF"/>
    <w:rsid w:val="00E92DCF"/>
    <w:rsid w:val="00EA2C42"/>
    <w:rsid w:val="00F44889"/>
    <w:rsid w:val="00F9287C"/>
    <w:rsid w:val="00FD3195"/>
    <w:rsid w:val="00FF63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55BDF583"/>
  <w15:chartTrackingRefBased/>
  <w15:docId w15:val="{65C2269F-3CE2-4311-BB8B-B78917A30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3033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44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E86FA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81895">
      <w:bodyDiv w:val="1"/>
      <w:marLeft w:val="0"/>
      <w:marRight w:val="0"/>
      <w:marTop w:val="0"/>
      <w:marBottom w:val="0"/>
      <w:divBdr>
        <w:top w:val="none" w:sz="0" w:space="0" w:color="auto"/>
        <w:left w:val="none" w:sz="0" w:space="0" w:color="auto"/>
        <w:bottom w:val="none" w:sz="0" w:space="0" w:color="auto"/>
        <w:right w:val="none" w:sz="0" w:space="0" w:color="auto"/>
      </w:divBdr>
    </w:div>
    <w:div w:id="184247591">
      <w:bodyDiv w:val="1"/>
      <w:marLeft w:val="0"/>
      <w:marRight w:val="0"/>
      <w:marTop w:val="0"/>
      <w:marBottom w:val="0"/>
      <w:divBdr>
        <w:top w:val="none" w:sz="0" w:space="0" w:color="auto"/>
        <w:left w:val="none" w:sz="0" w:space="0" w:color="auto"/>
        <w:bottom w:val="none" w:sz="0" w:space="0" w:color="auto"/>
        <w:right w:val="none" w:sz="0" w:space="0" w:color="auto"/>
      </w:divBdr>
    </w:div>
    <w:div w:id="251091379">
      <w:bodyDiv w:val="1"/>
      <w:marLeft w:val="0"/>
      <w:marRight w:val="0"/>
      <w:marTop w:val="0"/>
      <w:marBottom w:val="0"/>
      <w:divBdr>
        <w:top w:val="none" w:sz="0" w:space="0" w:color="auto"/>
        <w:left w:val="none" w:sz="0" w:space="0" w:color="auto"/>
        <w:bottom w:val="none" w:sz="0" w:space="0" w:color="auto"/>
        <w:right w:val="none" w:sz="0" w:space="0" w:color="auto"/>
      </w:divBdr>
    </w:div>
    <w:div w:id="919170310">
      <w:bodyDiv w:val="1"/>
      <w:marLeft w:val="0"/>
      <w:marRight w:val="0"/>
      <w:marTop w:val="0"/>
      <w:marBottom w:val="0"/>
      <w:divBdr>
        <w:top w:val="none" w:sz="0" w:space="0" w:color="auto"/>
        <w:left w:val="none" w:sz="0" w:space="0" w:color="auto"/>
        <w:bottom w:val="none" w:sz="0" w:space="0" w:color="auto"/>
        <w:right w:val="none" w:sz="0" w:space="0" w:color="auto"/>
      </w:divBdr>
    </w:div>
    <w:div w:id="1393772149">
      <w:bodyDiv w:val="1"/>
      <w:marLeft w:val="0"/>
      <w:marRight w:val="0"/>
      <w:marTop w:val="0"/>
      <w:marBottom w:val="0"/>
      <w:divBdr>
        <w:top w:val="none" w:sz="0" w:space="0" w:color="auto"/>
        <w:left w:val="none" w:sz="0" w:space="0" w:color="auto"/>
        <w:bottom w:val="none" w:sz="0" w:space="0" w:color="auto"/>
        <w:right w:val="none" w:sz="0" w:space="0" w:color="auto"/>
      </w:divBdr>
    </w:div>
    <w:div w:id="1510408315">
      <w:bodyDiv w:val="1"/>
      <w:marLeft w:val="0"/>
      <w:marRight w:val="0"/>
      <w:marTop w:val="0"/>
      <w:marBottom w:val="0"/>
      <w:divBdr>
        <w:top w:val="none" w:sz="0" w:space="0" w:color="auto"/>
        <w:left w:val="none" w:sz="0" w:space="0" w:color="auto"/>
        <w:bottom w:val="none" w:sz="0" w:space="0" w:color="auto"/>
        <w:right w:val="none" w:sz="0" w:space="0" w:color="auto"/>
      </w:divBdr>
    </w:div>
    <w:div w:id="1523282242">
      <w:bodyDiv w:val="1"/>
      <w:marLeft w:val="0"/>
      <w:marRight w:val="0"/>
      <w:marTop w:val="0"/>
      <w:marBottom w:val="0"/>
      <w:divBdr>
        <w:top w:val="none" w:sz="0" w:space="0" w:color="auto"/>
        <w:left w:val="none" w:sz="0" w:space="0" w:color="auto"/>
        <w:bottom w:val="none" w:sz="0" w:space="0" w:color="auto"/>
        <w:right w:val="none" w:sz="0" w:space="0" w:color="auto"/>
      </w:divBdr>
    </w:div>
    <w:div w:id="163644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sv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emf"/><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12BB9-A59B-4769-A387-CE97B856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6</Words>
  <Characters>420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Peter Hetzer</dc:creator>
  <cp:keywords/>
  <dc:description/>
  <cp:lastModifiedBy>Wolf-Peter Hetzer</cp:lastModifiedBy>
  <cp:revision>4</cp:revision>
  <cp:lastPrinted>2023-07-30T10:20:00Z</cp:lastPrinted>
  <dcterms:created xsi:type="dcterms:W3CDTF">2023-07-30T10:16:00Z</dcterms:created>
  <dcterms:modified xsi:type="dcterms:W3CDTF">2023-07-30T10:23:00Z</dcterms:modified>
</cp:coreProperties>
</file>